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7D" w:rsidRDefault="00A1157D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D700E" w:rsidRDefault="00D674B3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C079EC" w:rsidRPr="00E02D08">
        <w:rPr>
          <w:rFonts w:ascii="Times New Roman" w:hAnsi="Times New Roman"/>
          <w:b/>
          <w:sz w:val="40"/>
          <w:szCs w:val="40"/>
        </w:rPr>
        <w:t xml:space="preserve">униципальное </w:t>
      </w:r>
      <w:r>
        <w:rPr>
          <w:rFonts w:ascii="Times New Roman" w:hAnsi="Times New Roman"/>
          <w:b/>
          <w:sz w:val="40"/>
          <w:szCs w:val="40"/>
        </w:rPr>
        <w:t>бюджетное</w:t>
      </w:r>
    </w:p>
    <w:p w:rsidR="00F90764" w:rsidRPr="00E02D08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02D08">
        <w:rPr>
          <w:rFonts w:ascii="Times New Roman" w:hAnsi="Times New Roman"/>
          <w:b/>
          <w:sz w:val="40"/>
          <w:szCs w:val="40"/>
        </w:rPr>
        <w:t xml:space="preserve">общеобразовательное </w:t>
      </w:r>
      <w:r w:rsidR="00DF0AC8" w:rsidRPr="00E02D08">
        <w:rPr>
          <w:rFonts w:ascii="Times New Roman" w:hAnsi="Times New Roman"/>
          <w:b/>
          <w:sz w:val="40"/>
          <w:szCs w:val="40"/>
        </w:rPr>
        <w:t>у</w:t>
      </w:r>
      <w:r w:rsidRPr="00E02D08">
        <w:rPr>
          <w:rFonts w:ascii="Times New Roman" w:hAnsi="Times New Roman"/>
          <w:b/>
          <w:sz w:val="40"/>
          <w:szCs w:val="40"/>
        </w:rPr>
        <w:t>чреждение</w:t>
      </w:r>
      <w:r w:rsidR="00DF0AC8" w:rsidRPr="00E02D08">
        <w:rPr>
          <w:rFonts w:ascii="Times New Roman" w:hAnsi="Times New Roman"/>
          <w:b/>
          <w:sz w:val="40"/>
          <w:szCs w:val="40"/>
        </w:rPr>
        <w:t xml:space="preserve"> </w:t>
      </w:r>
    </w:p>
    <w:p w:rsidR="00E02D08" w:rsidRDefault="004C5CD4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D674B3">
        <w:rPr>
          <w:rFonts w:ascii="Times New Roman" w:hAnsi="Times New Roman"/>
          <w:b/>
          <w:sz w:val="40"/>
          <w:szCs w:val="40"/>
        </w:rPr>
        <w:t>Звездненская с</w:t>
      </w:r>
      <w:r w:rsidR="00C079EC" w:rsidRPr="00E02D08">
        <w:rPr>
          <w:rFonts w:ascii="Times New Roman" w:hAnsi="Times New Roman"/>
          <w:b/>
          <w:sz w:val="40"/>
          <w:szCs w:val="40"/>
        </w:rPr>
        <w:t>ре</w:t>
      </w:r>
      <w:r w:rsidR="00D674B3">
        <w:rPr>
          <w:rFonts w:ascii="Times New Roman" w:hAnsi="Times New Roman"/>
          <w:b/>
          <w:sz w:val="40"/>
          <w:szCs w:val="40"/>
        </w:rPr>
        <w:t>дняя общеобразовательная школа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C079EC" w:rsidRPr="00BF79FF" w:rsidRDefault="00D674B3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</w:rPr>
        <w:t xml:space="preserve">Кемеровского муниципального </w:t>
      </w:r>
      <w:r w:rsidR="009711C0">
        <w:rPr>
          <w:rFonts w:ascii="Times New Roman" w:hAnsi="Times New Roman"/>
          <w:b/>
          <w:sz w:val="40"/>
          <w:szCs w:val="40"/>
        </w:rPr>
        <w:t>округа</w:t>
      </w:r>
    </w:p>
    <w:p w:rsidR="00C079EC" w:rsidRPr="00BF79FF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465E80" w:rsidRDefault="000B5BA8" w:rsidP="00465E80">
      <w:pPr>
        <w:tabs>
          <w:tab w:val="left" w:pos="709"/>
        </w:tabs>
        <w:spacing w:after="0"/>
        <w:contextualSpacing/>
        <w:rPr>
          <w:rFonts w:ascii="Times New Roman" w:hAnsi="Times New Roman"/>
          <w:sz w:val="48"/>
          <w:szCs w:val="48"/>
        </w:rPr>
      </w:pPr>
      <w:r>
        <w:rPr>
          <w:noProof/>
          <w:lang w:eastAsia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073265</wp:posOffset>
            </wp:positionH>
            <wp:positionV relativeFrom="paragraph">
              <wp:posOffset>1109980</wp:posOffset>
            </wp:positionV>
            <wp:extent cx="1756791" cy="4237736"/>
            <wp:effectExtent l="76200" t="57150" r="129159" b="67564"/>
            <wp:wrapNone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91" cy="4237736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5E80" w:rsidRDefault="00465E80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465E80" w:rsidRDefault="00465E80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465E80" w:rsidRDefault="003A496E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4955</wp:posOffset>
                </wp:positionV>
                <wp:extent cx="6379845" cy="1371600"/>
                <wp:effectExtent l="0" t="0" r="2095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90" w:rsidRPr="005F4347" w:rsidRDefault="00B50890" w:rsidP="00465E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5F4347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 xml:space="preserve">Публичный отчет о деятельности </w:t>
                            </w:r>
                          </w:p>
                          <w:p w:rsidR="00B50890" w:rsidRPr="005F4347" w:rsidRDefault="00B50890" w:rsidP="00465E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за 2021 -2022</w:t>
                            </w:r>
                            <w:r w:rsidRPr="005F4347"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21.65pt;width:502.3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" strokecolor="white">
                <v:textbox>
                  <w:txbxContent>
                    <w:p w:rsidR="00B50890" w:rsidRPr="005F4347" w:rsidRDefault="00B50890" w:rsidP="00465E80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5F4347">
                        <w:rPr>
                          <w:rFonts w:ascii="Times New Roman" w:hAnsi="Times New Roman"/>
                          <w:b/>
                          <w:sz w:val="56"/>
                        </w:rPr>
                        <w:t xml:space="preserve">Публичный отчет о деятельности </w:t>
                      </w:r>
                    </w:p>
                    <w:p w:rsidR="00B50890" w:rsidRPr="005F4347" w:rsidRDefault="00B50890" w:rsidP="00465E8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за 2021 -2022</w:t>
                      </w:r>
                      <w:r w:rsidRPr="005F4347">
                        <w:rPr>
                          <w:rFonts w:ascii="Times New Roman" w:hAnsi="Times New Roman"/>
                          <w:b/>
                          <w:sz w:val="40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65E80" w:rsidRDefault="00465E80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F0AC8" w:rsidRDefault="00DF0AC8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F0AC8" w:rsidRDefault="00DF0AC8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48"/>
          <w:szCs w:val="48"/>
        </w:rPr>
      </w:pPr>
    </w:p>
    <w:p w:rsidR="00DF0AC8" w:rsidRPr="00DF0AC8" w:rsidRDefault="00DF0AC8" w:rsidP="003F28E9">
      <w:pPr>
        <w:tabs>
          <w:tab w:val="left" w:pos="709"/>
        </w:tabs>
        <w:spacing w:after="0"/>
        <w:contextualSpacing/>
        <w:jc w:val="center"/>
        <w:rPr>
          <w:rFonts w:ascii="Broadway" w:hAnsi="Broadway"/>
          <w:sz w:val="48"/>
          <w:szCs w:val="48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C079EC" w:rsidRDefault="00C079EC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E02D08" w:rsidRDefault="00E02D08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DF0AC8" w:rsidRDefault="00DF0AC8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DF0AC8" w:rsidRDefault="00DF0AC8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Default="003E6E5B" w:rsidP="003F28E9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</w:rPr>
      </w:pPr>
    </w:p>
    <w:p w:rsidR="003E6E5B" w:rsidRPr="00D44E9B" w:rsidRDefault="00D674B3" w:rsidP="00D44E9B">
      <w:p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5 июля</w:t>
      </w:r>
      <w:r w:rsidR="0010555B">
        <w:rPr>
          <w:rFonts w:ascii="Times New Roman" w:hAnsi="Times New Roman"/>
          <w:sz w:val="32"/>
        </w:rPr>
        <w:t xml:space="preserve"> 2022</w:t>
      </w:r>
      <w:r w:rsidR="00DB7DE1">
        <w:rPr>
          <w:rFonts w:ascii="Times New Roman" w:hAnsi="Times New Roman"/>
          <w:sz w:val="32"/>
        </w:rPr>
        <w:t xml:space="preserve"> год</w:t>
      </w:r>
      <w:r>
        <w:rPr>
          <w:rFonts w:ascii="Times New Roman" w:hAnsi="Times New Roman"/>
          <w:sz w:val="32"/>
        </w:rPr>
        <w:t>а</w:t>
      </w:r>
    </w:p>
    <w:p w:rsidR="004C5CD4" w:rsidRPr="008650BB" w:rsidRDefault="004C5CD4" w:rsidP="008650BB">
      <w:pPr>
        <w:pStyle w:val="1"/>
        <w:rPr>
          <w:sz w:val="28"/>
          <w:szCs w:val="28"/>
        </w:rPr>
      </w:pPr>
      <w:r w:rsidRPr="008650BB">
        <w:rPr>
          <w:sz w:val="28"/>
          <w:szCs w:val="28"/>
        </w:rPr>
        <w:lastRenderedPageBreak/>
        <w:t>Введение</w:t>
      </w:r>
    </w:p>
    <w:p w:rsidR="004C5CD4" w:rsidRPr="008650BB" w:rsidRDefault="004C5CD4" w:rsidP="008650BB">
      <w:pPr>
        <w:spacing w:after="0"/>
        <w:rPr>
          <w:rFonts w:ascii="Times New Roman" w:hAnsi="Times New Roman"/>
          <w:sz w:val="28"/>
          <w:szCs w:val="28"/>
        </w:rPr>
      </w:pPr>
    </w:p>
    <w:p w:rsidR="004C5CD4" w:rsidRPr="008650BB" w:rsidRDefault="004C5CD4" w:rsidP="008650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ab/>
        <w:t xml:space="preserve">  Представленный доклад является публичным отч</w:t>
      </w:r>
      <w:r w:rsidR="0010555B">
        <w:rPr>
          <w:rFonts w:ascii="Times New Roman" w:hAnsi="Times New Roman"/>
          <w:sz w:val="28"/>
          <w:szCs w:val="28"/>
        </w:rPr>
        <w:t>етом о проделанной работе за 2021-2022</w:t>
      </w:r>
      <w:r w:rsidRPr="008650BB">
        <w:rPr>
          <w:rFonts w:ascii="Times New Roman" w:hAnsi="Times New Roman"/>
          <w:sz w:val="28"/>
          <w:szCs w:val="28"/>
        </w:rPr>
        <w:t xml:space="preserve"> учебный год. Он подготовлен рабочей группой в составе: директора школы </w:t>
      </w:r>
      <w:r w:rsidR="00D674B3">
        <w:rPr>
          <w:rFonts w:ascii="Times New Roman" w:hAnsi="Times New Roman"/>
          <w:sz w:val="28"/>
          <w:szCs w:val="28"/>
        </w:rPr>
        <w:t>Булдыгина А.Ю.,</w:t>
      </w:r>
      <w:r w:rsidRPr="008650BB">
        <w:rPr>
          <w:rFonts w:ascii="Times New Roman" w:hAnsi="Times New Roman"/>
          <w:sz w:val="28"/>
          <w:szCs w:val="28"/>
        </w:rPr>
        <w:t xml:space="preserve"> заместителями директора по УВР – </w:t>
      </w:r>
      <w:proofErr w:type="spellStart"/>
      <w:r w:rsidR="00D674B3">
        <w:rPr>
          <w:rFonts w:ascii="Times New Roman" w:hAnsi="Times New Roman"/>
          <w:sz w:val="28"/>
          <w:szCs w:val="28"/>
        </w:rPr>
        <w:t>Церна</w:t>
      </w:r>
      <w:proofErr w:type="spellEnd"/>
      <w:r w:rsidR="00D674B3">
        <w:rPr>
          <w:rFonts w:ascii="Times New Roman" w:hAnsi="Times New Roman"/>
          <w:sz w:val="28"/>
          <w:szCs w:val="28"/>
        </w:rPr>
        <w:t xml:space="preserve"> О.Л</w:t>
      </w:r>
      <w:r w:rsidRPr="008650BB">
        <w:rPr>
          <w:rFonts w:ascii="Times New Roman" w:hAnsi="Times New Roman"/>
          <w:sz w:val="28"/>
          <w:szCs w:val="28"/>
        </w:rPr>
        <w:t xml:space="preserve">., заместителем директора по ВР – </w:t>
      </w:r>
      <w:r w:rsidR="00D674B3">
        <w:rPr>
          <w:rFonts w:ascii="Times New Roman" w:hAnsi="Times New Roman"/>
          <w:sz w:val="28"/>
          <w:szCs w:val="28"/>
        </w:rPr>
        <w:t>Степановой-Черновой А.Ю.</w:t>
      </w:r>
      <w:r w:rsidR="0041090C">
        <w:rPr>
          <w:rFonts w:ascii="Times New Roman" w:hAnsi="Times New Roman"/>
          <w:sz w:val="28"/>
          <w:szCs w:val="28"/>
        </w:rPr>
        <w:t xml:space="preserve">, заместителем директора по БОП – </w:t>
      </w:r>
      <w:proofErr w:type="spellStart"/>
      <w:r w:rsidR="00CA63B0" w:rsidRPr="00CA63B0">
        <w:rPr>
          <w:rFonts w:ascii="Times New Roman" w:hAnsi="Times New Roman"/>
          <w:sz w:val="28"/>
          <w:szCs w:val="28"/>
        </w:rPr>
        <w:t>Галимовым</w:t>
      </w:r>
      <w:proofErr w:type="spellEnd"/>
      <w:r w:rsidR="00CA63B0" w:rsidRPr="00CA63B0">
        <w:rPr>
          <w:rFonts w:ascii="Times New Roman" w:hAnsi="Times New Roman"/>
          <w:sz w:val="28"/>
          <w:szCs w:val="28"/>
        </w:rPr>
        <w:t xml:space="preserve"> П.Р.</w:t>
      </w:r>
      <w:r w:rsidRPr="00CA63B0">
        <w:rPr>
          <w:rFonts w:ascii="Times New Roman" w:hAnsi="Times New Roman"/>
          <w:sz w:val="28"/>
          <w:szCs w:val="28"/>
        </w:rPr>
        <w:t xml:space="preserve">  </w:t>
      </w:r>
      <w:r w:rsidRPr="008650B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650BB">
        <w:rPr>
          <w:rFonts w:ascii="Times New Roman" w:hAnsi="Times New Roman"/>
          <w:sz w:val="28"/>
          <w:szCs w:val="28"/>
        </w:rPr>
        <w:t xml:space="preserve">работе </w:t>
      </w:r>
      <w:r w:rsidR="0096686C" w:rsidRPr="008650BB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96686C" w:rsidRPr="008650BB">
        <w:rPr>
          <w:rFonts w:ascii="Times New Roman" w:hAnsi="Times New Roman"/>
          <w:sz w:val="28"/>
          <w:szCs w:val="28"/>
        </w:rPr>
        <w:t xml:space="preserve"> подготовке доклада </w:t>
      </w:r>
      <w:r w:rsidRPr="008650BB">
        <w:rPr>
          <w:rFonts w:ascii="Times New Roman" w:hAnsi="Times New Roman"/>
          <w:sz w:val="28"/>
          <w:szCs w:val="28"/>
        </w:rPr>
        <w:t>принимали участие педагоги школы</w:t>
      </w:r>
      <w:r w:rsidR="00D674B3">
        <w:rPr>
          <w:rFonts w:ascii="Times New Roman" w:hAnsi="Times New Roman"/>
          <w:sz w:val="28"/>
          <w:szCs w:val="28"/>
        </w:rPr>
        <w:t>.</w:t>
      </w:r>
    </w:p>
    <w:p w:rsidR="004C5CD4" w:rsidRPr="008650BB" w:rsidRDefault="004C5CD4" w:rsidP="008650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Задача настоящего доклада</w:t>
      </w:r>
      <w:r w:rsidR="0096686C" w:rsidRPr="008650BB">
        <w:rPr>
          <w:rFonts w:ascii="Times New Roman" w:hAnsi="Times New Roman"/>
          <w:sz w:val="28"/>
          <w:szCs w:val="28"/>
        </w:rPr>
        <w:t xml:space="preserve"> </w:t>
      </w:r>
      <w:r w:rsidR="00806B1E" w:rsidRPr="008650BB">
        <w:rPr>
          <w:rFonts w:ascii="Times New Roman" w:hAnsi="Times New Roman"/>
          <w:sz w:val="28"/>
          <w:szCs w:val="28"/>
        </w:rPr>
        <w:t xml:space="preserve">- </w:t>
      </w:r>
      <w:r w:rsidRPr="008650BB">
        <w:rPr>
          <w:rFonts w:ascii="Times New Roman" w:hAnsi="Times New Roman"/>
          <w:sz w:val="28"/>
          <w:szCs w:val="28"/>
        </w:rPr>
        <w:t>представить родительской общественности, представителям органов местной власти информацию о деятельности М</w:t>
      </w:r>
      <w:r w:rsidR="00D674B3">
        <w:rPr>
          <w:rFonts w:ascii="Times New Roman" w:hAnsi="Times New Roman"/>
          <w:sz w:val="28"/>
          <w:szCs w:val="28"/>
        </w:rPr>
        <w:t>Б</w:t>
      </w:r>
      <w:r w:rsidRPr="008650BB">
        <w:rPr>
          <w:rFonts w:ascii="Times New Roman" w:hAnsi="Times New Roman"/>
          <w:sz w:val="28"/>
          <w:szCs w:val="28"/>
        </w:rPr>
        <w:t>ОУ «</w:t>
      </w:r>
      <w:r w:rsidR="00D674B3">
        <w:rPr>
          <w:rFonts w:ascii="Times New Roman" w:hAnsi="Times New Roman"/>
          <w:sz w:val="28"/>
          <w:szCs w:val="28"/>
        </w:rPr>
        <w:t>Звездненская СОШ</w:t>
      </w:r>
      <w:r w:rsidRPr="008650BB">
        <w:rPr>
          <w:rFonts w:ascii="Times New Roman" w:hAnsi="Times New Roman"/>
          <w:sz w:val="28"/>
          <w:szCs w:val="28"/>
        </w:rPr>
        <w:t>»</w:t>
      </w:r>
      <w:r w:rsidR="0096686C" w:rsidRPr="008650BB">
        <w:rPr>
          <w:rFonts w:ascii="Times New Roman" w:hAnsi="Times New Roman"/>
          <w:sz w:val="28"/>
          <w:szCs w:val="28"/>
        </w:rPr>
        <w:t xml:space="preserve"> по реализации основных направлений модернизации образования за отчетный период</w:t>
      </w:r>
      <w:r w:rsidRPr="008650BB">
        <w:rPr>
          <w:rFonts w:ascii="Times New Roman" w:hAnsi="Times New Roman"/>
          <w:sz w:val="28"/>
          <w:szCs w:val="28"/>
        </w:rPr>
        <w:t>, её потенциале, условиях функционирования, проблемах развития.</w:t>
      </w:r>
    </w:p>
    <w:p w:rsidR="004C5CD4" w:rsidRPr="008650BB" w:rsidRDefault="004C5CD4" w:rsidP="008650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ab/>
        <w:t xml:space="preserve">В докладе представлены статистические данные, аналитические материалы и мониторинговые исследования </w:t>
      </w:r>
      <w:r w:rsidR="0096686C" w:rsidRPr="008650BB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8650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650BB">
        <w:rPr>
          <w:rFonts w:ascii="Times New Roman" w:hAnsi="Times New Roman"/>
          <w:sz w:val="28"/>
          <w:szCs w:val="28"/>
        </w:rPr>
        <w:t>отдела  образования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администрации </w:t>
      </w:r>
      <w:r w:rsidR="00D674B3">
        <w:rPr>
          <w:rFonts w:ascii="Times New Roman" w:hAnsi="Times New Roman"/>
          <w:sz w:val="28"/>
          <w:szCs w:val="28"/>
        </w:rPr>
        <w:t>Кемеровского</w:t>
      </w:r>
      <w:r w:rsidRPr="008650B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C5CD4" w:rsidRPr="008650BB" w:rsidRDefault="004C5CD4" w:rsidP="008650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4C5CD4" w:rsidRPr="008650BB" w:rsidRDefault="004C5CD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AC2B9D" w:rsidRPr="008650BB" w:rsidRDefault="00AC2B9D" w:rsidP="008650BB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b/>
          <w:color w:val="000080"/>
          <w:sz w:val="28"/>
          <w:szCs w:val="28"/>
        </w:rPr>
      </w:pPr>
    </w:p>
    <w:p w:rsidR="001A0753" w:rsidRPr="008650BB" w:rsidRDefault="001A0753" w:rsidP="008650BB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b/>
          <w:color w:val="000080"/>
          <w:sz w:val="28"/>
          <w:szCs w:val="28"/>
        </w:rPr>
      </w:pPr>
    </w:p>
    <w:p w:rsidR="00544C44" w:rsidRPr="008650BB" w:rsidRDefault="00544C44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44E9B" w:rsidRPr="008650BB" w:rsidRDefault="00D44E9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44E9B" w:rsidRDefault="00D44E9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8650BB" w:rsidRDefault="008650B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8650BB" w:rsidRDefault="008650B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8650BB" w:rsidRDefault="008650B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D674B3" w:rsidRDefault="00D674B3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8650BB" w:rsidRPr="008650BB" w:rsidRDefault="008650BB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AC2B9D" w:rsidRPr="008650BB" w:rsidRDefault="00AC2B9D" w:rsidP="008650BB">
      <w:pPr>
        <w:pStyle w:val="a3"/>
        <w:tabs>
          <w:tab w:val="left" w:pos="709"/>
        </w:tabs>
        <w:spacing w:after="0"/>
        <w:rPr>
          <w:rFonts w:ascii="Times New Roman" w:hAnsi="Times New Roman"/>
          <w:b/>
          <w:color w:val="000080"/>
          <w:sz w:val="28"/>
          <w:szCs w:val="28"/>
        </w:rPr>
      </w:pPr>
    </w:p>
    <w:p w:rsidR="00CC5FF7" w:rsidRPr="00CC5FF7" w:rsidRDefault="00CC5FF7" w:rsidP="00CC5FF7">
      <w:pPr>
        <w:pStyle w:val="Default"/>
        <w:numPr>
          <w:ilvl w:val="0"/>
          <w:numId w:val="11"/>
        </w:numPr>
        <w:ind w:left="1428"/>
        <w:jc w:val="center"/>
        <w:rPr>
          <w:b/>
          <w:bCs/>
          <w:sz w:val="28"/>
          <w:szCs w:val="28"/>
        </w:rPr>
      </w:pPr>
      <w:r w:rsidRPr="00CC5FF7">
        <w:rPr>
          <w:b/>
          <w:bCs/>
          <w:sz w:val="28"/>
          <w:szCs w:val="28"/>
        </w:rPr>
        <w:t>Общие сведения об образовательном учреждении</w:t>
      </w:r>
    </w:p>
    <w:p w:rsidR="00CC5FF7" w:rsidRPr="00CC5FF7" w:rsidRDefault="00CC5FF7" w:rsidP="00CC5FF7">
      <w:pPr>
        <w:pStyle w:val="Default"/>
        <w:tabs>
          <w:tab w:val="left" w:pos="2865"/>
        </w:tabs>
        <w:ind w:left="1428"/>
        <w:rPr>
          <w:sz w:val="28"/>
          <w:szCs w:val="28"/>
        </w:rPr>
      </w:pPr>
      <w:r w:rsidRPr="00CC5FF7">
        <w:rPr>
          <w:sz w:val="28"/>
          <w:szCs w:val="28"/>
        </w:rPr>
        <w:tab/>
      </w:r>
    </w:p>
    <w:p w:rsidR="00CC5FF7" w:rsidRPr="00CC5FF7" w:rsidRDefault="00CC5FF7" w:rsidP="00CC5FF7">
      <w:pPr>
        <w:pStyle w:val="Default"/>
        <w:spacing w:after="84"/>
        <w:ind w:left="708"/>
        <w:rPr>
          <w:sz w:val="28"/>
          <w:szCs w:val="28"/>
        </w:rPr>
      </w:pPr>
      <w:r w:rsidRPr="00CC5FF7">
        <w:rPr>
          <w:b/>
          <w:bCs/>
          <w:i/>
          <w:iCs/>
          <w:sz w:val="28"/>
          <w:szCs w:val="28"/>
        </w:rPr>
        <w:t xml:space="preserve"> Полное наименование </w:t>
      </w:r>
      <w:r w:rsidRPr="00CC5FF7">
        <w:rPr>
          <w:sz w:val="28"/>
          <w:szCs w:val="28"/>
        </w:rPr>
        <w:t xml:space="preserve">учреждения в соответствии с Уставом и свидетельством о внесении записи в Единый государственный реестр юридических лиц: муниципальное бюджетное общеобразовательное учреждение «Звездненская средняя </w:t>
      </w:r>
      <w:proofErr w:type="gramStart"/>
      <w:r w:rsidRPr="00CC5FF7">
        <w:rPr>
          <w:sz w:val="28"/>
          <w:szCs w:val="28"/>
        </w:rPr>
        <w:t>общеобразовательная  школа</w:t>
      </w:r>
      <w:proofErr w:type="gramEnd"/>
      <w:r w:rsidRPr="00CC5FF7">
        <w:rPr>
          <w:sz w:val="28"/>
          <w:szCs w:val="28"/>
        </w:rPr>
        <w:t xml:space="preserve">» Кемеровского муниципального района. </w:t>
      </w:r>
    </w:p>
    <w:p w:rsidR="00CC5FF7" w:rsidRPr="00CC5FF7" w:rsidRDefault="00CC5FF7" w:rsidP="00CC5FF7">
      <w:pPr>
        <w:pStyle w:val="af7"/>
        <w:ind w:left="708"/>
        <w:rPr>
          <w:sz w:val="28"/>
          <w:szCs w:val="28"/>
        </w:rPr>
      </w:pPr>
      <w:r w:rsidRPr="00CC5FF7">
        <w:rPr>
          <w:b/>
          <w:bCs/>
          <w:i/>
          <w:iCs/>
          <w:sz w:val="28"/>
          <w:szCs w:val="28"/>
        </w:rPr>
        <w:t xml:space="preserve"> Юридический адрес: </w:t>
      </w:r>
      <w:r w:rsidRPr="00CC5FF7">
        <w:rPr>
          <w:sz w:val="28"/>
          <w:szCs w:val="28"/>
        </w:rPr>
        <w:t>650516, Кемеровская область, Кемеровский район, п. Звездный, ул. Школьная, 9</w:t>
      </w:r>
    </w:p>
    <w:p w:rsidR="00CC5FF7" w:rsidRPr="00CC5FF7" w:rsidRDefault="00CC5FF7" w:rsidP="00CC5FF7">
      <w:pPr>
        <w:pStyle w:val="af7"/>
        <w:ind w:left="708"/>
        <w:rPr>
          <w:sz w:val="28"/>
          <w:szCs w:val="28"/>
        </w:rPr>
      </w:pPr>
      <w:r w:rsidRPr="00CC5FF7">
        <w:rPr>
          <w:b/>
          <w:bCs/>
          <w:i/>
          <w:iCs/>
          <w:sz w:val="28"/>
          <w:szCs w:val="28"/>
        </w:rPr>
        <w:t xml:space="preserve">Фактический адрес: </w:t>
      </w:r>
      <w:r w:rsidRPr="00CC5FF7">
        <w:rPr>
          <w:sz w:val="28"/>
          <w:szCs w:val="28"/>
        </w:rPr>
        <w:t>650516, Кемеровская область, Кемеровский район, п. Звездный, ул. Школьная, 9</w:t>
      </w:r>
    </w:p>
    <w:p w:rsidR="00CC5FF7" w:rsidRPr="00CC5FF7" w:rsidRDefault="00CC5FF7" w:rsidP="00CC5FF7">
      <w:pPr>
        <w:pStyle w:val="af7"/>
        <w:ind w:left="708"/>
        <w:rPr>
          <w:sz w:val="28"/>
          <w:szCs w:val="28"/>
          <w:u w:val="single"/>
        </w:rPr>
      </w:pPr>
      <w:r w:rsidRPr="00CC5FF7">
        <w:rPr>
          <w:b/>
          <w:i/>
          <w:sz w:val="28"/>
          <w:szCs w:val="28"/>
        </w:rPr>
        <w:t>Телефоны:</w:t>
      </w:r>
      <w:r w:rsidRPr="00CC5FF7">
        <w:rPr>
          <w:sz w:val="28"/>
          <w:szCs w:val="28"/>
          <w:u w:val="single"/>
        </w:rPr>
        <w:t xml:space="preserve">60-11-23, (директор) </w:t>
      </w:r>
    </w:p>
    <w:p w:rsidR="00CC5FF7" w:rsidRPr="00CC5FF7" w:rsidRDefault="00CC5FF7" w:rsidP="00CC5FF7">
      <w:pPr>
        <w:pStyle w:val="af7"/>
        <w:ind w:left="708"/>
        <w:rPr>
          <w:sz w:val="28"/>
          <w:szCs w:val="28"/>
          <w:u w:val="single"/>
        </w:rPr>
      </w:pPr>
    </w:p>
    <w:p w:rsidR="00CC5FF7" w:rsidRPr="00B50890" w:rsidRDefault="00CC5FF7" w:rsidP="00CC5FF7">
      <w:pPr>
        <w:pStyle w:val="af7"/>
        <w:ind w:left="708"/>
        <w:rPr>
          <w:sz w:val="28"/>
          <w:szCs w:val="28"/>
          <w:lang w:val="en-US"/>
        </w:rPr>
      </w:pPr>
      <w:proofErr w:type="gramStart"/>
      <w:r w:rsidRPr="00CC5FF7">
        <w:rPr>
          <w:b/>
          <w:i/>
          <w:sz w:val="28"/>
          <w:szCs w:val="28"/>
          <w:lang w:val="en-US"/>
        </w:rPr>
        <w:t>e</w:t>
      </w:r>
      <w:r w:rsidRPr="00B50890">
        <w:rPr>
          <w:b/>
          <w:i/>
          <w:sz w:val="28"/>
          <w:szCs w:val="28"/>
          <w:lang w:val="en-US"/>
        </w:rPr>
        <w:t>-</w:t>
      </w:r>
      <w:r w:rsidRPr="00CC5FF7">
        <w:rPr>
          <w:b/>
          <w:i/>
          <w:sz w:val="28"/>
          <w:szCs w:val="28"/>
          <w:lang w:val="en-US"/>
        </w:rPr>
        <w:t>mail</w:t>
      </w:r>
      <w:proofErr w:type="gramEnd"/>
      <w:r w:rsidRPr="00B50890">
        <w:rPr>
          <w:sz w:val="28"/>
          <w:szCs w:val="28"/>
          <w:lang w:val="en-US"/>
        </w:rPr>
        <w:t xml:space="preserve">: </w:t>
      </w:r>
      <w:hyperlink r:id="rId9" w:history="1">
        <w:r w:rsidRPr="00CC5FF7">
          <w:rPr>
            <w:rStyle w:val="ae"/>
            <w:sz w:val="28"/>
            <w:szCs w:val="28"/>
            <w:lang w:val="en-US"/>
          </w:rPr>
          <w:t>starschool</w:t>
        </w:r>
        <w:r w:rsidRPr="00B50890">
          <w:rPr>
            <w:rStyle w:val="ae"/>
            <w:sz w:val="28"/>
            <w:szCs w:val="28"/>
            <w:lang w:val="en-US"/>
          </w:rPr>
          <w:t>@</w:t>
        </w:r>
        <w:r w:rsidRPr="00CC5FF7">
          <w:rPr>
            <w:rStyle w:val="ae"/>
            <w:sz w:val="28"/>
            <w:szCs w:val="28"/>
            <w:lang w:val="en-US"/>
          </w:rPr>
          <w:t>rambler</w:t>
        </w:r>
        <w:r w:rsidRPr="00B50890">
          <w:rPr>
            <w:rStyle w:val="ae"/>
            <w:sz w:val="28"/>
            <w:szCs w:val="28"/>
            <w:lang w:val="en-US"/>
          </w:rPr>
          <w:t>..</w:t>
        </w:r>
        <w:r w:rsidRPr="00CC5FF7">
          <w:rPr>
            <w:rStyle w:val="ae"/>
            <w:sz w:val="28"/>
            <w:szCs w:val="28"/>
            <w:lang w:val="en-US"/>
          </w:rPr>
          <w:t>ru</w:t>
        </w:r>
      </w:hyperlink>
      <w:r w:rsidRPr="00B50890">
        <w:rPr>
          <w:sz w:val="28"/>
          <w:szCs w:val="28"/>
          <w:lang w:val="en-US"/>
        </w:rPr>
        <w:t xml:space="preserve">, </w:t>
      </w:r>
      <w:hyperlink r:id="rId10" w:history="1">
        <w:r w:rsidRPr="00B50890">
          <w:rPr>
            <w:rStyle w:val="ae"/>
            <w:sz w:val="28"/>
            <w:szCs w:val="28"/>
            <w:lang w:val="en-US"/>
          </w:rPr>
          <w:t>19</w:t>
        </w:r>
        <w:r w:rsidRPr="00CC5FF7">
          <w:rPr>
            <w:rStyle w:val="ae"/>
            <w:sz w:val="28"/>
            <w:szCs w:val="28"/>
            <w:lang w:val="en-US"/>
          </w:rPr>
          <w:t>star</w:t>
        </w:r>
        <w:r w:rsidRPr="00B50890">
          <w:rPr>
            <w:rStyle w:val="ae"/>
            <w:sz w:val="28"/>
            <w:szCs w:val="28"/>
            <w:lang w:val="en-US"/>
          </w:rPr>
          <w:t>67@</w:t>
        </w:r>
        <w:r w:rsidRPr="00CC5FF7">
          <w:rPr>
            <w:rStyle w:val="ae"/>
            <w:sz w:val="28"/>
            <w:szCs w:val="28"/>
            <w:lang w:val="en-US"/>
          </w:rPr>
          <w:t>gmail</w:t>
        </w:r>
        <w:r w:rsidRPr="00B50890">
          <w:rPr>
            <w:rStyle w:val="ae"/>
            <w:sz w:val="28"/>
            <w:szCs w:val="28"/>
            <w:lang w:val="en-US"/>
          </w:rPr>
          <w:t>.</w:t>
        </w:r>
        <w:r w:rsidRPr="00CC5FF7">
          <w:rPr>
            <w:rStyle w:val="ae"/>
            <w:sz w:val="28"/>
            <w:szCs w:val="28"/>
            <w:lang w:val="en-US"/>
          </w:rPr>
          <w:t>com</w:t>
        </w:r>
      </w:hyperlink>
      <w:r w:rsidRPr="00B50890">
        <w:rPr>
          <w:sz w:val="28"/>
          <w:szCs w:val="28"/>
          <w:lang w:val="en-US"/>
        </w:rPr>
        <w:t xml:space="preserve"> </w:t>
      </w:r>
    </w:p>
    <w:p w:rsidR="00CC5FF7" w:rsidRPr="00B50890" w:rsidRDefault="00CC5FF7" w:rsidP="00CC5FF7">
      <w:pPr>
        <w:pStyle w:val="af7"/>
        <w:ind w:left="708"/>
        <w:rPr>
          <w:sz w:val="28"/>
          <w:szCs w:val="28"/>
          <w:lang w:val="en-US"/>
        </w:rPr>
      </w:pPr>
    </w:p>
    <w:p w:rsidR="00CC5FF7" w:rsidRPr="00CC5FF7" w:rsidRDefault="00CC5FF7" w:rsidP="00CC5FF7">
      <w:pPr>
        <w:pStyle w:val="Default"/>
        <w:spacing w:after="84"/>
        <w:ind w:left="708"/>
        <w:rPr>
          <w:sz w:val="28"/>
          <w:szCs w:val="28"/>
        </w:rPr>
      </w:pPr>
      <w:r w:rsidRPr="00CC5FF7">
        <w:rPr>
          <w:b/>
          <w:bCs/>
          <w:i/>
          <w:iCs/>
          <w:sz w:val="28"/>
          <w:szCs w:val="28"/>
        </w:rPr>
        <w:t>Год основания</w:t>
      </w:r>
      <w:r w:rsidRPr="00CC5FF7">
        <w:rPr>
          <w:b/>
          <w:bCs/>
          <w:sz w:val="28"/>
          <w:szCs w:val="28"/>
        </w:rPr>
        <w:t xml:space="preserve">: </w:t>
      </w:r>
      <w:r w:rsidRPr="00CC5FF7">
        <w:rPr>
          <w:sz w:val="28"/>
          <w:szCs w:val="28"/>
        </w:rPr>
        <w:t xml:space="preserve">1967. </w:t>
      </w:r>
    </w:p>
    <w:p w:rsidR="00CC5FF7" w:rsidRPr="00CC5FF7" w:rsidRDefault="00CC5FF7" w:rsidP="00CC5FF7">
      <w:pPr>
        <w:pStyle w:val="af3"/>
        <w:ind w:left="708"/>
        <w:rPr>
          <w:szCs w:val="28"/>
        </w:rPr>
      </w:pPr>
      <w:r w:rsidRPr="00CC5FF7">
        <w:rPr>
          <w:b/>
          <w:bCs/>
          <w:i/>
          <w:iCs/>
          <w:szCs w:val="28"/>
        </w:rPr>
        <w:t>Учредитель</w:t>
      </w:r>
      <w:r w:rsidRPr="00CC5FF7">
        <w:rPr>
          <w:b/>
          <w:bCs/>
          <w:szCs w:val="28"/>
        </w:rPr>
        <w:t xml:space="preserve">: </w:t>
      </w:r>
      <w:r w:rsidRPr="00CC5FF7">
        <w:rPr>
          <w:szCs w:val="28"/>
        </w:rPr>
        <w:t>Управление образования Администрации Кемеровского муниципального района Кемеровской области</w:t>
      </w:r>
    </w:p>
    <w:p w:rsidR="00CC5FF7" w:rsidRPr="00CC5FF7" w:rsidRDefault="00CC5FF7" w:rsidP="00CC5FF7">
      <w:pPr>
        <w:pStyle w:val="af3"/>
        <w:spacing w:line="144" w:lineRule="atLeast"/>
        <w:ind w:left="708"/>
        <w:rPr>
          <w:szCs w:val="28"/>
        </w:rPr>
      </w:pPr>
      <w:r w:rsidRPr="00CC5FF7">
        <w:rPr>
          <w:b/>
          <w:bCs/>
          <w:i/>
          <w:iCs/>
          <w:szCs w:val="28"/>
        </w:rPr>
        <w:t xml:space="preserve"> Лицензия</w:t>
      </w:r>
      <w:r w:rsidRPr="00CC5FF7">
        <w:rPr>
          <w:b/>
          <w:bCs/>
          <w:szCs w:val="28"/>
        </w:rPr>
        <w:t xml:space="preserve">: </w:t>
      </w:r>
      <w:r w:rsidRPr="00CC5FF7">
        <w:rPr>
          <w:szCs w:val="28"/>
        </w:rPr>
        <w:t xml:space="preserve">Действующая лицензия от </w:t>
      </w:r>
      <w:r w:rsidR="00241008">
        <w:rPr>
          <w:szCs w:val="28"/>
        </w:rPr>
        <w:t>28 мая 2020</w:t>
      </w:r>
      <w:r w:rsidRPr="00CC5FF7">
        <w:rPr>
          <w:szCs w:val="28"/>
        </w:rPr>
        <w:t xml:space="preserve"> </w:t>
      </w:r>
      <w:proofErr w:type="gramStart"/>
      <w:r w:rsidRPr="00CC5FF7">
        <w:rPr>
          <w:szCs w:val="28"/>
        </w:rPr>
        <w:t>г  серия</w:t>
      </w:r>
      <w:proofErr w:type="gramEnd"/>
      <w:r w:rsidRPr="00CC5FF7">
        <w:rPr>
          <w:szCs w:val="28"/>
        </w:rPr>
        <w:t xml:space="preserve"> </w:t>
      </w:r>
      <w:r w:rsidR="00241008">
        <w:rPr>
          <w:b/>
          <w:szCs w:val="28"/>
        </w:rPr>
        <w:t>42Л01</w:t>
      </w:r>
      <w:r w:rsidR="00241008">
        <w:rPr>
          <w:szCs w:val="28"/>
        </w:rPr>
        <w:t xml:space="preserve">    №   0004595</w:t>
      </w:r>
      <w:r w:rsidRPr="00CC5FF7">
        <w:rPr>
          <w:szCs w:val="28"/>
        </w:rPr>
        <w:t xml:space="preserve">   Государственная  служба  по  надзору и контролю в сфере образования Кемеровской области,   бессрочно </w:t>
      </w:r>
    </w:p>
    <w:p w:rsidR="00CC5FF7" w:rsidRPr="0041090C" w:rsidRDefault="00CC5FF7" w:rsidP="00CC5FF7">
      <w:pPr>
        <w:pStyle w:val="af3"/>
        <w:spacing w:line="144" w:lineRule="atLeast"/>
        <w:ind w:left="708"/>
        <w:rPr>
          <w:szCs w:val="28"/>
        </w:rPr>
      </w:pPr>
      <w:r w:rsidRPr="00CC5FF7">
        <w:rPr>
          <w:b/>
          <w:bCs/>
          <w:i/>
          <w:iCs/>
          <w:szCs w:val="28"/>
        </w:rPr>
        <w:t>Свидетельство о государственной аккредитации</w:t>
      </w:r>
      <w:r w:rsidRPr="00CC5FF7">
        <w:rPr>
          <w:b/>
          <w:bCs/>
          <w:szCs w:val="28"/>
        </w:rPr>
        <w:t xml:space="preserve">: </w:t>
      </w:r>
      <w:r w:rsidR="0041090C" w:rsidRPr="0041090C">
        <w:rPr>
          <w:szCs w:val="28"/>
        </w:rPr>
        <w:t xml:space="preserve">от </w:t>
      </w:r>
      <w:r w:rsidR="00241008">
        <w:rPr>
          <w:szCs w:val="28"/>
        </w:rPr>
        <w:t>28 мая 2020</w:t>
      </w:r>
      <w:r w:rsidR="00241008" w:rsidRPr="00CC5FF7">
        <w:rPr>
          <w:szCs w:val="28"/>
        </w:rPr>
        <w:t xml:space="preserve"> </w:t>
      </w:r>
      <w:r w:rsidRPr="0041090C">
        <w:rPr>
          <w:szCs w:val="28"/>
        </w:rPr>
        <w:t>серия 42 А</w:t>
      </w:r>
      <w:proofErr w:type="gramStart"/>
      <w:r w:rsidRPr="0041090C">
        <w:rPr>
          <w:szCs w:val="28"/>
        </w:rPr>
        <w:t>02  №</w:t>
      </w:r>
      <w:proofErr w:type="gramEnd"/>
      <w:r w:rsidRPr="0041090C">
        <w:rPr>
          <w:szCs w:val="28"/>
        </w:rPr>
        <w:t xml:space="preserve"> 0000043, срок действия_ до 03.12.2026 </w:t>
      </w:r>
    </w:p>
    <w:p w:rsidR="00CC5FF7" w:rsidRDefault="00CC5FF7" w:rsidP="00CC5FF7">
      <w:pPr>
        <w:pStyle w:val="af3"/>
        <w:spacing w:line="360" w:lineRule="auto"/>
        <w:ind w:left="708"/>
        <w:rPr>
          <w:sz w:val="24"/>
        </w:rPr>
      </w:pPr>
      <w:r w:rsidRPr="00CC5FF7">
        <w:rPr>
          <w:b/>
          <w:bCs/>
          <w:i/>
          <w:iCs/>
          <w:szCs w:val="28"/>
        </w:rPr>
        <w:t>Государственный статус</w:t>
      </w:r>
      <w:r w:rsidRPr="00CC5FF7">
        <w:rPr>
          <w:b/>
          <w:bCs/>
          <w:szCs w:val="28"/>
        </w:rPr>
        <w:t xml:space="preserve">: </w:t>
      </w:r>
      <w:r w:rsidRPr="00CC5FF7">
        <w:rPr>
          <w:szCs w:val="28"/>
        </w:rPr>
        <w:t>тип – общеобразовательное учреждение</w:t>
      </w:r>
    </w:p>
    <w:p w:rsidR="00CC5FF7" w:rsidRPr="0041090C" w:rsidRDefault="00CC5FF7" w:rsidP="00CC5FF7">
      <w:pPr>
        <w:pStyle w:val="Default"/>
        <w:ind w:left="708"/>
        <w:rPr>
          <w:b/>
          <w:bCs/>
          <w:color w:val="FF0000"/>
        </w:rPr>
      </w:pPr>
    </w:p>
    <w:p w:rsidR="00DB7DE1" w:rsidRDefault="00DB7DE1" w:rsidP="008650BB">
      <w:pPr>
        <w:spacing w:after="0"/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41090C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Pr="007F18B4">
        <w:rPr>
          <w:rFonts w:ascii="Times New Roman" w:hAnsi="Times New Roman"/>
          <w:sz w:val="28"/>
          <w:szCs w:val="28"/>
        </w:rPr>
        <w:t xml:space="preserve">Сайт: </w:t>
      </w:r>
      <w:r w:rsidR="00CA63B0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1" w:history="1">
        <w:r w:rsidR="00241008" w:rsidRPr="003B2AB4">
          <w:rPr>
            <w:rStyle w:val="ae"/>
            <w:rFonts w:ascii="Arial" w:hAnsi="Arial" w:cs="Arial"/>
            <w:sz w:val="27"/>
            <w:szCs w:val="27"/>
            <w:shd w:val="clear" w:color="auto" w:fill="FFFFFF"/>
          </w:rPr>
          <w:t>http://starschool.kuz-edu.ru</w:t>
        </w:r>
        <w:proofErr w:type="gramEnd"/>
      </w:hyperlink>
    </w:p>
    <w:p w:rsidR="00241008" w:rsidRPr="007F18B4" w:rsidRDefault="00241008" w:rsidP="008650B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23808" w:rsidRPr="008650BB" w:rsidRDefault="00223808" w:rsidP="008650B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808" w:rsidRPr="008650BB" w:rsidRDefault="006A2026" w:rsidP="008650BB">
      <w:pPr>
        <w:tabs>
          <w:tab w:val="left" w:pos="709"/>
        </w:tabs>
        <w:spacing w:after="0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1.1.</w:t>
      </w:r>
      <w:r w:rsidR="00223808" w:rsidRPr="008650BB">
        <w:rPr>
          <w:rFonts w:ascii="Times New Roman" w:hAnsi="Times New Roman"/>
          <w:b/>
          <w:sz w:val="28"/>
          <w:szCs w:val="28"/>
        </w:rPr>
        <w:t xml:space="preserve">Режим </w:t>
      </w:r>
      <w:r w:rsidR="0004187A" w:rsidRPr="008650BB">
        <w:rPr>
          <w:rFonts w:ascii="Times New Roman" w:hAnsi="Times New Roman"/>
          <w:b/>
          <w:sz w:val="28"/>
          <w:szCs w:val="28"/>
        </w:rPr>
        <w:t>работы школы</w:t>
      </w:r>
      <w:r w:rsidR="00223808" w:rsidRPr="008650BB">
        <w:rPr>
          <w:rFonts w:ascii="Times New Roman" w:hAnsi="Times New Roman"/>
          <w:b/>
          <w:sz w:val="28"/>
          <w:szCs w:val="28"/>
        </w:rPr>
        <w:t>:</w:t>
      </w:r>
    </w:p>
    <w:p w:rsidR="00154038" w:rsidRPr="008650BB" w:rsidRDefault="00154038" w:rsidP="008650BB">
      <w:pPr>
        <w:tabs>
          <w:tab w:val="left" w:pos="709"/>
        </w:tabs>
        <w:spacing w:after="0"/>
        <w:ind w:firstLine="720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04187A" w:rsidRPr="008650BB" w:rsidRDefault="00154038" w:rsidP="008650BB">
      <w:pPr>
        <w:shd w:val="clear" w:color="auto" w:fill="FFFFFF"/>
        <w:spacing w:after="0"/>
        <w:ind w:right="14" w:firstLine="360"/>
        <w:contextualSpacing/>
        <w:jc w:val="both"/>
        <w:rPr>
          <w:rFonts w:ascii="Times New Roman" w:eastAsia="Calibri" w:hAnsi="Times New Roman"/>
          <w:spacing w:val="1"/>
          <w:sz w:val="28"/>
          <w:szCs w:val="28"/>
        </w:rPr>
      </w:pPr>
      <w:r w:rsidRPr="008650BB">
        <w:rPr>
          <w:rFonts w:ascii="Times New Roman" w:eastAsia="Calibri" w:hAnsi="Times New Roman"/>
          <w:spacing w:val="1"/>
          <w:sz w:val="28"/>
          <w:szCs w:val="28"/>
        </w:rPr>
        <w:t xml:space="preserve">    </w:t>
      </w:r>
      <w:r w:rsidR="0004187A" w:rsidRPr="008650BB">
        <w:rPr>
          <w:rFonts w:ascii="Times New Roman" w:eastAsia="Calibri" w:hAnsi="Times New Roman"/>
          <w:spacing w:val="1"/>
          <w:sz w:val="28"/>
          <w:szCs w:val="28"/>
        </w:rPr>
        <w:t xml:space="preserve">Школа предоставляет доступное, качественное образование, воспитание и </w:t>
      </w:r>
      <w:r w:rsidR="0004187A" w:rsidRPr="008650BB">
        <w:rPr>
          <w:rFonts w:ascii="Times New Roman" w:eastAsia="Calibri" w:hAnsi="Times New Roman"/>
          <w:spacing w:val="12"/>
          <w:sz w:val="28"/>
          <w:szCs w:val="28"/>
        </w:rPr>
        <w:t>развитие в</w:t>
      </w:r>
      <w:r w:rsidR="0004187A" w:rsidRPr="008650BB">
        <w:rPr>
          <w:rFonts w:ascii="Times New Roman" w:eastAsia="Calibri" w:hAnsi="Times New Roman"/>
          <w:i/>
          <w:iCs/>
          <w:spacing w:val="12"/>
          <w:sz w:val="28"/>
          <w:szCs w:val="28"/>
        </w:rPr>
        <w:t xml:space="preserve"> </w:t>
      </w:r>
      <w:r w:rsidR="0004187A" w:rsidRPr="008650BB">
        <w:rPr>
          <w:rFonts w:ascii="Times New Roman" w:eastAsia="Calibri" w:hAnsi="Times New Roman"/>
          <w:spacing w:val="12"/>
          <w:sz w:val="28"/>
          <w:szCs w:val="28"/>
        </w:rPr>
        <w:t xml:space="preserve">безопасных, комфортных условиях, адаптированных к </w:t>
      </w:r>
      <w:r w:rsidR="0004187A" w:rsidRPr="008650BB">
        <w:rPr>
          <w:rFonts w:ascii="Times New Roman" w:eastAsia="Calibri" w:hAnsi="Times New Roman"/>
          <w:spacing w:val="1"/>
          <w:sz w:val="28"/>
          <w:szCs w:val="28"/>
        </w:rPr>
        <w:t xml:space="preserve">возможностям и способностям каждого конкретного </w:t>
      </w:r>
      <w:r w:rsidR="00AB21E5">
        <w:rPr>
          <w:rFonts w:ascii="Times New Roman" w:eastAsia="Calibri" w:hAnsi="Times New Roman"/>
          <w:spacing w:val="1"/>
          <w:sz w:val="28"/>
          <w:szCs w:val="28"/>
        </w:rPr>
        <w:t>ученика</w:t>
      </w:r>
      <w:r w:rsidR="0004187A" w:rsidRPr="008650BB">
        <w:rPr>
          <w:rFonts w:ascii="Times New Roman" w:eastAsia="Calibri" w:hAnsi="Times New Roman"/>
          <w:spacing w:val="1"/>
          <w:sz w:val="28"/>
          <w:szCs w:val="28"/>
        </w:rPr>
        <w:t>.</w:t>
      </w:r>
    </w:p>
    <w:p w:rsidR="00154038" w:rsidRPr="008650BB" w:rsidRDefault="00223808" w:rsidP="008650BB">
      <w:pPr>
        <w:tabs>
          <w:tab w:val="left" w:pos="709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Школа работает в реж</w:t>
      </w:r>
      <w:r w:rsidR="00ED700E" w:rsidRPr="008650BB">
        <w:rPr>
          <w:rFonts w:ascii="Times New Roman" w:hAnsi="Times New Roman"/>
          <w:sz w:val="28"/>
          <w:szCs w:val="28"/>
        </w:rPr>
        <w:t xml:space="preserve">име </w:t>
      </w:r>
      <w:r w:rsidR="00D919C1">
        <w:rPr>
          <w:rFonts w:ascii="Times New Roman" w:hAnsi="Times New Roman"/>
          <w:sz w:val="28"/>
          <w:szCs w:val="28"/>
        </w:rPr>
        <w:t xml:space="preserve">шестидневной </w:t>
      </w:r>
      <w:r w:rsidR="00AB21E5">
        <w:rPr>
          <w:rFonts w:ascii="Times New Roman" w:hAnsi="Times New Roman"/>
          <w:sz w:val="28"/>
          <w:szCs w:val="28"/>
        </w:rPr>
        <w:t xml:space="preserve">недели </w:t>
      </w:r>
      <w:r w:rsidR="00F14F6E">
        <w:rPr>
          <w:rFonts w:ascii="Times New Roman" w:hAnsi="Times New Roman"/>
          <w:sz w:val="28"/>
          <w:szCs w:val="28"/>
        </w:rPr>
        <w:t>для учащихся 5</w:t>
      </w:r>
      <w:r w:rsidRPr="008650BB">
        <w:rPr>
          <w:rFonts w:ascii="Times New Roman" w:hAnsi="Times New Roman"/>
          <w:sz w:val="28"/>
          <w:szCs w:val="28"/>
        </w:rPr>
        <w:t>-х</w:t>
      </w:r>
      <w:r w:rsidR="0096686C" w:rsidRPr="008650BB">
        <w:rPr>
          <w:rFonts w:ascii="Times New Roman" w:hAnsi="Times New Roman"/>
          <w:sz w:val="28"/>
          <w:szCs w:val="28"/>
        </w:rPr>
        <w:t>-11 классов</w:t>
      </w:r>
      <w:r w:rsidR="00D919C1">
        <w:rPr>
          <w:rFonts w:ascii="Times New Roman" w:hAnsi="Times New Roman"/>
          <w:sz w:val="28"/>
          <w:szCs w:val="28"/>
        </w:rPr>
        <w:t xml:space="preserve"> и </w:t>
      </w:r>
      <w:r w:rsidR="00D919C1" w:rsidRPr="008650BB">
        <w:rPr>
          <w:rFonts w:ascii="Times New Roman" w:hAnsi="Times New Roman"/>
          <w:sz w:val="28"/>
          <w:szCs w:val="28"/>
        </w:rPr>
        <w:t>пятидневной</w:t>
      </w:r>
      <w:r w:rsidR="00D919C1" w:rsidRPr="00D919C1">
        <w:rPr>
          <w:rFonts w:ascii="Times New Roman" w:hAnsi="Times New Roman"/>
          <w:sz w:val="28"/>
          <w:szCs w:val="28"/>
        </w:rPr>
        <w:t xml:space="preserve"> </w:t>
      </w:r>
      <w:r w:rsidR="00D919C1">
        <w:rPr>
          <w:rFonts w:ascii="Times New Roman" w:hAnsi="Times New Roman"/>
          <w:sz w:val="28"/>
          <w:szCs w:val="28"/>
        </w:rPr>
        <w:t xml:space="preserve">недели для учащихся </w:t>
      </w:r>
      <w:r w:rsidR="00D919C1" w:rsidRPr="008650BB">
        <w:rPr>
          <w:rFonts w:ascii="Times New Roman" w:hAnsi="Times New Roman"/>
          <w:sz w:val="28"/>
          <w:szCs w:val="28"/>
        </w:rPr>
        <w:t>1</w:t>
      </w:r>
      <w:r w:rsidR="00F14F6E">
        <w:rPr>
          <w:rFonts w:ascii="Times New Roman" w:hAnsi="Times New Roman"/>
          <w:sz w:val="28"/>
          <w:szCs w:val="28"/>
        </w:rPr>
        <w:t>-4-х</w:t>
      </w:r>
      <w:r w:rsidR="00D919C1" w:rsidRPr="008650BB">
        <w:rPr>
          <w:rFonts w:ascii="Times New Roman" w:hAnsi="Times New Roman"/>
          <w:sz w:val="28"/>
          <w:szCs w:val="28"/>
        </w:rPr>
        <w:t xml:space="preserve"> классов</w:t>
      </w:r>
      <w:r w:rsidR="00D919C1">
        <w:rPr>
          <w:rFonts w:ascii="Times New Roman" w:hAnsi="Times New Roman"/>
          <w:sz w:val="28"/>
          <w:szCs w:val="28"/>
        </w:rPr>
        <w:t>.</w:t>
      </w:r>
    </w:p>
    <w:p w:rsidR="00C059A2" w:rsidRPr="008650BB" w:rsidRDefault="00C059A2" w:rsidP="008650BB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Содержание </w:t>
      </w:r>
      <w:r w:rsidR="00D919C1">
        <w:rPr>
          <w:rFonts w:ascii="Times New Roman" w:hAnsi="Times New Roman"/>
          <w:sz w:val="28"/>
          <w:szCs w:val="28"/>
        </w:rPr>
        <w:t xml:space="preserve">основного общего и </w:t>
      </w:r>
      <w:r w:rsidRPr="008650BB">
        <w:rPr>
          <w:rFonts w:ascii="Times New Roman" w:hAnsi="Times New Roman"/>
          <w:sz w:val="28"/>
          <w:szCs w:val="28"/>
        </w:rPr>
        <w:t xml:space="preserve">среднего общего образования в школе </w:t>
      </w:r>
      <w:proofErr w:type="gramStart"/>
      <w:r w:rsidR="00154038" w:rsidRPr="008650BB">
        <w:rPr>
          <w:rFonts w:ascii="Times New Roman" w:hAnsi="Times New Roman"/>
          <w:sz w:val="28"/>
          <w:szCs w:val="28"/>
        </w:rPr>
        <w:t xml:space="preserve">реализуется </w:t>
      </w:r>
      <w:r w:rsidRPr="008650BB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основе государственных образовательных стандартов</w:t>
      </w:r>
      <w:r w:rsidR="00154038" w:rsidRPr="008650BB">
        <w:rPr>
          <w:rFonts w:ascii="Times New Roman" w:hAnsi="Times New Roman"/>
          <w:sz w:val="28"/>
          <w:szCs w:val="28"/>
        </w:rPr>
        <w:t>,</w:t>
      </w:r>
      <w:r w:rsidRPr="008650BB">
        <w:rPr>
          <w:rFonts w:ascii="Times New Roman" w:hAnsi="Times New Roman"/>
          <w:sz w:val="28"/>
          <w:szCs w:val="28"/>
        </w:rPr>
        <w:t xml:space="preserve"> учебн</w:t>
      </w:r>
      <w:r w:rsidR="00154038" w:rsidRPr="008650BB">
        <w:rPr>
          <w:rFonts w:ascii="Times New Roman" w:hAnsi="Times New Roman"/>
          <w:sz w:val="28"/>
          <w:szCs w:val="28"/>
        </w:rPr>
        <w:t>ого</w:t>
      </w:r>
      <w:r w:rsidRPr="008650BB">
        <w:rPr>
          <w:rFonts w:ascii="Times New Roman" w:hAnsi="Times New Roman"/>
          <w:sz w:val="28"/>
          <w:szCs w:val="28"/>
        </w:rPr>
        <w:t xml:space="preserve"> план</w:t>
      </w:r>
      <w:r w:rsidR="00154038" w:rsidRPr="008650BB">
        <w:rPr>
          <w:rFonts w:ascii="Times New Roman" w:hAnsi="Times New Roman"/>
          <w:sz w:val="28"/>
          <w:szCs w:val="28"/>
        </w:rPr>
        <w:t>а</w:t>
      </w:r>
      <w:r w:rsidRPr="008650BB">
        <w:rPr>
          <w:rFonts w:ascii="Times New Roman" w:hAnsi="Times New Roman"/>
          <w:sz w:val="28"/>
          <w:szCs w:val="28"/>
        </w:rPr>
        <w:t>, разработанн</w:t>
      </w:r>
      <w:r w:rsidR="00154038" w:rsidRPr="008650BB">
        <w:rPr>
          <w:rFonts w:ascii="Times New Roman" w:hAnsi="Times New Roman"/>
          <w:sz w:val="28"/>
          <w:szCs w:val="28"/>
        </w:rPr>
        <w:t>ого</w:t>
      </w:r>
      <w:r w:rsidRPr="008650BB">
        <w:rPr>
          <w:rFonts w:ascii="Times New Roman" w:hAnsi="Times New Roman"/>
          <w:sz w:val="28"/>
          <w:szCs w:val="28"/>
        </w:rPr>
        <w:t xml:space="preserve"> для образовательных учреждений </w:t>
      </w:r>
      <w:r w:rsidR="00D919C1">
        <w:rPr>
          <w:rFonts w:ascii="Times New Roman" w:hAnsi="Times New Roman"/>
          <w:sz w:val="28"/>
          <w:szCs w:val="28"/>
        </w:rPr>
        <w:t>Кемеровской области.</w:t>
      </w:r>
      <w:r w:rsidR="00ED700E" w:rsidRPr="008650BB">
        <w:rPr>
          <w:rFonts w:ascii="Times New Roman" w:hAnsi="Times New Roman"/>
          <w:sz w:val="28"/>
          <w:szCs w:val="28"/>
        </w:rPr>
        <w:t xml:space="preserve"> Содержание начального общего </w:t>
      </w:r>
      <w:r w:rsidR="00D919C1">
        <w:rPr>
          <w:rFonts w:ascii="Times New Roman" w:hAnsi="Times New Roman"/>
          <w:sz w:val="28"/>
          <w:szCs w:val="28"/>
        </w:rPr>
        <w:t xml:space="preserve">и основного общего </w:t>
      </w:r>
      <w:r w:rsidR="00ED700E" w:rsidRPr="008650BB">
        <w:rPr>
          <w:rFonts w:ascii="Times New Roman" w:hAnsi="Times New Roman"/>
          <w:sz w:val="28"/>
          <w:szCs w:val="28"/>
        </w:rPr>
        <w:t xml:space="preserve">образования регламентируется </w:t>
      </w:r>
      <w:r w:rsidR="00ED700E" w:rsidRPr="008650BB">
        <w:rPr>
          <w:rFonts w:ascii="Times New Roman" w:hAnsi="Times New Roman"/>
          <w:sz w:val="28"/>
          <w:szCs w:val="28"/>
        </w:rPr>
        <w:lastRenderedPageBreak/>
        <w:t xml:space="preserve">Основной образовательной программой для 1- </w:t>
      </w:r>
      <w:r w:rsidR="00F14F6E">
        <w:rPr>
          <w:rFonts w:ascii="Times New Roman" w:hAnsi="Times New Roman"/>
          <w:sz w:val="28"/>
          <w:szCs w:val="28"/>
        </w:rPr>
        <w:t>4 и 5-</w:t>
      </w:r>
      <w:proofErr w:type="gramStart"/>
      <w:r w:rsidR="00F14F6E">
        <w:rPr>
          <w:rFonts w:ascii="Times New Roman" w:hAnsi="Times New Roman"/>
          <w:sz w:val="28"/>
          <w:szCs w:val="28"/>
        </w:rPr>
        <w:t>9</w:t>
      </w:r>
      <w:r w:rsidR="00D919C1">
        <w:rPr>
          <w:rFonts w:ascii="Times New Roman" w:hAnsi="Times New Roman"/>
          <w:sz w:val="28"/>
          <w:szCs w:val="28"/>
        </w:rPr>
        <w:t xml:space="preserve"> </w:t>
      </w:r>
      <w:r w:rsidR="00ED700E" w:rsidRPr="008650BB">
        <w:rPr>
          <w:rFonts w:ascii="Times New Roman" w:hAnsi="Times New Roman"/>
          <w:sz w:val="28"/>
          <w:szCs w:val="28"/>
        </w:rPr>
        <w:t xml:space="preserve"> классов</w:t>
      </w:r>
      <w:proofErr w:type="gramEnd"/>
      <w:r w:rsidR="00ED700E" w:rsidRPr="008650BB">
        <w:rPr>
          <w:rFonts w:ascii="Times New Roman" w:hAnsi="Times New Roman"/>
          <w:sz w:val="28"/>
          <w:szCs w:val="28"/>
        </w:rPr>
        <w:t xml:space="preserve"> в соответствии с требованиями Федеральных государственных </w:t>
      </w:r>
      <w:r w:rsidR="00DB7DE1" w:rsidRPr="008650BB">
        <w:rPr>
          <w:rFonts w:ascii="Times New Roman" w:hAnsi="Times New Roman"/>
          <w:sz w:val="28"/>
          <w:szCs w:val="28"/>
        </w:rPr>
        <w:t xml:space="preserve">образовательных </w:t>
      </w:r>
      <w:r w:rsidR="00ED700E" w:rsidRPr="008650BB">
        <w:rPr>
          <w:rFonts w:ascii="Times New Roman" w:hAnsi="Times New Roman"/>
          <w:sz w:val="28"/>
          <w:szCs w:val="28"/>
        </w:rPr>
        <w:t>стандартов.</w:t>
      </w:r>
    </w:p>
    <w:p w:rsidR="006A2026" w:rsidRPr="008650BB" w:rsidRDefault="006A2026" w:rsidP="008650BB">
      <w:pPr>
        <w:tabs>
          <w:tab w:val="left" w:pos="709"/>
          <w:tab w:val="left" w:pos="1134"/>
        </w:tabs>
        <w:spacing w:after="0"/>
        <w:ind w:firstLine="720"/>
        <w:contextualSpacing/>
        <w:rPr>
          <w:rFonts w:ascii="Times New Roman" w:hAnsi="Times New Roman"/>
          <w:b/>
          <w:sz w:val="28"/>
          <w:szCs w:val="28"/>
        </w:rPr>
      </w:pPr>
    </w:p>
    <w:p w:rsidR="006A2026" w:rsidRPr="008650BB" w:rsidRDefault="006A2026" w:rsidP="008650BB">
      <w:pPr>
        <w:tabs>
          <w:tab w:val="left" w:pos="709"/>
          <w:tab w:val="left" w:pos="1134"/>
        </w:tabs>
        <w:spacing w:after="0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1.2. В основу </w:t>
      </w:r>
      <w:proofErr w:type="gramStart"/>
      <w:r w:rsidRPr="008650BB">
        <w:rPr>
          <w:rFonts w:ascii="Times New Roman" w:hAnsi="Times New Roman"/>
          <w:b/>
          <w:sz w:val="28"/>
          <w:szCs w:val="28"/>
        </w:rPr>
        <w:t>образовательной  деятельности</w:t>
      </w:r>
      <w:proofErr w:type="gramEnd"/>
      <w:r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="00D919C1" w:rsidRPr="008650BB">
        <w:rPr>
          <w:rFonts w:ascii="Times New Roman" w:hAnsi="Times New Roman"/>
          <w:b/>
          <w:sz w:val="28"/>
          <w:szCs w:val="28"/>
        </w:rPr>
        <w:t>М</w:t>
      </w:r>
      <w:r w:rsidR="00D919C1">
        <w:rPr>
          <w:rFonts w:ascii="Times New Roman" w:hAnsi="Times New Roman"/>
          <w:b/>
          <w:sz w:val="28"/>
          <w:szCs w:val="28"/>
        </w:rPr>
        <w:t>Б</w:t>
      </w:r>
      <w:r w:rsidR="00D919C1" w:rsidRPr="008650BB">
        <w:rPr>
          <w:rFonts w:ascii="Times New Roman" w:hAnsi="Times New Roman"/>
          <w:b/>
          <w:sz w:val="28"/>
          <w:szCs w:val="28"/>
        </w:rPr>
        <w:t>ОУ «</w:t>
      </w:r>
      <w:r w:rsidR="00D919C1">
        <w:rPr>
          <w:rFonts w:ascii="Times New Roman" w:hAnsi="Times New Roman"/>
          <w:b/>
          <w:sz w:val="28"/>
          <w:szCs w:val="28"/>
        </w:rPr>
        <w:t>Звездненская СОШ</w:t>
      </w:r>
      <w:r w:rsidR="00D919C1" w:rsidRPr="008650BB">
        <w:rPr>
          <w:rFonts w:ascii="Times New Roman" w:hAnsi="Times New Roman"/>
          <w:b/>
          <w:sz w:val="28"/>
          <w:szCs w:val="28"/>
        </w:rPr>
        <w:t xml:space="preserve">»  </w:t>
      </w:r>
      <w:r w:rsidRPr="008650BB">
        <w:rPr>
          <w:rFonts w:ascii="Times New Roman" w:hAnsi="Times New Roman"/>
          <w:b/>
          <w:sz w:val="28"/>
          <w:szCs w:val="28"/>
        </w:rPr>
        <w:t>положены следующие нормативные документы:</w:t>
      </w:r>
    </w:p>
    <w:p w:rsidR="00DB7DE1" w:rsidRPr="008650BB" w:rsidRDefault="00DB7DE1" w:rsidP="008650BB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Закон РФ «Об образовании в РФ»;</w:t>
      </w:r>
    </w:p>
    <w:p w:rsidR="00DB7DE1" w:rsidRPr="008650BB" w:rsidRDefault="00DB7DE1" w:rsidP="008650BB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DB7DE1" w:rsidRPr="008650BB" w:rsidRDefault="00DB7DE1" w:rsidP="008650BB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и основного общего образования.</w:t>
      </w:r>
    </w:p>
    <w:p w:rsidR="00DB7DE1" w:rsidRPr="008650BB" w:rsidRDefault="00DB7DE1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В 2</w:t>
      </w:r>
      <w:r w:rsidR="00241008">
        <w:rPr>
          <w:rFonts w:ascii="Times New Roman" w:hAnsi="Times New Roman"/>
          <w:sz w:val="28"/>
          <w:szCs w:val="28"/>
        </w:rPr>
        <w:t>021-2022</w:t>
      </w:r>
      <w:r w:rsidRPr="008650BB">
        <w:rPr>
          <w:rFonts w:ascii="Times New Roman" w:hAnsi="Times New Roman"/>
          <w:sz w:val="28"/>
          <w:szCs w:val="28"/>
        </w:rPr>
        <w:t xml:space="preserve"> учебном году деятельность школы отражена в следующих документах:</w:t>
      </w:r>
    </w:p>
    <w:p w:rsidR="00DB7DE1" w:rsidRPr="008650BB" w:rsidRDefault="009711C0" w:rsidP="008650BB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>
        <w:rPr>
          <w:szCs w:val="28"/>
        </w:rPr>
        <w:t xml:space="preserve">плане работы школы на </w:t>
      </w:r>
      <w:r w:rsidR="00241008" w:rsidRPr="008650BB">
        <w:rPr>
          <w:szCs w:val="28"/>
        </w:rPr>
        <w:t>2</w:t>
      </w:r>
      <w:r w:rsidR="00241008">
        <w:rPr>
          <w:szCs w:val="28"/>
        </w:rPr>
        <w:t>021-2022</w:t>
      </w:r>
      <w:r w:rsidR="00241008" w:rsidRPr="008650BB">
        <w:rPr>
          <w:szCs w:val="28"/>
        </w:rPr>
        <w:t xml:space="preserve"> </w:t>
      </w:r>
      <w:r w:rsidR="00DB7DE1" w:rsidRPr="008650BB">
        <w:rPr>
          <w:szCs w:val="28"/>
        </w:rPr>
        <w:t>учебный год;</w:t>
      </w:r>
    </w:p>
    <w:p w:rsidR="00DB7DE1" w:rsidRPr="008650BB" w:rsidRDefault="00DB7DE1" w:rsidP="008650BB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8650BB">
        <w:rPr>
          <w:szCs w:val="28"/>
        </w:rPr>
        <w:t>программе по работе с одаренными и способными детьми;</w:t>
      </w:r>
    </w:p>
    <w:p w:rsidR="00DB7DE1" w:rsidRPr="008650BB" w:rsidRDefault="00DB7DE1" w:rsidP="008650BB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8650BB">
        <w:rPr>
          <w:szCs w:val="28"/>
        </w:rPr>
        <w:t>плане работы по обеспечению сохранности здоровья и здорового образа жизни;</w:t>
      </w:r>
    </w:p>
    <w:p w:rsidR="00DB7DE1" w:rsidRDefault="00DB7DE1" w:rsidP="008650BB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 w:rsidRPr="008650BB">
        <w:rPr>
          <w:szCs w:val="28"/>
        </w:rPr>
        <w:t>плане методической работы и по повышению профессионального уровня педагогов;</w:t>
      </w:r>
    </w:p>
    <w:p w:rsidR="00241008" w:rsidRPr="008650BB" w:rsidRDefault="00241008" w:rsidP="008650BB">
      <w:pPr>
        <w:pStyle w:val="af3"/>
        <w:numPr>
          <w:ilvl w:val="0"/>
          <w:numId w:val="6"/>
        </w:numPr>
        <w:suppressAutoHyphens/>
        <w:spacing w:after="0"/>
        <w:jc w:val="both"/>
        <w:rPr>
          <w:szCs w:val="28"/>
        </w:rPr>
      </w:pPr>
      <w:r>
        <w:rPr>
          <w:szCs w:val="28"/>
        </w:rPr>
        <w:t>плане воспитательной работы школы.</w:t>
      </w:r>
    </w:p>
    <w:p w:rsidR="007D1C66" w:rsidRPr="008650BB" w:rsidRDefault="007D1C66" w:rsidP="008650BB">
      <w:p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047354" w:rsidRPr="008650BB" w:rsidRDefault="008C6460" w:rsidP="008650BB">
      <w:pPr>
        <w:numPr>
          <w:ilvl w:val="0"/>
          <w:numId w:val="1"/>
        </w:num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Особенности образовательного </w:t>
      </w:r>
      <w:proofErr w:type="gramStart"/>
      <w:r w:rsidRPr="008650BB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0354A4" w:rsidRPr="008650BB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0354A4"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="00D919C1" w:rsidRPr="008650BB">
        <w:rPr>
          <w:rFonts w:ascii="Times New Roman" w:hAnsi="Times New Roman"/>
          <w:b/>
          <w:sz w:val="28"/>
          <w:szCs w:val="28"/>
        </w:rPr>
        <w:t>М</w:t>
      </w:r>
      <w:r w:rsidR="00D919C1">
        <w:rPr>
          <w:rFonts w:ascii="Times New Roman" w:hAnsi="Times New Roman"/>
          <w:b/>
          <w:sz w:val="28"/>
          <w:szCs w:val="28"/>
        </w:rPr>
        <w:t>Б</w:t>
      </w:r>
      <w:r w:rsidR="00D919C1" w:rsidRPr="008650BB">
        <w:rPr>
          <w:rFonts w:ascii="Times New Roman" w:hAnsi="Times New Roman"/>
          <w:b/>
          <w:sz w:val="28"/>
          <w:szCs w:val="28"/>
        </w:rPr>
        <w:t>ОУ «</w:t>
      </w:r>
      <w:r w:rsidR="00D919C1">
        <w:rPr>
          <w:rFonts w:ascii="Times New Roman" w:hAnsi="Times New Roman"/>
          <w:b/>
          <w:sz w:val="28"/>
          <w:szCs w:val="28"/>
        </w:rPr>
        <w:t>Звездненская СОШ</w:t>
      </w:r>
      <w:r w:rsidR="00D919C1" w:rsidRPr="008650BB">
        <w:rPr>
          <w:rFonts w:ascii="Times New Roman" w:hAnsi="Times New Roman"/>
          <w:b/>
          <w:sz w:val="28"/>
          <w:szCs w:val="28"/>
        </w:rPr>
        <w:t xml:space="preserve">»  </w:t>
      </w:r>
    </w:p>
    <w:p w:rsidR="00C00B5F" w:rsidRPr="008650BB" w:rsidRDefault="00C00B5F" w:rsidP="008650BB">
      <w:p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047A31" w:rsidRPr="008650BB" w:rsidRDefault="00223808" w:rsidP="008650BB">
      <w:pPr>
        <w:numPr>
          <w:ilvl w:val="1"/>
          <w:numId w:val="1"/>
        </w:numPr>
        <w:tabs>
          <w:tab w:val="left" w:pos="709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Направления работы школы в </w:t>
      </w:r>
      <w:r w:rsidR="0004187A" w:rsidRPr="008650BB">
        <w:rPr>
          <w:rFonts w:ascii="Times New Roman" w:hAnsi="Times New Roman"/>
          <w:b/>
          <w:sz w:val="28"/>
          <w:szCs w:val="28"/>
        </w:rPr>
        <w:t>20</w:t>
      </w:r>
      <w:r w:rsidR="00241008">
        <w:rPr>
          <w:rFonts w:ascii="Times New Roman" w:hAnsi="Times New Roman"/>
          <w:b/>
          <w:sz w:val="28"/>
          <w:szCs w:val="28"/>
        </w:rPr>
        <w:t>21-2022</w:t>
      </w:r>
      <w:r w:rsidRPr="008650BB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5021C0" w:rsidRPr="008650BB">
        <w:rPr>
          <w:rFonts w:ascii="Times New Roman" w:hAnsi="Times New Roman"/>
          <w:b/>
          <w:sz w:val="28"/>
          <w:szCs w:val="28"/>
        </w:rPr>
        <w:t>:</w:t>
      </w:r>
    </w:p>
    <w:p w:rsidR="00157E8F" w:rsidRPr="008650BB" w:rsidRDefault="00241008" w:rsidP="008650B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 2022</w:t>
      </w:r>
      <w:r w:rsidR="00157E8F" w:rsidRPr="008650BB">
        <w:rPr>
          <w:rFonts w:ascii="Times New Roman" w:hAnsi="Times New Roman"/>
          <w:sz w:val="28"/>
          <w:szCs w:val="28"/>
        </w:rPr>
        <w:t xml:space="preserve"> учебном году педагогический </w:t>
      </w:r>
      <w:proofErr w:type="gramStart"/>
      <w:r w:rsidR="00157E8F" w:rsidRPr="008650BB">
        <w:rPr>
          <w:rFonts w:ascii="Times New Roman" w:hAnsi="Times New Roman"/>
          <w:sz w:val="28"/>
          <w:szCs w:val="28"/>
        </w:rPr>
        <w:t>коллектив  школы</w:t>
      </w:r>
      <w:proofErr w:type="gramEnd"/>
      <w:r w:rsidR="00157E8F" w:rsidRPr="008650BB">
        <w:rPr>
          <w:rFonts w:ascii="Times New Roman" w:hAnsi="Times New Roman"/>
          <w:sz w:val="28"/>
          <w:szCs w:val="28"/>
        </w:rPr>
        <w:t xml:space="preserve"> работа</w:t>
      </w:r>
      <w:r w:rsidR="00816530" w:rsidRPr="008650BB">
        <w:rPr>
          <w:rFonts w:ascii="Times New Roman" w:hAnsi="Times New Roman"/>
          <w:sz w:val="28"/>
          <w:szCs w:val="28"/>
        </w:rPr>
        <w:t>л</w:t>
      </w:r>
      <w:r w:rsidR="00157E8F" w:rsidRPr="008650BB">
        <w:rPr>
          <w:rFonts w:ascii="Times New Roman" w:hAnsi="Times New Roman"/>
          <w:sz w:val="28"/>
          <w:szCs w:val="28"/>
        </w:rPr>
        <w:t xml:space="preserve"> над решением следующих задач: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Совершенствование системы общественно-государственного управления, 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 Реализация ФГОС в соответствии с нормативными документами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0BB">
        <w:rPr>
          <w:rFonts w:ascii="Times New Roman" w:hAnsi="Times New Roman"/>
          <w:sz w:val="28"/>
          <w:szCs w:val="28"/>
        </w:rPr>
        <w:t>Развитие  учительского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потенциала через участие в профессиональных конкурсах разных уровней, </w:t>
      </w:r>
      <w:proofErr w:type="spellStart"/>
      <w:r w:rsidRPr="008650BB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8650BB">
        <w:rPr>
          <w:rFonts w:ascii="Times New Roman" w:hAnsi="Times New Roman"/>
          <w:sz w:val="28"/>
          <w:szCs w:val="28"/>
        </w:rPr>
        <w:t>, курсы повышения квалификации, аттестацию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Style w:val="FontStyle44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 </w:t>
      </w:r>
      <w:r w:rsidRPr="008650BB">
        <w:rPr>
          <w:rStyle w:val="FontStyle44"/>
          <w:sz w:val="28"/>
          <w:szCs w:val="28"/>
        </w:rPr>
        <w:t>Обновление нормативно-правовой базы обеспечения введения ФГОС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Расширение сферы использования информационных технологий, создание условий для раскрытия интересов и </w:t>
      </w:r>
      <w:proofErr w:type="gramStart"/>
      <w:r w:rsidRPr="008650BB">
        <w:rPr>
          <w:rFonts w:ascii="Times New Roman" w:hAnsi="Times New Roman"/>
          <w:sz w:val="28"/>
          <w:szCs w:val="28"/>
        </w:rPr>
        <w:t>склонностей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lastRenderedPageBreak/>
        <w:t xml:space="preserve">Создание условий для самореализации учащихся в учебно-воспитательном процессе </w:t>
      </w:r>
      <w:proofErr w:type="gramStart"/>
      <w:r w:rsidRPr="008650BB">
        <w:rPr>
          <w:rFonts w:ascii="Times New Roman" w:hAnsi="Times New Roman"/>
          <w:sz w:val="28"/>
          <w:szCs w:val="28"/>
        </w:rPr>
        <w:t>и  развитии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их  ключевых компетенций.</w:t>
      </w:r>
    </w:p>
    <w:p w:rsidR="00DB7DE1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Повышение качества   </w:t>
      </w:r>
      <w:proofErr w:type="gramStart"/>
      <w:r w:rsidRPr="008650BB">
        <w:rPr>
          <w:rFonts w:ascii="Times New Roman" w:hAnsi="Times New Roman"/>
          <w:sz w:val="28"/>
          <w:szCs w:val="28"/>
        </w:rPr>
        <w:t>подготовки  учащихся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9, 11-х классов к государственной итоговой аттестации.</w:t>
      </w:r>
    </w:p>
    <w:p w:rsidR="007F18B4" w:rsidRPr="008650BB" w:rsidRDefault="007F18B4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Повышение ка</w:t>
      </w:r>
      <w:r w:rsidR="00A06045">
        <w:rPr>
          <w:rFonts w:ascii="Times New Roman" w:hAnsi="Times New Roman"/>
          <w:sz w:val="28"/>
          <w:szCs w:val="28"/>
        </w:rPr>
        <w:t xml:space="preserve">чества   </w:t>
      </w:r>
      <w:proofErr w:type="gramStart"/>
      <w:r w:rsidR="00A06045">
        <w:rPr>
          <w:rFonts w:ascii="Times New Roman" w:hAnsi="Times New Roman"/>
          <w:sz w:val="28"/>
          <w:szCs w:val="28"/>
        </w:rPr>
        <w:t>подготовки  учащихся</w:t>
      </w:r>
      <w:proofErr w:type="gramEnd"/>
      <w:r w:rsidR="00A0604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-</w:t>
      </w:r>
      <w:r w:rsidRPr="008650BB">
        <w:rPr>
          <w:rFonts w:ascii="Times New Roman" w:hAnsi="Times New Roman"/>
          <w:sz w:val="28"/>
          <w:szCs w:val="28"/>
        </w:rPr>
        <w:t xml:space="preserve"> 11-х классов</w:t>
      </w:r>
      <w:r>
        <w:rPr>
          <w:rFonts w:ascii="Times New Roman" w:hAnsi="Times New Roman"/>
          <w:sz w:val="28"/>
          <w:szCs w:val="28"/>
        </w:rPr>
        <w:t xml:space="preserve"> к ВПР.</w:t>
      </w:r>
    </w:p>
    <w:p w:rsidR="00DB7DE1" w:rsidRPr="008650BB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Совершенствование работы по сохранению и укреплению здоровья детей через комплексный подход посредством ФГОС. </w:t>
      </w:r>
    </w:p>
    <w:p w:rsidR="00DB7DE1" w:rsidRDefault="00DB7DE1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 Создание условий для успешного формирования у подрастающего поколения гражданственности и патриотизма. </w:t>
      </w:r>
    </w:p>
    <w:p w:rsidR="00241008" w:rsidRPr="008650BB" w:rsidRDefault="00241008" w:rsidP="008650BB">
      <w:pPr>
        <w:numPr>
          <w:ilvl w:val="0"/>
          <w:numId w:val="7"/>
        </w:numPr>
        <w:tabs>
          <w:tab w:val="clear" w:pos="1080"/>
          <w:tab w:val="num" w:pos="0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переходу на новые ФГОС 1и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7DE1" w:rsidRPr="008650BB" w:rsidRDefault="00DB7DE1" w:rsidP="008650BB">
      <w:pPr>
        <w:pStyle w:val="Style28"/>
        <w:widowControl/>
        <w:tabs>
          <w:tab w:val="left" w:pos="1152"/>
        </w:tabs>
        <w:spacing w:line="240" w:lineRule="auto"/>
        <w:ind w:left="360" w:firstLine="0"/>
        <w:rPr>
          <w:rStyle w:val="FontStyle44"/>
          <w:sz w:val="28"/>
          <w:szCs w:val="28"/>
        </w:rPr>
      </w:pPr>
      <w:r w:rsidRPr="008650BB">
        <w:rPr>
          <w:sz w:val="28"/>
          <w:szCs w:val="28"/>
        </w:rPr>
        <w:t xml:space="preserve">    </w:t>
      </w:r>
    </w:p>
    <w:p w:rsidR="00C00B5F" w:rsidRPr="008650BB" w:rsidRDefault="006A2026" w:rsidP="008650BB">
      <w:pPr>
        <w:tabs>
          <w:tab w:val="left" w:pos="5360"/>
        </w:tabs>
        <w:spacing w:after="0"/>
        <w:ind w:firstLine="540"/>
        <w:outlineLvl w:val="0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2.2.</w:t>
      </w:r>
      <w:r w:rsidR="007665F1"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="00C00B5F" w:rsidRPr="008650BB">
        <w:rPr>
          <w:rFonts w:ascii="Times New Roman" w:hAnsi="Times New Roman"/>
          <w:b/>
          <w:sz w:val="28"/>
          <w:szCs w:val="28"/>
        </w:rPr>
        <w:t xml:space="preserve">Учебный план школы и </w:t>
      </w:r>
      <w:proofErr w:type="gramStart"/>
      <w:r w:rsidR="00C00B5F" w:rsidRPr="008650BB">
        <w:rPr>
          <w:rFonts w:ascii="Times New Roman" w:hAnsi="Times New Roman"/>
          <w:b/>
          <w:sz w:val="28"/>
          <w:szCs w:val="28"/>
        </w:rPr>
        <w:t>программа  его</w:t>
      </w:r>
      <w:proofErr w:type="gramEnd"/>
      <w:r w:rsidR="00C00B5F" w:rsidRPr="008650BB">
        <w:rPr>
          <w:rFonts w:ascii="Times New Roman" w:hAnsi="Times New Roman"/>
          <w:b/>
          <w:sz w:val="28"/>
          <w:szCs w:val="28"/>
        </w:rPr>
        <w:t xml:space="preserve"> обеспечения</w:t>
      </w:r>
    </w:p>
    <w:p w:rsidR="00C00B5F" w:rsidRPr="008650BB" w:rsidRDefault="00C00B5F" w:rsidP="008650BB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Содержание образования </w:t>
      </w:r>
      <w:proofErr w:type="gramStart"/>
      <w:r w:rsidRPr="008650BB">
        <w:rPr>
          <w:rFonts w:ascii="Times New Roman" w:hAnsi="Times New Roman"/>
          <w:sz w:val="28"/>
          <w:szCs w:val="28"/>
        </w:rPr>
        <w:t xml:space="preserve">в  </w:t>
      </w:r>
      <w:r w:rsidR="00D919C1" w:rsidRPr="00D919C1">
        <w:rPr>
          <w:rFonts w:ascii="Times New Roman" w:hAnsi="Times New Roman"/>
          <w:sz w:val="28"/>
          <w:szCs w:val="28"/>
        </w:rPr>
        <w:t>МБОУ</w:t>
      </w:r>
      <w:proofErr w:type="gramEnd"/>
      <w:r w:rsidR="00D919C1" w:rsidRPr="00D919C1">
        <w:rPr>
          <w:rFonts w:ascii="Times New Roman" w:hAnsi="Times New Roman"/>
          <w:sz w:val="28"/>
          <w:szCs w:val="28"/>
        </w:rPr>
        <w:t xml:space="preserve"> «Звездненская СОШ»</w:t>
      </w:r>
      <w:r w:rsidR="00D919C1" w:rsidRPr="008650BB">
        <w:rPr>
          <w:rFonts w:ascii="Times New Roman" w:hAnsi="Times New Roman"/>
          <w:b/>
          <w:sz w:val="28"/>
          <w:szCs w:val="28"/>
        </w:rPr>
        <w:t xml:space="preserve">  </w:t>
      </w:r>
      <w:r w:rsidRPr="008650BB">
        <w:rPr>
          <w:rFonts w:ascii="Times New Roman" w:hAnsi="Times New Roman"/>
          <w:sz w:val="28"/>
          <w:szCs w:val="28"/>
        </w:rPr>
        <w:t>отражено в учебном плане</w:t>
      </w:r>
      <w:r w:rsidR="005E0BE2" w:rsidRPr="008650BB">
        <w:rPr>
          <w:rFonts w:ascii="Times New Roman" w:hAnsi="Times New Roman"/>
          <w:sz w:val="28"/>
          <w:szCs w:val="28"/>
        </w:rPr>
        <w:t xml:space="preserve"> школы</w:t>
      </w:r>
      <w:r w:rsidRPr="008650BB">
        <w:rPr>
          <w:rFonts w:ascii="Times New Roman" w:hAnsi="Times New Roman"/>
          <w:sz w:val="28"/>
          <w:szCs w:val="28"/>
        </w:rPr>
        <w:t>.</w:t>
      </w:r>
    </w:p>
    <w:p w:rsidR="000340B0" w:rsidRPr="008650BB" w:rsidRDefault="00B079F0" w:rsidP="008650BB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На первом уровне </w:t>
      </w:r>
      <w:r w:rsidR="00157E8F" w:rsidRPr="008650BB">
        <w:rPr>
          <w:rFonts w:ascii="Times New Roman" w:hAnsi="Times New Roman"/>
          <w:sz w:val="28"/>
          <w:szCs w:val="28"/>
        </w:rPr>
        <w:t xml:space="preserve">обучения реализуются программы </w:t>
      </w:r>
      <w:r w:rsidR="00D919C1">
        <w:rPr>
          <w:rFonts w:ascii="Times New Roman" w:hAnsi="Times New Roman"/>
          <w:sz w:val="28"/>
          <w:szCs w:val="28"/>
        </w:rPr>
        <w:t>«Школа России»,</w:t>
      </w:r>
      <w:r w:rsidR="00157E8F" w:rsidRPr="008650BB">
        <w:rPr>
          <w:rFonts w:ascii="Times New Roman" w:hAnsi="Times New Roman"/>
          <w:sz w:val="28"/>
          <w:szCs w:val="28"/>
        </w:rPr>
        <w:t xml:space="preserve"> р</w:t>
      </w:r>
      <w:r w:rsidR="00D919C1">
        <w:rPr>
          <w:rFonts w:ascii="Times New Roman" w:hAnsi="Times New Roman"/>
          <w:sz w:val="28"/>
          <w:szCs w:val="28"/>
        </w:rPr>
        <w:t>аботает группа</w:t>
      </w:r>
      <w:r w:rsidR="005E0BE2" w:rsidRPr="008650BB">
        <w:rPr>
          <w:rFonts w:ascii="Times New Roman" w:hAnsi="Times New Roman"/>
          <w:sz w:val="28"/>
          <w:szCs w:val="28"/>
        </w:rPr>
        <w:t xml:space="preserve"> продленного дня, ведутся занятия </w:t>
      </w:r>
      <w:r w:rsidR="000340B0" w:rsidRPr="008650BB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5E0BE2" w:rsidRPr="008650BB">
        <w:rPr>
          <w:rFonts w:ascii="Times New Roman" w:hAnsi="Times New Roman"/>
          <w:sz w:val="28"/>
          <w:szCs w:val="28"/>
        </w:rPr>
        <w:t>в 1-</w:t>
      </w:r>
      <w:r w:rsidR="007665F1" w:rsidRPr="008650BB">
        <w:rPr>
          <w:rFonts w:ascii="Times New Roman" w:hAnsi="Times New Roman"/>
          <w:sz w:val="28"/>
          <w:szCs w:val="28"/>
        </w:rPr>
        <w:t>4</w:t>
      </w:r>
      <w:r w:rsidR="005E0BE2" w:rsidRPr="008650BB">
        <w:rPr>
          <w:rFonts w:ascii="Times New Roman" w:hAnsi="Times New Roman"/>
          <w:sz w:val="28"/>
          <w:szCs w:val="28"/>
        </w:rPr>
        <w:t xml:space="preserve"> классах</w:t>
      </w:r>
      <w:r w:rsidR="000340B0" w:rsidRPr="008650BB">
        <w:rPr>
          <w:rFonts w:ascii="Times New Roman" w:hAnsi="Times New Roman"/>
          <w:sz w:val="28"/>
          <w:szCs w:val="28"/>
        </w:rPr>
        <w:t xml:space="preserve"> в рамках реализации Федерального государственного общеобразовательного стандарта</w:t>
      </w:r>
      <w:r w:rsidR="005E0BE2" w:rsidRPr="008650BB">
        <w:rPr>
          <w:rFonts w:ascii="Times New Roman" w:hAnsi="Times New Roman"/>
          <w:sz w:val="28"/>
          <w:szCs w:val="28"/>
        </w:rPr>
        <w:t>.</w:t>
      </w:r>
      <w:r w:rsidR="000340B0" w:rsidRPr="008650BB">
        <w:rPr>
          <w:rFonts w:ascii="Times New Roman" w:hAnsi="Times New Roman"/>
          <w:sz w:val="28"/>
          <w:szCs w:val="28"/>
        </w:rPr>
        <w:t xml:space="preserve"> </w:t>
      </w:r>
    </w:p>
    <w:p w:rsidR="00C00B5F" w:rsidRPr="008650BB" w:rsidRDefault="00C00B5F" w:rsidP="008650BB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>На 2-</w:t>
      </w:r>
      <w:r w:rsidR="00B079F0" w:rsidRPr="008650BB">
        <w:rPr>
          <w:rFonts w:ascii="Times New Roman" w:hAnsi="Times New Roman"/>
          <w:sz w:val="28"/>
          <w:szCs w:val="28"/>
        </w:rPr>
        <w:t>м уровне</w:t>
      </w:r>
      <w:r w:rsidRPr="008650BB">
        <w:rPr>
          <w:rFonts w:ascii="Times New Roman" w:hAnsi="Times New Roman"/>
          <w:sz w:val="28"/>
          <w:szCs w:val="28"/>
        </w:rPr>
        <w:t xml:space="preserve"> ведется </w:t>
      </w:r>
      <w:proofErr w:type="spellStart"/>
      <w:r w:rsidRPr="008650BB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8650BB">
        <w:rPr>
          <w:rFonts w:ascii="Times New Roman" w:hAnsi="Times New Roman"/>
          <w:sz w:val="28"/>
          <w:szCs w:val="28"/>
        </w:rPr>
        <w:t xml:space="preserve"> подготовка учащихся 8-9 классов, основанная </w:t>
      </w:r>
      <w:r w:rsidR="005E0BE2" w:rsidRPr="008650BB">
        <w:rPr>
          <w:rFonts w:ascii="Times New Roman" w:hAnsi="Times New Roman"/>
          <w:sz w:val="28"/>
          <w:szCs w:val="28"/>
        </w:rPr>
        <w:t>на работе</w:t>
      </w:r>
      <w:r w:rsidR="00BA6FE7" w:rsidRPr="008650BB">
        <w:rPr>
          <w:rFonts w:ascii="Times New Roman" w:hAnsi="Times New Roman"/>
          <w:sz w:val="28"/>
          <w:szCs w:val="28"/>
        </w:rPr>
        <w:t xml:space="preserve"> </w:t>
      </w:r>
      <w:r w:rsidR="00D919C1">
        <w:rPr>
          <w:rFonts w:ascii="Times New Roman" w:hAnsi="Times New Roman"/>
          <w:sz w:val="28"/>
          <w:szCs w:val="28"/>
        </w:rPr>
        <w:t>факультативных</w:t>
      </w:r>
      <w:r w:rsidR="00BA6FE7" w:rsidRPr="008650BB">
        <w:rPr>
          <w:rFonts w:ascii="Times New Roman" w:hAnsi="Times New Roman"/>
          <w:sz w:val="28"/>
          <w:szCs w:val="28"/>
        </w:rPr>
        <w:t xml:space="preserve"> курсов. </w:t>
      </w:r>
    </w:p>
    <w:p w:rsidR="00047A31" w:rsidRPr="008650BB" w:rsidRDefault="00047A31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6BC" w:rsidRPr="008650BB" w:rsidRDefault="00C00B5F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C916BC" w:rsidRPr="008650BB">
        <w:rPr>
          <w:rFonts w:ascii="Times New Roman" w:hAnsi="Times New Roman"/>
          <w:color w:val="7030A0"/>
          <w:sz w:val="28"/>
          <w:szCs w:val="28"/>
        </w:rPr>
        <w:t xml:space="preserve">  </w:t>
      </w:r>
      <w:r w:rsidRPr="008650B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BA6FE7" w:rsidRPr="008650B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A2026" w:rsidRPr="008650BB">
        <w:rPr>
          <w:rFonts w:ascii="Times New Roman" w:hAnsi="Times New Roman"/>
          <w:b/>
          <w:sz w:val="28"/>
          <w:szCs w:val="28"/>
        </w:rPr>
        <w:t>2.3.</w:t>
      </w:r>
      <w:r w:rsidR="00C916BC" w:rsidRPr="008650BB">
        <w:rPr>
          <w:rFonts w:ascii="Times New Roman" w:hAnsi="Times New Roman"/>
          <w:b/>
          <w:sz w:val="28"/>
          <w:szCs w:val="28"/>
        </w:rPr>
        <w:t xml:space="preserve"> Состав обучающихся в </w:t>
      </w:r>
      <w:r w:rsidR="00D919C1" w:rsidRPr="008650BB">
        <w:rPr>
          <w:rFonts w:ascii="Times New Roman" w:hAnsi="Times New Roman"/>
          <w:b/>
          <w:sz w:val="28"/>
          <w:szCs w:val="28"/>
        </w:rPr>
        <w:t>М</w:t>
      </w:r>
      <w:r w:rsidR="00D919C1">
        <w:rPr>
          <w:rFonts w:ascii="Times New Roman" w:hAnsi="Times New Roman"/>
          <w:b/>
          <w:sz w:val="28"/>
          <w:szCs w:val="28"/>
        </w:rPr>
        <w:t>Б</w:t>
      </w:r>
      <w:r w:rsidR="00D919C1" w:rsidRPr="008650BB">
        <w:rPr>
          <w:rFonts w:ascii="Times New Roman" w:hAnsi="Times New Roman"/>
          <w:b/>
          <w:sz w:val="28"/>
          <w:szCs w:val="28"/>
        </w:rPr>
        <w:t>ОУ «</w:t>
      </w:r>
      <w:r w:rsidR="00D919C1">
        <w:rPr>
          <w:rFonts w:ascii="Times New Roman" w:hAnsi="Times New Roman"/>
          <w:b/>
          <w:sz w:val="28"/>
          <w:szCs w:val="28"/>
        </w:rPr>
        <w:t>Звездненская СОШ</w:t>
      </w:r>
      <w:r w:rsidR="00D919C1" w:rsidRPr="008650BB">
        <w:rPr>
          <w:rFonts w:ascii="Times New Roman" w:hAnsi="Times New Roman"/>
          <w:b/>
          <w:sz w:val="28"/>
          <w:szCs w:val="28"/>
        </w:rPr>
        <w:t xml:space="preserve">»  </w:t>
      </w:r>
    </w:p>
    <w:p w:rsidR="00C00B5F" w:rsidRPr="008650BB" w:rsidRDefault="00C00B5F" w:rsidP="008650BB">
      <w:pPr>
        <w:spacing w:after="0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Общие сведения об учащихся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821"/>
        <w:gridCol w:w="1821"/>
        <w:gridCol w:w="1821"/>
      </w:tblGrid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Количество учащихся (всего на начало года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начальная шко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 основная шко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 средняя шко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1 ступень обу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 2 ступень обу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1008" w:rsidRPr="008650BB" w:rsidTr="00241008">
        <w:trPr>
          <w:trHeight w:val="23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- 3 ступень обу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Отсев учащихс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Не получили аттест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5FBD">
              <w:rPr>
                <w:color w:val="FF0000"/>
                <w:sz w:val="28"/>
                <w:szCs w:val="28"/>
              </w:rPr>
              <w:t>0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Окончили ОУ с аттестатом особого образц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С золотой медаль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1008" w:rsidRPr="008650BB" w:rsidTr="0024100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0BB">
              <w:rPr>
                <w:sz w:val="28"/>
                <w:szCs w:val="28"/>
              </w:rPr>
              <w:t>С серебряной медаль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241008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08" w:rsidRPr="008650BB" w:rsidRDefault="00BE5FBD" w:rsidP="00241008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71C70" w:rsidRPr="008650BB" w:rsidRDefault="00171C70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BE0614" w:rsidRDefault="00BE0614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8650BB">
        <w:rPr>
          <w:rFonts w:ascii="Times New Roman" w:hAnsi="Times New Roman"/>
          <w:spacing w:val="2"/>
          <w:sz w:val="28"/>
          <w:szCs w:val="28"/>
        </w:rPr>
        <w:t>На протяжении многих лет школа не имеет неуспевающих.</w:t>
      </w:r>
    </w:p>
    <w:p w:rsidR="00F14F6E" w:rsidRPr="008650BB" w:rsidRDefault="00F14F6E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D65F1E" w:rsidRDefault="00D65F1E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11C0" w:rsidRDefault="009711C0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11C0" w:rsidRPr="008650BB" w:rsidRDefault="009711C0" w:rsidP="008650BB">
      <w:pPr>
        <w:shd w:val="clear" w:color="auto" w:fill="FFFFFF"/>
        <w:spacing w:after="0"/>
        <w:ind w:right="374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0D05D5" w:rsidRPr="008650BB" w:rsidRDefault="000D05D5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lastRenderedPageBreak/>
        <w:t>Динамика индивидуал</w:t>
      </w:r>
      <w:r w:rsidR="00AF1C1B" w:rsidRPr="008650BB">
        <w:rPr>
          <w:rFonts w:ascii="Times New Roman" w:hAnsi="Times New Roman"/>
          <w:b/>
          <w:sz w:val="28"/>
          <w:szCs w:val="28"/>
        </w:rPr>
        <w:t>ьного обучения на дому учащихся</w:t>
      </w:r>
    </w:p>
    <w:tbl>
      <w:tblPr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7"/>
        <w:gridCol w:w="1720"/>
        <w:gridCol w:w="1720"/>
        <w:gridCol w:w="1720"/>
        <w:gridCol w:w="1720"/>
      </w:tblGrid>
      <w:tr w:rsidR="00BE5FBD" w:rsidRPr="008650BB" w:rsidTr="00BE5FBD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:rsidR="00BE5FBD" w:rsidRPr="008650BB" w:rsidRDefault="00BE5FBD" w:rsidP="00BE5F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BE5FBD" w:rsidRPr="008650BB" w:rsidRDefault="00BE5FBD" w:rsidP="00BE5F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20" w:type="dxa"/>
          </w:tcPr>
          <w:p w:rsidR="00BE5FBD" w:rsidRPr="008650BB" w:rsidRDefault="00BE5FBD" w:rsidP="00BE5F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20" w:type="dxa"/>
          </w:tcPr>
          <w:p w:rsidR="00BE5FBD" w:rsidRPr="0041090C" w:rsidRDefault="00BE5FBD" w:rsidP="00BE5F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720" w:type="dxa"/>
          </w:tcPr>
          <w:p w:rsidR="00BE5FBD" w:rsidRPr="008650BB" w:rsidRDefault="00BE5FBD" w:rsidP="00BE5F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</w:tr>
      <w:tr w:rsidR="00BE5FBD" w:rsidRPr="008650BB" w:rsidTr="00B8313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:rsidR="00BE5FBD" w:rsidRPr="008650BB" w:rsidRDefault="00BE5FBD" w:rsidP="00BE5F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720" w:type="dxa"/>
          </w:tcPr>
          <w:p w:rsidR="00BE5FBD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BE5FBD" w:rsidRPr="008650BB" w:rsidTr="00B8313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:rsidR="00BE5FBD" w:rsidRPr="008650BB" w:rsidRDefault="00BE5FBD" w:rsidP="00BE5F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Количество обучающихся на дому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BE5FBD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BE5FBD" w:rsidRPr="008650BB" w:rsidRDefault="00BE5FBD" w:rsidP="00BE5F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F7E02" w:rsidRDefault="00BF7E02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9B2" w:rsidRPr="00BB69B2" w:rsidRDefault="00BB69B2" w:rsidP="00CC5FF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9B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9B2">
        <w:rPr>
          <w:rFonts w:ascii="Times New Roman" w:hAnsi="Times New Roman"/>
          <w:color w:val="000000" w:themeColor="text1"/>
          <w:sz w:val="28"/>
          <w:szCs w:val="28"/>
        </w:rPr>
        <w:t xml:space="preserve">связи с </w:t>
      </w:r>
      <w:proofErr w:type="spellStart"/>
      <w:r w:rsidRPr="00BB69B2">
        <w:rPr>
          <w:rFonts w:ascii="Times New Roman" w:hAnsi="Times New Roman"/>
          <w:color w:val="000000" w:themeColor="text1"/>
          <w:sz w:val="28"/>
          <w:szCs w:val="28"/>
        </w:rPr>
        <w:t>распостранением</w:t>
      </w:r>
      <w:proofErr w:type="spellEnd"/>
      <w:r w:rsidRPr="00BB69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="00BE5FBD">
        <w:rPr>
          <w:rFonts w:ascii="Times New Roman" w:hAnsi="Times New Roman"/>
          <w:color w:val="000000" w:themeColor="text1"/>
          <w:sz w:val="28"/>
          <w:szCs w:val="28"/>
        </w:rPr>
        <w:t xml:space="preserve">-1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школе было организовано дистанционное обучение с 1-11 класс. Платформы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чи.р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лас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ЭШ2.0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ZOOM</w:t>
      </w:r>
      <w:r>
        <w:rPr>
          <w:rFonts w:ascii="Times New Roman" w:hAnsi="Times New Roman"/>
          <w:color w:val="000000" w:themeColor="text1"/>
          <w:sz w:val="28"/>
          <w:szCs w:val="28"/>
        </w:rPr>
        <w:t>, мессенджеры.</w:t>
      </w:r>
    </w:p>
    <w:p w:rsidR="00A42F1D" w:rsidRPr="00A42F1D" w:rsidRDefault="00A42F1D" w:rsidP="008650BB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/>
          <w:b/>
          <w:color w:val="FF0000"/>
          <w:spacing w:val="-6"/>
          <w:sz w:val="28"/>
          <w:szCs w:val="28"/>
        </w:rPr>
      </w:pPr>
    </w:p>
    <w:p w:rsidR="00F2534F" w:rsidRPr="00FC6B4D" w:rsidRDefault="00F2534F" w:rsidP="00F2534F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/>
          <w:b/>
          <w:color w:val="000000" w:themeColor="text1"/>
          <w:spacing w:val="-6"/>
          <w:sz w:val="28"/>
          <w:szCs w:val="28"/>
        </w:rPr>
      </w:pPr>
      <w:r w:rsidRPr="00FC6B4D">
        <w:rPr>
          <w:rFonts w:ascii="Times New Roman" w:eastAsia="Calibri" w:hAnsi="Times New Roman"/>
          <w:b/>
          <w:color w:val="000000" w:themeColor="text1"/>
          <w:spacing w:val="-6"/>
          <w:sz w:val="28"/>
          <w:szCs w:val="28"/>
        </w:rPr>
        <w:t>2.4. Организация воспитательного процесса</w:t>
      </w:r>
    </w:p>
    <w:p w:rsidR="00F2534F" w:rsidRPr="00FC6B4D" w:rsidRDefault="00F2534F" w:rsidP="00F2534F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/>
          <w:b/>
          <w:color w:val="000000" w:themeColor="text1"/>
          <w:spacing w:val="-6"/>
          <w:sz w:val="28"/>
          <w:szCs w:val="28"/>
        </w:rPr>
      </w:pPr>
    </w:p>
    <w:p w:rsidR="00F2534F" w:rsidRPr="00FC6B4D" w:rsidRDefault="00FC6B4D" w:rsidP="00FC6B4D">
      <w:pPr>
        <w:pStyle w:val="22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В 2021 </w:t>
      </w:r>
      <w:r w:rsidR="00D21088" w:rsidRPr="00FC6B4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C6B4D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F2534F"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основной целью воспитательной работы </w:t>
      </w:r>
      <w:proofErr w:type="gramStart"/>
      <w:r w:rsidR="00F2534F" w:rsidRPr="00FC6B4D">
        <w:rPr>
          <w:rFonts w:ascii="Times New Roman" w:hAnsi="Times New Roman"/>
          <w:color w:val="000000" w:themeColor="text1"/>
          <w:sz w:val="28"/>
          <w:szCs w:val="28"/>
        </w:rPr>
        <w:t>являлось  воспитание</w:t>
      </w:r>
      <w:proofErr w:type="gramEnd"/>
      <w:r w:rsidR="00F2534F"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у детей и подростков чувства патриотизма и любви к Родине на примере старших поколений, становление многосторонне развитого гражданина России в эстетическом, культурном, нравственных отношениях.</w:t>
      </w:r>
    </w:p>
    <w:p w:rsidR="00F2534F" w:rsidRPr="00FC6B4D" w:rsidRDefault="00F2534F" w:rsidP="00FC6B4D">
      <w:pPr>
        <w:pStyle w:val="af0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</w:pPr>
      <w:r w:rsidRPr="00FC6B4D">
        <w:rPr>
          <w:bCs/>
          <w:color w:val="000000" w:themeColor="text1"/>
          <w:sz w:val="28"/>
          <w:szCs w:val="28"/>
        </w:rPr>
        <w:t xml:space="preserve">Внеурочная </w:t>
      </w:r>
      <w:proofErr w:type="gramStart"/>
      <w:r w:rsidRPr="00FC6B4D">
        <w:rPr>
          <w:bCs/>
          <w:color w:val="000000" w:themeColor="text1"/>
          <w:sz w:val="28"/>
          <w:szCs w:val="28"/>
        </w:rPr>
        <w:t>деятельность  в</w:t>
      </w:r>
      <w:proofErr w:type="gramEnd"/>
      <w:r w:rsidRPr="00FC6B4D">
        <w:rPr>
          <w:bCs/>
          <w:color w:val="000000" w:themeColor="text1"/>
          <w:sz w:val="28"/>
          <w:szCs w:val="28"/>
        </w:rPr>
        <w:t xml:space="preserve"> школе осуществлялась, как деятельность, организуемая с классом во внеурочное время для удовлетворения  потребностей школьников в содержательном досуге (</w:t>
      </w:r>
      <w:r w:rsidR="000001EE" w:rsidRPr="00FC6B4D">
        <w:rPr>
          <w:bCs/>
          <w:color w:val="000000" w:themeColor="text1"/>
          <w:sz w:val="28"/>
          <w:szCs w:val="28"/>
        </w:rPr>
        <w:t xml:space="preserve">традиционные  </w:t>
      </w:r>
      <w:r w:rsidRPr="00FC6B4D">
        <w:rPr>
          <w:bCs/>
          <w:color w:val="000000" w:themeColor="text1"/>
          <w:sz w:val="28"/>
          <w:szCs w:val="28"/>
        </w:rPr>
        <w:t>мероприятия</w:t>
      </w:r>
      <w:r w:rsidR="000001EE" w:rsidRPr="00FC6B4D">
        <w:rPr>
          <w:bCs/>
          <w:color w:val="000000" w:themeColor="text1"/>
          <w:sz w:val="28"/>
          <w:szCs w:val="28"/>
        </w:rPr>
        <w:t xml:space="preserve"> –«День знаний», «День учителя», «День пожилого человека»,</w:t>
      </w:r>
      <w:r w:rsidR="00FC6B4D" w:rsidRPr="00FC6B4D">
        <w:rPr>
          <w:bCs/>
          <w:color w:val="000000" w:themeColor="text1"/>
          <w:sz w:val="28"/>
          <w:szCs w:val="28"/>
        </w:rPr>
        <w:t xml:space="preserve"> акция «Ко дню пожилого человека», «Новогодние приключения», «Зарница</w:t>
      </w:r>
      <w:r w:rsidR="000001EE" w:rsidRPr="00FC6B4D">
        <w:rPr>
          <w:bCs/>
          <w:color w:val="000000" w:themeColor="text1"/>
          <w:sz w:val="28"/>
          <w:szCs w:val="28"/>
        </w:rPr>
        <w:t>»,</w:t>
      </w:r>
      <w:r w:rsidR="00FC6B4D" w:rsidRPr="00FC6B4D">
        <w:rPr>
          <w:bCs/>
          <w:color w:val="000000" w:themeColor="text1"/>
          <w:sz w:val="28"/>
          <w:szCs w:val="28"/>
        </w:rPr>
        <w:t>. Смотр строя и песни»</w:t>
      </w:r>
      <w:r w:rsidR="000001EE" w:rsidRPr="00FC6B4D">
        <w:rPr>
          <w:bCs/>
          <w:color w:val="000000" w:themeColor="text1"/>
          <w:sz w:val="28"/>
          <w:szCs w:val="28"/>
        </w:rPr>
        <w:t xml:space="preserve"> «8 Марта», «Последний звонок», акции «Осторожно, каникулы», «Помоги птице зимой», «Ост</w:t>
      </w:r>
      <w:r w:rsidR="00AE3837" w:rsidRPr="00FC6B4D">
        <w:rPr>
          <w:bCs/>
          <w:color w:val="000000" w:themeColor="text1"/>
          <w:sz w:val="28"/>
          <w:szCs w:val="28"/>
        </w:rPr>
        <w:t>орожн</w:t>
      </w:r>
      <w:r w:rsidR="000001EE" w:rsidRPr="00FC6B4D">
        <w:rPr>
          <w:bCs/>
          <w:color w:val="000000" w:themeColor="text1"/>
          <w:sz w:val="28"/>
          <w:szCs w:val="28"/>
        </w:rPr>
        <w:t xml:space="preserve">о, лед», «Помоги </w:t>
      </w:r>
      <w:proofErr w:type="spellStart"/>
      <w:r w:rsidR="000001EE" w:rsidRPr="00FC6B4D">
        <w:rPr>
          <w:bCs/>
          <w:color w:val="000000" w:themeColor="text1"/>
          <w:sz w:val="28"/>
          <w:szCs w:val="28"/>
        </w:rPr>
        <w:t>ветерану</w:t>
      </w:r>
      <w:proofErr w:type="gramStart"/>
      <w:r w:rsidR="000001EE" w:rsidRPr="00FC6B4D">
        <w:rPr>
          <w:bCs/>
          <w:color w:val="000000" w:themeColor="text1"/>
          <w:sz w:val="28"/>
          <w:szCs w:val="28"/>
        </w:rPr>
        <w:t>»,активная</w:t>
      </w:r>
      <w:proofErr w:type="spellEnd"/>
      <w:proofErr w:type="gramEnd"/>
      <w:r w:rsidR="000001EE" w:rsidRPr="00FC6B4D">
        <w:rPr>
          <w:bCs/>
          <w:color w:val="000000" w:themeColor="text1"/>
          <w:sz w:val="28"/>
          <w:szCs w:val="28"/>
        </w:rPr>
        <w:t xml:space="preserve"> работа волонтерского отряда «МТС», </w:t>
      </w:r>
      <w:r w:rsidR="00FC6B4D" w:rsidRPr="00FC6B4D">
        <w:rPr>
          <w:bCs/>
          <w:color w:val="000000" w:themeColor="text1"/>
          <w:sz w:val="28"/>
          <w:szCs w:val="28"/>
        </w:rPr>
        <w:t xml:space="preserve">детской молодежной </w:t>
      </w:r>
      <w:r w:rsidR="000001EE" w:rsidRPr="00FC6B4D">
        <w:rPr>
          <w:bCs/>
          <w:color w:val="000000" w:themeColor="text1"/>
          <w:sz w:val="28"/>
          <w:szCs w:val="28"/>
        </w:rPr>
        <w:t>общественной организации «Алые паруса», так же участие в творческих конкурсах, и предметных оли</w:t>
      </w:r>
      <w:r w:rsidR="00AE3837" w:rsidRPr="00FC6B4D">
        <w:rPr>
          <w:bCs/>
          <w:color w:val="000000" w:themeColor="text1"/>
          <w:sz w:val="28"/>
          <w:szCs w:val="28"/>
        </w:rPr>
        <w:t>м</w:t>
      </w:r>
      <w:r w:rsidR="000001EE" w:rsidRPr="00FC6B4D">
        <w:rPr>
          <w:bCs/>
          <w:color w:val="000000" w:themeColor="text1"/>
          <w:sz w:val="28"/>
          <w:szCs w:val="28"/>
        </w:rPr>
        <w:t>пиадах</w:t>
      </w:r>
      <w:r w:rsidRPr="00FC6B4D">
        <w:rPr>
          <w:bCs/>
          <w:color w:val="000000" w:themeColor="text1"/>
          <w:sz w:val="28"/>
          <w:szCs w:val="28"/>
        </w:rPr>
        <w:t xml:space="preserve"> областного, муниципального, районного уровней), их участии в самоуправлении и общественно полезной деятельности. Эта работа в </w:t>
      </w:r>
      <w:proofErr w:type="gramStart"/>
      <w:r w:rsidRPr="00FC6B4D">
        <w:rPr>
          <w:bCs/>
          <w:color w:val="000000" w:themeColor="text1"/>
          <w:sz w:val="28"/>
          <w:szCs w:val="28"/>
        </w:rPr>
        <w:t>течение  учебного</w:t>
      </w:r>
      <w:proofErr w:type="gramEnd"/>
      <w:r w:rsidRPr="00FC6B4D">
        <w:rPr>
          <w:bCs/>
          <w:color w:val="000000" w:themeColor="text1"/>
          <w:sz w:val="28"/>
          <w:szCs w:val="28"/>
        </w:rPr>
        <w:t xml:space="preserve"> года позволила педагогам выявить у ребят потенциальные возможности и интересы. </w:t>
      </w:r>
    </w:p>
    <w:p w:rsidR="00F2534F" w:rsidRPr="00FC6B4D" w:rsidRDefault="00F2534F" w:rsidP="00F2534F">
      <w:pPr>
        <w:pStyle w:val="af0"/>
        <w:spacing w:before="0" w:beforeAutospacing="0" w:after="0" w:afterAutospacing="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C6B4D">
        <w:rPr>
          <w:color w:val="000000" w:themeColor="text1"/>
          <w:sz w:val="28"/>
          <w:szCs w:val="28"/>
        </w:rPr>
        <w:t xml:space="preserve">    Внеурочная  работа школы была направлена на создание неформального общения учащихся, имела выраженную воспитательную и социально-педагогическую направленность (встреча с интересными людьми, круглые столы, экскурсии, посещение  музеев, кинопросмотров в планетарии с последующим их обсуждением,</w:t>
      </w:r>
      <w:r w:rsidR="00DE65AF" w:rsidRPr="00FC6B4D">
        <w:rPr>
          <w:color w:val="000000" w:themeColor="text1"/>
          <w:sz w:val="28"/>
          <w:szCs w:val="28"/>
        </w:rPr>
        <w:t xml:space="preserve"> </w:t>
      </w:r>
      <w:r w:rsidR="00FC6B4D" w:rsidRPr="00FC6B4D">
        <w:rPr>
          <w:color w:val="000000" w:themeColor="text1"/>
          <w:sz w:val="28"/>
          <w:szCs w:val="28"/>
        </w:rPr>
        <w:t>онлайн-</w:t>
      </w:r>
      <w:proofErr w:type="spellStart"/>
      <w:r w:rsidR="00FC6B4D" w:rsidRPr="00FC6B4D">
        <w:rPr>
          <w:color w:val="000000" w:themeColor="text1"/>
          <w:sz w:val="28"/>
          <w:szCs w:val="28"/>
        </w:rPr>
        <w:t>выствки</w:t>
      </w:r>
      <w:proofErr w:type="spellEnd"/>
      <w:r w:rsidR="00FC6B4D" w:rsidRPr="00FC6B4D">
        <w:rPr>
          <w:color w:val="000000" w:themeColor="text1"/>
          <w:sz w:val="28"/>
          <w:szCs w:val="28"/>
        </w:rPr>
        <w:t xml:space="preserve">, </w:t>
      </w:r>
      <w:proofErr w:type="spellStart"/>
      <w:r w:rsidR="00FC6B4D" w:rsidRPr="00FC6B4D">
        <w:rPr>
          <w:color w:val="000000" w:themeColor="text1"/>
          <w:sz w:val="28"/>
          <w:szCs w:val="28"/>
        </w:rPr>
        <w:t>краевеческий</w:t>
      </w:r>
      <w:proofErr w:type="spellEnd"/>
      <w:r w:rsidR="00FC6B4D" w:rsidRPr="00FC6B4D">
        <w:rPr>
          <w:color w:val="000000" w:themeColor="text1"/>
          <w:sz w:val="28"/>
          <w:szCs w:val="28"/>
        </w:rPr>
        <w:t xml:space="preserve"> музей </w:t>
      </w:r>
      <w:proofErr w:type="spellStart"/>
      <w:r w:rsidR="00FC6B4D" w:rsidRPr="00FC6B4D">
        <w:rPr>
          <w:color w:val="000000" w:themeColor="text1"/>
          <w:sz w:val="28"/>
          <w:szCs w:val="28"/>
        </w:rPr>
        <w:t>г.Кемерово</w:t>
      </w:r>
      <w:proofErr w:type="spellEnd"/>
      <w:r w:rsidR="00DE65AF" w:rsidRPr="00FC6B4D">
        <w:rPr>
          <w:color w:val="000000" w:themeColor="text1"/>
          <w:sz w:val="28"/>
          <w:szCs w:val="28"/>
        </w:rPr>
        <w:t>,</w:t>
      </w:r>
      <w:r w:rsidRPr="00FC6B4D">
        <w:rPr>
          <w:color w:val="000000" w:themeColor="text1"/>
          <w:sz w:val="28"/>
          <w:szCs w:val="28"/>
        </w:rPr>
        <w:t xml:space="preserve"> просмотр фильмов в ДК </w:t>
      </w:r>
      <w:proofErr w:type="spellStart"/>
      <w:r w:rsidRPr="00FC6B4D">
        <w:rPr>
          <w:color w:val="000000" w:themeColor="text1"/>
          <w:sz w:val="28"/>
          <w:szCs w:val="28"/>
        </w:rPr>
        <w:t>Звездненского</w:t>
      </w:r>
      <w:proofErr w:type="spellEnd"/>
      <w:r w:rsidRPr="00FC6B4D">
        <w:rPr>
          <w:color w:val="000000" w:themeColor="text1"/>
          <w:sz w:val="28"/>
          <w:szCs w:val="28"/>
        </w:rPr>
        <w:t xml:space="preserve"> поселения, социально значимые акции «Рождество для всех и для каждого»,</w:t>
      </w:r>
      <w:r w:rsidR="00DE65AF" w:rsidRPr="00FC6B4D">
        <w:rPr>
          <w:color w:val="000000" w:themeColor="text1"/>
          <w:sz w:val="28"/>
          <w:szCs w:val="28"/>
        </w:rPr>
        <w:t xml:space="preserve"> </w:t>
      </w:r>
      <w:r w:rsidRPr="00FC6B4D">
        <w:rPr>
          <w:color w:val="000000" w:themeColor="text1"/>
          <w:sz w:val="28"/>
          <w:szCs w:val="28"/>
        </w:rPr>
        <w:t>помощь ко Дню пожилого человека, ежегодная помощь ветеранам п</w:t>
      </w:r>
      <w:r w:rsidR="00FC6B4D" w:rsidRPr="00FC6B4D">
        <w:rPr>
          <w:color w:val="000000" w:themeColor="text1"/>
          <w:sz w:val="28"/>
          <w:szCs w:val="28"/>
        </w:rPr>
        <w:t xml:space="preserve">о хозяйству, трудовые десанты), </w:t>
      </w:r>
      <w:proofErr w:type="spellStart"/>
      <w:r w:rsidR="00FC6B4D" w:rsidRPr="00FC6B4D">
        <w:rPr>
          <w:color w:val="000000" w:themeColor="text1"/>
          <w:sz w:val="28"/>
          <w:szCs w:val="28"/>
        </w:rPr>
        <w:t>профориентационная</w:t>
      </w:r>
      <w:proofErr w:type="spellEnd"/>
      <w:r w:rsidR="00FC6B4D" w:rsidRPr="00FC6B4D">
        <w:rPr>
          <w:color w:val="000000" w:themeColor="text1"/>
          <w:sz w:val="28"/>
          <w:szCs w:val="28"/>
        </w:rPr>
        <w:t xml:space="preserve"> работа –помещение образовательных учреждений, участие в проектах «АГРОНТИ». «Моя Россия».</w:t>
      </w:r>
    </w:p>
    <w:p w:rsidR="00DE65AF" w:rsidRPr="00FC6B4D" w:rsidRDefault="00DE65AF" w:rsidP="00F2534F">
      <w:pPr>
        <w:pStyle w:val="af0"/>
        <w:spacing w:before="0" w:beforeAutospacing="0" w:after="0" w:afterAutospacing="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C6B4D">
        <w:rPr>
          <w:color w:val="000000" w:themeColor="text1"/>
          <w:sz w:val="28"/>
          <w:szCs w:val="28"/>
        </w:rPr>
        <w:t>Всту</w:t>
      </w:r>
      <w:r w:rsidR="00AE3837" w:rsidRPr="00FC6B4D">
        <w:rPr>
          <w:color w:val="000000" w:themeColor="text1"/>
          <w:sz w:val="28"/>
          <w:szCs w:val="28"/>
        </w:rPr>
        <w:t>п</w:t>
      </w:r>
      <w:r w:rsidRPr="00FC6B4D">
        <w:rPr>
          <w:color w:val="000000" w:themeColor="text1"/>
          <w:sz w:val="28"/>
          <w:szCs w:val="28"/>
        </w:rPr>
        <w:t>ление обучающихся в РДШ (Российское движение школьников), активисты пополнили ряды молодежной организации «Молодежь 42»</w:t>
      </w:r>
    </w:p>
    <w:p w:rsidR="00F2534F" w:rsidRPr="00FC6B4D" w:rsidRDefault="00F2534F" w:rsidP="00F2534F">
      <w:pPr>
        <w:pStyle w:val="22"/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Задачи</w:t>
      </w: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ной работы школы отражали общие подходы и были направлены на:</w:t>
      </w:r>
    </w:p>
    <w:p w:rsidR="00F2534F" w:rsidRPr="00FC6B4D" w:rsidRDefault="00F2534F" w:rsidP="00F2534F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>Воспитание у каждого члена детской общественной организации «Алые паруса» нравственные устои, демократическую культуру, гражданственность.</w:t>
      </w:r>
    </w:p>
    <w:p w:rsidR="00F2534F" w:rsidRPr="00FC6B4D" w:rsidRDefault="00F2534F" w:rsidP="00F2534F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>Стимулирования к социальному творчеству, умению действовать в интересах самосовершенствования личности, общества, самопознание.</w:t>
      </w:r>
    </w:p>
    <w:p w:rsidR="00F2534F" w:rsidRPr="00FC6B4D" w:rsidRDefault="00F2534F" w:rsidP="00F2534F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>Преодолеть разобщенность учебного коллектива, используя лучшие традиции прошлых лет и новые формы самоуправления.</w:t>
      </w:r>
    </w:p>
    <w:p w:rsidR="00F2534F" w:rsidRPr="00FC6B4D" w:rsidRDefault="00F2534F" w:rsidP="00F2534F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>Развитие культуры общения, поведения образа жизни, преемственности между ступенями различных возрастов, педагогами, родителями.</w:t>
      </w:r>
    </w:p>
    <w:p w:rsidR="00F2534F" w:rsidRPr="00FC6B4D" w:rsidRDefault="00F2534F" w:rsidP="00F2534F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>Обучение навыкам самоуправления и умения ведения организаторской деятельности.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 w:rsidRPr="00FC6B4D">
        <w:rPr>
          <w:rFonts w:ascii="Times New Roman" w:hAnsi="Times New Roman"/>
          <w:color w:val="000000" w:themeColor="text1"/>
          <w:sz w:val="28"/>
          <w:szCs w:val="28"/>
        </w:rPr>
        <w:t>Воспитательная деятельность школы построена в соответствии с программой детской общественной организации «Алые паруса» - «Сберечь себя для России и Россию для себя», разработанной заместителем директора школы по ВР и утвержденной на педагогическом совете школы.</w:t>
      </w:r>
    </w:p>
    <w:p w:rsidR="00F2534F" w:rsidRPr="00FC6B4D" w:rsidRDefault="00F2534F" w:rsidP="00FC6B4D">
      <w:pPr>
        <w:spacing w:line="276" w:lineRule="auto"/>
        <w:ind w:left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FC6B4D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грамма  предусматривает</w:t>
      </w:r>
      <w:proofErr w:type="gramEnd"/>
      <w:r w:rsidRPr="00FC6B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рга</w:t>
      </w:r>
      <w:r w:rsidR="00DE65AF" w:rsidRPr="00FC6B4D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зацию деятельности ДОО в пяти</w:t>
      </w:r>
      <w:r w:rsidRPr="00FC6B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аправлениях подпрограммах:</w:t>
      </w:r>
    </w:p>
    <w:p w:rsidR="00F2534F" w:rsidRPr="00FC6B4D" w:rsidRDefault="00F2534F" w:rsidP="00F2534F">
      <w:pPr>
        <w:numPr>
          <w:ilvl w:val="0"/>
          <w:numId w:val="14"/>
        </w:numPr>
        <w:spacing w:line="276" w:lineRule="auto"/>
        <w:ind w:left="178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>Патриотическое – «Я и мое отечество»;</w:t>
      </w:r>
    </w:p>
    <w:p w:rsidR="00F2534F" w:rsidRPr="00FC6B4D" w:rsidRDefault="00F2534F" w:rsidP="00F2534F">
      <w:pPr>
        <w:numPr>
          <w:ilvl w:val="0"/>
          <w:numId w:val="14"/>
        </w:numPr>
        <w:spacing w:line="276" w:lineRule="auto"/>
        <w:ind w:left="178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>Нравственное – «Я, моя семья и мои друзья»;</w:t>
      </w:r>
    </w:p>
    <w:p w:rsidR="00F2534F" w:rsidRPr="00FC6B4D" w:rsidRDefault="00F2534F" w:rsidP="00F2534F">
      <w:pPr>
        <w:numPr>
          <w:ilvl w:val="0"/>
          <w:numId w:val="14"/>
        </w:numPr>
        <w:spacing w:line="276" w:lineRule="auto"/>
        <w:ind w:left="178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>Здоровьесберегающее</w:t>
      </w:r>
      <w:proofErr w:type="spellEnd"/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«Я и мое здоровье»;</w:t>
      </w:r>
    </w:p>
    <w:p w:rsidR="00F2534F" w:rsidRPr="00FC6B4D" w:rsidRDefault="00F2534F" w:rsidP="00F2534F">
      <w:pPr>
        <w:numPr>
          <w:ilvl w:val="0"/>
          <w:numId w:val="14"/>
        </w:numPr>
        <w:spacing w:line="276" w:lineRule="auto"/>
        <w:ind w:left="178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>Экологическое – «Мир вокруг нас»;</w:t>
      </w:r>
    </w:p>
    <w:p w:rsidR="00F2534F" w:rsidRPr="00FC6B4D" w:rsidRDefault="00F2534F" w:rsidP="00F2534F">
      <w:pPr>
        <w:numPr>
          <w:ilvl w:val="0"/>
          <w:numId w:val="14"/>
        </w:numPr>
        <w:spacing w:line="276" w:lineRule="auto"/>
        <w:ind w:left="178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b/>
          <w:i/>
          <w:color w:val="000000" w:themeColor="text1"/>
          <w:sz w:val="28"/>
          <w:szCs w:val="28"/>
        </w:rPr>
        <w:t>«Я – лидер»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     Анализируя воспитательную деятельность, можно отметить следующие аспекты: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Большую роль в решении поставленных задач сыграли: 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1) вовлечение обучающихся в различные кружки, секции, акции, мероприятия; 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2) создание особой развивающей среды, которая дает ребенку возможность пробовать, выбирать и принимать самостоятельные решения;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3) осознание педагогами идеи, что главной ценностью был и остается ребенок, а главным критерием эффективности воспитания является личность выпускника;</w:t>
      </w:r>
    </w:p>
    <w:p w:rsidR="00F2534F" w:rsidRPr="00FC6B4D" w:rsidRDefault="00F2534F" w:rsidP="00F2534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4) взаимодействие с ДК </w:t>
      </w:r>
      <w:proofErr w:type="spellStart"/>
      <w:r w:rsidRPr="00FC6B4D">
        <w:rPr>
          <w:rFonts w:ascii="Times New Roman" w:hAnsi="Times New Roman"/>
          <w:color w:val="000000" w:themeColor="text1"/>
          <w:sz w:val="28"/>
          <w:szCs w:val="28"/>
        </w:rPr>
        <w:t>Звездненского</w:t>
      </w:r>
      <w:proofErr w:type="spellEnd"/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с мобильной сельской библиотекой.</w:t>
      </w:r>
    </w:p>
    <w:p w:rsidR="00F2534F" w:rsidRPr="00FC6B4D" w:rsidRDefault="00F2534F" w:rsidP="00DE65AF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     Вся внеурочная работа в школе строится на принципах добровольности и самоопределения. И наша задача – создать все </w:t>
      </w:r>
      <w:r w:rsidR="00DE65AF"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условия для этого. </w:t>
      </w:r>
    </w:p>
    <w:p w:rsidR="00F2534F" w:rsidRPr="00FC6B4D" w:rsidRDefault="00FC6B4D" w:rsidP="00FC6B4D">
      <w:pPr>
        <w:spacing w:line="276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    В 2021-2022</w:t>
      </w:r>
      <w:r w:rsidR="00F2534F" w:rsidRPr="00FC6B4D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ребята принимали активное участие в подготовке и проведении следующих областных, районных, </w:t>
      </w:r>
      <w:r w:rsidR="00DE65AF" w:rsidRPr="00FC6B4D">
        <w:rPr>
          <w:rFonts w:ascii="Times New Roman" w:hAnsi="Times New Roman"/>
          <w:color w:val="000000" w:themeColor="text1"/>
          <w:sz w:val="28"/>
          <w:szCs w:val="28"/>
        </w:rPr>
        <w:t>муниципальных и общешкольных мероприятиях</w:t>
      </w:r>
      <w:r w:rsidR="00F2534F" w:rsidRPr="00FC6B4D">
        <w:rPr>
          <w:rFonts w:ascii="Times New Roman" w:hAnsi="Times New Roman"/>
          <w:color w:val="000000" w:themeColor="text1"/>
          <w:sz w:val="28"/>
          <w:szCs w:val="28"/>
        </w:rPr>
        <w:t>, акций:</w:t>
      </w:r>
    </w:p>
    <w:p w:rsidR="00F2534F" w:rsidRPr="00FC6B4D" w:rsidRDefault="00F2534F" w:rsidP="00F2534F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7560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Знаний». Тематические классные часы. Районный фото конкур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«Жизнь в гармонии с природой», «Красота природы Кузбасса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кольный конкурс декоративно-прикладного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тва  «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ы осени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«Осенний бал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)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.</w:t>
            </w:r>
          </w:p>
          <w:p w:rsidR="00F2534F" w:rsidRDefault="00DE65A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на интернет платформе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2534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534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ус</w:t>
            </w:r>
            <w:proofErr w:type="spellEnd"/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</w:t>
            </w:r>
            <w:r w:rsidR="00F2534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станцион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) в олимпиадах по математике, русскому языку, географии, биологии.</w:t>
            </w:r>
          </w:p>
          <w:p w:rsidR="00FC6B4D" w:rsidRPr="00FC6B4D" w:rsidRDefault="00771171" w:rsidP="0077117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импиаде  н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тформе </w:t>
            </w:r>
            <w:r w:rsid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.ру</w:t>
            </w:r>
            <w:proofErr w:type="spellEnd"/>
          </w:p>
        </w:tc>
      </w:tr>
      <w:tr w:rsidR="009711C0" w:rsidRPr="00FC6B4D" w:rsidTr="000001EE">
        <w:trPr>
          <w:trHeight w:val="349"/>
        </w:trPr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Учителя». Школьный Фотоконкурс «Мой любимый питомец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Мы за здоровый образ жизни».</w:t>
            </w:r>
          </w:p>
          <w:p w:rsidR="00F2534F" w:rsidRPr="00FC6B4D" w:rsidRDefault="00DE65A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, ко Д</w:t>
            </w:r>
            <w:r w:rsidR="00F2534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ю пожилого человека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ом конкурсе «Помоги птице зимой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кетирование учащихся на антинаркотическую тематику. Сборы ученического актива.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).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амины руки умеют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Мероприятие</w:t>
            </w:r>
            <w:proofErr w:type="spellEnd"/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родов –много, Россия –одна!» Акция «Спаси дерево» (сбор макулатуры). «День Матери». Акция «Правовые знания». Круглый стол 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20 ноября Всемирный день прав детей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ботники(в течении года). Сборы ученического актива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 в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ном конкурсе «Полицейский - имя гордое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конкурс рисунков «Профессия –мама»</w:t>
            </w:r>
          </w:p>
          <w:p w:rsidR="00F2534F" w:rsidRPr="00FC6B4D" w:rsidRDefault="00DE65A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я.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плакатов «Скажи наркотикам Нет». Акция «Рождество для всех и для каждого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«Елочная игрушка»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Символ года»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ная программа «Новогодний серпантин».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). Сборы ученического актива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Рождественские чудеса»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ый конкурс «В гостях у снежинки».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чник военно-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риатического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ания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кции, конкурсы, просмотр фильмов)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бщешкольное родительское собрание. 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). Сборы ученического актива.</w:t>
            </w:r>
          </w:p>
          <w:p w:rsidR="00DE65AF" w:rsidRPr="00FC6B4D" w:rsidRDefault="00DE65A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Хоккей в валенках».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ь памяти воинов афганцев. Встреча с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ами  афганской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йны в ДК Звездного сельского поселения»  . Акция «Подарок ветерану».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й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 «А ну, ка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ни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Помощь</w:t>
            </w:r>
            <w:proofErr w:type="spellEnd"/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теранам по хозяйству, труженикам тыла. Сборы ученического актива. Раздача буклетов «Поступи в престижный ВУЗ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об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тном конкурсе «Я и мой мир».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й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 «8 марта». Праздники «Мама лучшая моя». Уборка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мориала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)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е</w:t>
            </w:r>
            <w:proofErr w:type="spellEnd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и года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боры ученического актива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</w:t>
            </w:r>
            <w:r w:rsidR="003F2047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нформаци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</w:t>
            </w:r>
            <w:r w:rsidR="003F2047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й </w:t>
            </w:r>
            <w:proofErr w:type="gramStart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) </w:t>
            </w: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ями Союза Чернобыль-</w:t>
            </w:r>
            <w:proofErr w:type="spellStart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рубиным</w:t>
            </w:r>
            <w:proofErr w:type="spellEnd"/>
            <w:r w:rsidR="00DE65AF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В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11C0" w:rsidRPr="00FC6B4D" w:rsidTr="00FC6B4D">
        <w:trPr>
          <w:trHeight w:val="3147"/>
        </w:trPr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йоном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е неделя добра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9 мая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й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 «Военной песни негасимый свет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и года). </w:t>
            </w:r>
          </w:p>
          <w:p w:rsidR="00F2534F" w:rsidRPr="00FC6B4D" w:rsidRDefault="00FC6B4D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стафета памяти «Клад тыла в Победу Кемеровского муниципального района»</w:t>
            </w:r>
          </w:p>
        </w:tc>
      </w:tr>
      <w:tr w:rsidR="009711C0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обеды. Урок памяти. Шествие бессмертного полка, митинг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ледний звонок. День здоровья. 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«Подарок, от</w:t>
            </w:r>
            <w:r w:rsidR="00D21088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ытка ветерану», 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«Страницы памяти».</w:t>
            </w:r>
          </w:p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ный конкурс рисунков «Я против наркотиков!»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и года).Участие в митинге. </w:t>
            </w:r>
            <w:r w:rsidR="00FC6B4D"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оекте «АГРОНТИ»</w:t>
            </w:r>
          </w:p>
        </w:tc>
      </w:tr>
      <w:tr w:rsidR="00D21088" w:rsidRPr="00FC6B4D" w:rsidTr="000001EE">
        <w:tc>
          <w:tcPr>
            <w:tcW w:w="2268" w:type="dxa"/>
          </w:tcPr>
          <w:p w:rsidR="00F2534F" w:rsidRPr="00FC6B4D" w:rsidRDefault="00F2534F" w:rsidP="000001E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7560" w:type="dxa"/>
          </w:tcPr>
          <w:p w:rsidR="00F2534F" w:rsidRPr="00FC6B4D" w:rsidRDefault="00F2534F" w:rsidP="003F20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ь защиты детей. Акция «Чистый двор», «Чистый водоем», просмотр видеофильмов «Мы против наркотиков»,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 трудовой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ригады. Работа лагеря труда и отдыха. Работа летнего оздоровительного лагеря «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Выпускной</w:t>
            </w:r>
            <w:proofErr w:type="spellEnd"/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чер. День Молодежи; </w:t>
            </w:r>
            <w:proofErr w:type="spell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школьные</w:t>
            </w:r>
            <w:proofErr w:type="spell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ники(</w:t>
            </w:r>
            <w:proofErr w:type="gramEnd"/>
            <w:r w:rsidRPr="00FC6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и года). </w:t>
            </w:r>
          </w:p>
        </w:tc>
      </w:tr>
    </w:tbl>
    <w:p w:rsidR="009711C0" w:rsidRDefault="009711C0" w:rsidP="00771171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9711C0" w:rsidRDefault="009711C0" w:rsidP="008650BB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11C0" w:rsidRDefault="009711C0" w:rsidP="008650BB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2026" w:rsidRPr="008650BB" w:rsidRDefault="006A2026" w:rsidP="008650BB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3.Условия </w:t>
      </w:r>
      <w:proofErr w:type="gramStart"/>
      <w:r w:rsidRPr="008650BB">
        <w:rPr>
          <w:rFonts w:ascii="Times New Roman" w:hAnsi="Times New Roman"/>
          <w:b/>
          <w:sz w:val="28"/>
          <w:szCs w:val="28"/>
        </w:rPr>
        <w:t>обеспечения  образовательного</w:t>
      </w:r>
      <w:proofErr w:type="gramEnd"/>
      <w:r w:rsidRPr="008650BB">
        <w:rPr>
          <w:rFonts w:ascii="Times New Roman" w:hAnsi="Times New Roman"/>
          <w:b/>
          <w:sz w:val="28"/>
          <w:szCs w:val="28"/>
        </w:rPr>
        <w:t xml:space="preserve"> процесса </w:t>
      </w:r>
    </w:p>
    <w:p w:rsidR="003B79FA" w:rsidRPr="008650BB" w:rsidRDefault="003B79FA" w:rsidP="008650BB">
      <w:pPr>
        <w:spacing w:after="0"/>
        <w:ind w:firstLine="708"/>
        <w:contextualSpacing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F28E9" w:rsidRPr="008650BB" w:rsidRDefault="009D16D5" w:rsidP="008650BB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3.</w:t>
      </w:r>
      <w:r w:rsidR="006A2026" w:rsidRPr="008650BB">
        <w:rPr>
          <w:rFonts w:ascii="Times New Roman" w:hAnsi="Times New Roman"/>
          <w:b/>
          <w:sz w:val="28"/>
          <w:szCs w:val="28"/>
        </w:rPr>
        <w:t>1.</w:t>
      </w:r>
      <w:r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="008D58B9" w:rsidRPr="008650BB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3F0179" w:rsidRPr="008650BB" w:rsidRDefault="003F0179" w:rsidP="008650BB">
      <w:pPr>
        <w:spacing w:after="0"/>
        <w:ind w:firstLine="708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F7E32" w:rsidRPr="008650BB" w:rsidRDefault="003F7E32" w:rsidP="008650BB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650BB">
        <w:rPr>
          <w:rFonts w:ascii="Times New Roman" w:eastAsia="Calibri" w:hAnsi="Times New Roman"/>
          <w:sz w:val="28"/>
          <w:szCs w:val="28"/>
        </w:rPr>
        <w:t xml:space="preserve"> </w:t>
      </w:r>
      <w:r w:rsidRPr="008650BB">
        <w:rPr>
          <w:rFonts w:ascii="Times New Roman" w:eastAsia="Calibri" w:hAnsi="Times New Roman"/>
          <w:bCs/>
          <w:sz w:val="28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8650BB">
        <w:rPr>
          <w:rFonts w:ascii="Times New Roman" w:eastAsia="Calibri" w:hAnsi="Times New Roman"/>
          <w:sz w:val="28"/>
          <w:szCs w:val="28"/>
        </w:rPr>
        <w:t>Колл</w:t>
      </w:r>
      <w:r w:rsidR="00661695" w:rsidRPr="008650BB">
        <w:rPr>
          <w:rFonts w:ascii="Times New Roman" w:eastAsia="Calibri" w:hAnsi="Times New Roman"/>
          <w:sz w:val="28"/>
          <w:szCs w:val="28"/>
        </w:rPr>
        <w:t xml:space="preserve">ектив отличается стабильностью. </w:t>
      </w:r>
    </w:p>
    <w:p w:rsidR="003F7E32" w:rsidRPr="008650BB" w:rsidRDefault="00CF4F01" w:rsidP="008650BB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Качественный состав педагогических работников</w:t>
      </w:r>
      <w:r w:rsidR="0041090C">
        <w:rPr>
          <w:rFonts w:ascii="Times New Roman" w:hAnsi="Times New Roman"/>
          <w:b/>
          <w:sz w:val="28"/>
          <w:szCs w:val="28"/>
        </w:rPr>
        <w:t xml:space="preserve"> (школа)</w:t>
      </w:r>
    </w:p>
    <w:p w:rsidR="00F641EE" w:rsidRPr="008650BB" w:rsidRDefault="00F641EE" w:rsidP="008650BB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134"/>
        <w:gridCol w:w="1134"/>
        <w:gridCol w:w="1134"/>
        <w:gridCol w:w="1134"/>
        <w:gridCol w:w="1134"/>
        <w:gridCol w:w="1701"/>
      </w:tblGrid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50B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86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Pr="008650BB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50BB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86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Pr="008650BB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-20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BE5FBD" w:rsidRPr="008650BB" w:rsidTr="009711C0">
        <w:trPr>
          <w:trHeight w:val="305"/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BD" w:rsidRPr="008650BB" w:rsidTr="009711C0">
        <w:trPr>
          <w:trHeight w:val="249"/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Квалификационные категории: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E5FBD" w:rsidRPr="008650BB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5FBD" w:rsidRPr="008650BB" w:rsidTr="009711C0">
        <w:trPr>
          <w:jc w:val="center"/>
        </w:trPr>
        <w:tc>
          <w:tcPr>
            <w:tcW w:w="2030" w:type="dxa"/>
            <w:shd w:val="clear" w:color="auto" w:fill="auto"/>
          </w:tcPr>
          <w:p w:rsidR="00BE5FBD" w:rsidRPr="008650BB" w:rsidRDefault="00BE5FBD" w:rsidP="00BE5FB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Почетные звания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E5FBD" w:rsidRDefault="00BE5FBD" w:rsidP="00BE5FB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</w:tbl>
    <w:p w:rsidR="00E32B13" w:rsidRPr="008650BB" w:rsidRDefault="00E32B13" w:rsidP="008650BB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87DD2" w:rsidRPr="00A06045" w:rsidRDefault="00087DD2" w:rsidP="00087DD2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6045">
        <w:rPr>
          <w:rFonts w:ascii="Times New Roman" w:hAnsi="Times New Roman"/>
          <w:b/>
          <w:sz w:val="28"/>
          <w:szCs w:val="28"/>
        </w:rPr>
        <w:t>Качественный состав педагогических работников (дошкольные группы)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993"/>
        <w:gridCol w:w="1701"/>
        <w:gridCol w:w="1417"/>
        <w:gridCol w:w="1701"/>
        <w:gridCol w:w="1134"/>
        <w:gridCol w:w="1695"/>
      </w:tblGrid>
      <w:tr w:rsidR="00A06045" w:rsidRPr="00A06045" w:rsidTr="000001EE">
        <w:trPr>
          <w:jc w:val="center"/>
        </w:trPr>
        <w:tc>
          <w:tcPr>
            <w:tcW w:w="1978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87DD2" w:rsidRPr="00A06045" w:rsidRDefault="007A60EA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  <w:proofErr w:type="spellStart"/>
            <w:r w:rsidRPr="00A06045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417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87DD2" w:rsidRPr="00A06045" w:rsidRDefault="007A60EA" w:rsidP="00981D4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87DD2" w:rsidRPr="00A06045" w:rsidRDefault="007A60EA" w:rsidP="00981D4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-20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 xml:space="preserve">% к общему числу </w:t>
            </w:r>
          </w:p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A06045" w:rsidRPr="00A06045" w:rsidTr="000001EE">
        <w:trPr>
          <w:trHeight w:val="305"/>
          <w:jc w:val="center"/>
        </w:trPr>
        <w:tc>
          <w:tcPr>
            <w:tcW w:w="1978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993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87DD2" w:rsidRPr="00A06045" w:rsidRDefault="00087DD2" w:rsidP="000001EE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EA" w:rsidRPr="00A06045" w:rsidTr="00B8313C">
        <w:trPr>
          <w:trHeight w:val="249"/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134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7A60EA" w:rsidRPr="00A06045" w:rsidTr="00B8313C">
        <w:trPr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134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60EA" w:rsidRPr="00A06045" w:rsidTr="000001EE">
        <w:trPr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134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7A60EA" w:rsidRPr="00A06045" w:rsidTr="000001EE">
        <w:trPr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6045">
              <w:rPr>
                <w:rFonts w:ascii="Times New Roman" w:hAnsi="Times New Roman"/>
                <w:b/>
                <w:sz w:val="28"/>
                <w:szCs w:val="28"/>
              </w:rPr>
              <w:t>Квалификационные категории: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A60EA" w:rsidRPr="00A06045" w:rsidTr="00B8313C">
        <w:trPr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1134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  <w:tr w:rsidR="007A60EA" w:rsidRPr="00A06045" w:rsidTr="00B8313C">
        <w:trPr>
          <w:jc w:val="center"/>
        </w:trPr>
        <w:tc>
          <w:tcPr>
            <w:tcW w:w="1978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045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134" w:type="dxa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7A60EA" w:rsidRPr="00A06045" w:rsidRDefault="007A60EA" w:rsidP="007A60E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</w:tr>
    </w:tbl>
    <w:p w:rsidR="0041090C" w:rsidRPr="00A06045" w:rsidRDefault="0041090C" w:rsidP="0041090C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090C" w:rsidRDefault="0041090C" w:rsidP="0041090C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347" w:rsidRDefault="005F4347" w:rsidP="00F25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48B" w:rsidRPr="004B5FBC" w:rsidRDefault="005B048B" w:rsidP="00F2534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534F" w:rsidRPr="004B5FBC" w:rsidRDefault="00F2534F" w:rsidP="00F2534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5F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</w:t>
      </w:r>
      <w:proofErr w:type="gramStart"/>
      <w:r w:rsidRPr="004B5FBC">
        <w:rPr>
          <w:rFonts w:ascii="Times New Roman" w:hAnsi="Times New Roman"/>
          <w:b/>
          <w:color w:val="000000" w:themeColor="text1"/>
          <w:sz w:val="28"/>
          <w:szCs w:val="28"/>
        </w:rPr>
        <w:t>Расходование  внебюджетных</w:t>
      </w:r>
      <w:proofErr w:type="gramEnd"/>
      <w:r w:rsidRPr="004B5F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едств  на приобретение материальных ценностей в МБОУ «Звездненская СОШ» </w:t>
      </w:r>
    </w:p>
    <w:p w:rsidR="00F2534F" w:rsidRPr="004B5FBC" w:rsidRDefault="00F2534F" w:rsidP="00F2534F">
      <w:pPr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t>Всего п</w:t>
      </w:r>
      <w:r w:rsidR="003830DC" w:rsidRPr="004B5FBC">
        <w:rPr>
          <w:color w:val="000000" w:themeColor="text1"/>
          <w:sz w:val="28"/>
          <w:szCs w:val="28"/>
        </w:rPr>
        <w:t>р</w:t>
      </w:r>
      <w:r w:rsidR="00EA6125" w:rsidRPr="004B5FBC">
        <w:rPr>
          <w:color w:val="000000" w:themeColor="text1"/>
          <w:sz w:val="28"/>
          <w:szCs w:val="28"/>
        </w:rPr>
        <w:t>ивлечено внебюджетных средств:36800р</w:t>
      </w:r>
      <w:r w:rsidRPr="004B5FBC">
        <w:rPr>
          <w:color w:val="000000" w:themeColor="text1"/>
          <w:sz w:val="28"/>
          <w:szCs w:val="28"/>
        </w:rPr>
        <w:t xml:space="preserve">уб. </w:t>
      </w:r>
    </w:p>
    <w:p w:rsidR="00F2534F" w:rsidRPr="004B5FBC" w:rsidRDefault="00F2534F" w:rsidP="00F2534F">
      <w:pPr>
        <w:pStyle w:val="a3"/>
        <w:numPr>
          <w:ilvl w:val="0"/>
          <w:numId w:val="15"/>
        </w:numPr>
        <w:spacing w:line="276" w:lineRule="auto"/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lastRenderedPageBreak/>
        <w:t xml:space="preserve">Хозяйственные и </w:t>
      </w:r>
      <w:r w:rsidR="00EA6125" w:rsidRPr="004B5FBC">
        <w:rPr>
          <w:color w:val="000000" w:themeColor="text1"/>
          <w:sz w:val="28"/>
          <w:szCs w:val="28"/>
        </w:rPr>
        <w:t>канцелярские товары-145</w:t>
      </w:r>
      <w:r w:rsidRPr="004B5FBC">
        <w:rPr>
          <w:color w:val="000000" w:themeColor="text1"/>
          <w:sz w:val="28"/>
          <w:szCs w:val="28"/>
        </w:rPr>
        <w:t>00 руб.</w:t>
      </w:r>
    </w:p>
    <w:p w:rsidR="00F2534F" w:rsidRPr="004B5FBC" w:rsidRDefault="00EA6125" w:rsidP="00F2534F">
      <w:pPr>
        <w:pStyle w:val="a3"/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t>- канцелярские товары-70</w:t>
      </w:r>
      <w:r w:rsidR="00F2534F" w:rsidRPr="004B5FBC">
        <w:rPr>
          <w:color w:val="000000" w:themeColor="text1"/>
          <w:sz w:val="28"/>
          <w:szCs w:val="28"/>
        </w:rPr>
        <w:t>00 руб.</w:t>
      </w:r>
    </w:p>
    <w:p w:rsidR="00F2534F" w:rsidRPr="004B5FBC" w:rsidRDefault="00F2534F" w:rsidP="00F2534F">
      <w:pPr>
        <w:pStyle w:val="a3"/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t>- хозяйственные товары-</w:t>
      </w:r>
      <w:r w:rsidR="00EA6125" w:rsidRPr="004B5FBC">
        <w:rPr>
          <w:color w:val="000000" w:themeColor="text1"/>
          <w:sz w:val="28"/>
          <w:szCs w:val="28"/>
        </w:rPr>
        <w:t>7500</w:t>
      </w:r>
      <w:r w:rsidRPr="004B5FBC">
        <w:rPr>
          <w:color w:val="000000" w:themeColor="text1"/>
          <w:sz w:val="28"/>
          <w:szCs w:val="28"/>
        </w:rPr>
        <w:t>руб.</w:t>
      </w:r>
    </w:p>
    <w:p w:rsidR="00F2534F" w:rsidRPr="004B5FBC" w:rsidRDefault="00F2534F" w:rsidP="00F2534F">
      <w:pPr>
        <w:pStyle w:val="a3"/>
        <w:numPr>
          <w:ilvl w:val="0"/>
          <w:numId w:val="15"/>
        </w:numPr>
        <w:spacing w:line="276" w:lineRule="auto"/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t xml:space="preserve">Строительные </w:t>
      </w:r>
      <w:r w:rsidR="004B5FBC" w:rsidRPr="004B5FBC">
        <w:rPr>
          <w:color w:val="000000" w:themeColor="text1"/>
          <w:sz w:val="28"/>
          <w:szCs w:val="28"/>
        </w:rPr>
        <w:t>материалы для ремонта школы -223</w:t>
      </w:r>
      <w:r w:rsidRPr="004B5FBC">
        <w:rPr>
          <w:color w:val="000000" w:themeColor="text1"/>
          <w:sz w:val="28"/>
          <w:szCs w:val="28"/>
        </w:rPr>
        <w:t>00 руб.</w:t>
      </w:r>
    </w:p>
    <w:p w:rsidR="00F2534F" w:rsidRPr="004B5FBC" w:rsidRDefault="004B5FBC" w:rsidP="00F2534F">
      <w:pPr>
        <w:pStyle w:val="a3"/>
        <w:rPr>
          <w:color w:val="000000" w:themeColor="text1"/>
          <w:sz w:val="28"/>
          <w:szCs w:val="28"/>
        </w:rPr>
      </w:pPr>
      <w:r w:rsidRPr="004B5FBC">
        <w:rPr>
          <w:color w:val="000000" w:themeColor="text1"/>
          <w:sz w:val="28"/>
          <w:szCs w:val="28"/>
        </w:rPr>
        <w:t>- строительные материалы-223</w:t>
      </w:r>
      <w:r w:rsidR="00F2534F" w:rsidRPr="004B5FBC">
        <w:rPr>
          <w:color w:val="000000" w:themeColor="text1"/>
          <w:sz w:val="28"/>
          <w:szCs w:val="28"/>
        </w:rPr>
        <w:t>00 руб.</w:t>
      </w:r>
    </w:p>
    <w:p w:rsidR="00E36F68" w:rsidRPr="007A60EA" w:rsidRDefault="00E36F68" w:rsidP="008650BB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F2534F" w:rsidRPr="00221B97" w:rsidRDefault="00023111" w:rsidP="00F2534F">
      <w:pPr>
        <w:pStyle w:val="a3"/>
        <w:jc w:val="center"/>
        <w:rPr>
          <w:b/>
          <w:sz w:val="28"/>
          <w:szCs w:val="28"/>
        </w:rPr>
      </w:pPr>
      <w:r w:rsidRPr="007A60EA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F2534F" w:rsidRPr="00221B97">
        <w:rPr>
          <w:b/>
          <w:sz w:val="28"/>
          <w:szCs w:val="28"/>
        </w:rPr>
        <w:t xml:space="preserve">Организация питания обучающихся в </w:t>
      </w:r>
    </w:p>
    <w:p w:rsidR="00F2534F" w:rsidRPr="00221B97" w:rsidRDefault="00F2534F" w:rsidP="00F2534F">
      <w:pPr>
        <w:pStyle w:val="a3"/>
        <w:jc w:val="center"/>
        <w:rPr>
          <w:b/>
          <w:sz w:val="28"/>
          <w:szCs w:val="28"/>
        </w:rPr>
      </w:pPr>
      <w:r w:rsidRPr="00221B97">
        <w:rPr>
          <w:b/>
          <w:sz w:val="28"/>
          <w:szCs w:val="28"/>
        </w:rPr>
        <w:t>МБОУ «Звездненская СОШ»</w:t>
      </w:r>
    </w:p>
    <w:p w:rsidR="00F2534F" w:rsidRPr="00221B97" w:rsidRDefault="00F2534F" w:rsidP="00F2534F">
      <w:pPr>
        <w:pStyle w:val="a3"/>
        <w:rPr>
          <w:sz w:val="32"/>
          <w:szCs w:val="32"/>
        </w:rPr>
      </w:pPr>
      <w:r w:rsidRPr="00221B97">
        <w:rPr>
          <w:sz w:val="32"/>
          <w:szCs w:val="32"/>
        </w:rPr>
        <w:t xml:space="preserve">      Работа столовой организована в соответствии с требованиями, предъявленными нормативными актами к организации питания в школе.</w:t>
      </w:r>
    </w:p>
    <w:p w:rsidR="00F2534F" w:rsidRPr="00221B97" w:rsidRDefault="00F2534F" w:rsidP="00F2534F">
      <w:pPr>
        <w:pStyle w:val="a3"/>
        <w:rPr>
          <w:sz w:val="32"/>
          <w:szCs w:val="32"/>
        </w:rPr>
      </w:pPr>
      <w:r w:rsidRPr="00221B97">
        <w:rPr>
          <w:sz w:val="32"/>
          <w:szCs w:val="32"/>
        </w:rPr>
        <w:t xml:space="preserve">      Обеспеченность пищеблока посудой, инвентарем, холодильным техно</w:t>
      </w:r>
      <w:r w:rsidR="003830DC" w:rsidRPr="00221B97">
        <w:rPr>
          <w:sz w:val="32"/>
          <w:szCs w:val="32"/>
        </w:rPr>
        <w:t>логическим оборудованием удовлетворительная</w:t>
      </w:r>
      <w:r w:rsidRPr="00221B97">
        <w:rPr>
          <w:sz w:val="32"/>
          <w:szCs w:val="32"/>
        </w:rPr>
        <w:t>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771"/>
        <w:gridCol w:w="1148"/>
        <w:gridCol w:w="1716"/>
        <w:gridCol w:w="1278"/>
      </w:tblGrid>
      <w:tr w:rsidR="00F2534F" w:rsidRPr="00221B97" w:rsidTr="00A06045">
        <w:tc>
          <w:tcPr>
            <w:tcW w:w="3422" w:type="dxa"/>
          </w:tcPr>
          <w:p w:rsidR="00F2534F" w:rsidRPr="00221B97" w:rsidRDefault="00F2534F" w:rsidP="000001E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19" w:type="dxa"/>
            <w:gridSpan w:val="2"/>
          </w:tcPr>
          <w:p w:rsidR="00F2534F" w:rsidRPr="00221B97" w:rsidRDefault="00B8313C" w:rsidP="000001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2020</w:t>
            </w:r>
            <w:r w:rsidR="00A06045" w:rsidRPr="00221B97">
              <w:rPr>
                <w:sz w:val="28"/>
                <w:szCs w:val="28"/>
              </w:rPr>
              <w:t>-202</w:t>
            </w:r>
            <w:r w:rsidRPr="00221B97"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gridSpan w:val="2"/>
          </w:tcPr>
          <w:p w:rsidR="00F2534F" w:rsidRPr="00221B97" w:rsidRDefault="00B8313C" w:rsidP="000001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2021</w:t>
            </w:r>
            <w:r w:rsidR="00A06045" w:rsidRPr="00221B97">
              <w:rPr>
                <w:sz w:val="28"/>
                <w:szCs w:val="28"/>
              </w:rPr>
              <w:t>-202</w:t>
            </w:r>
            <w:r w:rsidRPr="00221B97">
              <w:rPr>
                <w:sz w:val="28"/>
                <w:szCs w:val="28"/>
              </w:rPr>
              <w:t>2</w:t>
            </w:r>
          </w:p>
        </w:tc>
      </w:tr>
      <w:tr w:rsidR="00A06045" w:rsidRPr="00221B97" w:rsidTr="00A06045">
        <w:tc>
          <w:tcPr>
            <w:tcW w:w="3422" w:type="dxa"/>
          </w:tcPr>
          <w:p w:rsidR="00A06045" w:rsidRPr="00221B97" w:rsidRDefault="00A06045" w:rsidP="00A06045">
            <w:pPr>
              <w:pStyle w:val="a3"/>
              <w:ind w:left="0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Категория питающихся</w:t>
            </w:r>
          </w:p>
        </w:tc>
        <w:tc>
          <w:tcPr>
            <w:tcW w:w="1771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148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%</w:t>
            </w:r>
          </w:p>
        </w:tc>
        <w:tc>
          <w:tcPr>
            <w:tcW w:w="1716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278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%</w:t>
            </w:r>
          </w:p>
        </w:tc>
      </w:tr>
      <w:tr w:rsidR="00A06045" w:rsidRPr="00221B97" w:rsidTr="00A06045">
        <w:tc>
          <w:tcPr>
            <w:tcW w:w="3422" w:type="dxa"/>
          </w:tcPr>
          <w:p w:rsidR="00A06045" w:rsidRPr="00221B97" w:rsidRDefault="00A06045" w:rsidP="00A06045">
            <w:pPr>
              <w:pStyle w:val="a3"/>
              <w:ind w:left="0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1771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20</w:t>
            </w:r>
            <w:r w:rsidR="00B8313C" w:rsidRPr="00221B97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:rsidR="00A06045" w:rsidRPr="00221B97" w:rsidRDefault="00221B97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200</w:t>
            </w:r>
          </w:p>
        </w:tc>
        <w:tc>
          <w:tcPr>
            <w:tcW w:w="1278" w:type="dxa"/>
          </w:tcPr>
          <w:p w:rsidR="00A06045" w:rsidRPr="00221B97" w:rsidRDefault="009F61AD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00</w:t>
            </w:r>
          </w:p>
        </w:tc>
      </w:tr>
      <w:tr w:rsidR="00A06045" w:rsidRPr="00221B97" w:rsidTr="00A06045">
        <w:tc>
          <w:tcPr>
            <w:tcW w:w="3422" w:type="dxa"/>
          </w:tcPr>
          <w:p w:rsidR="00A06045" w:rsidRPr="00221B97" w:rsidRDefault="00A06045" w:rsidP="00A06045">
            <w:pPr>
              <w:pStyle w:val="a3"/>
              <w:ind w:left="0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Платное питание</w:t>
            </w:r>
          </w:p>
        </w:tc>
        <w:tc>
          <w:tcPr>
            <w:tcW w:w="1771" w:type="dxa"/>
          </w:tcPr>
          <w:p w:rsidR="00A06045" w:rsidRPr="00221B97" w:rsidRDefault="00B8313C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70</w:t>
            </w:r>
          </w:p>
        </w:tc>
        <w:tc>
          <w:tcPr>
            <w:tcW w:w="1148" w:type="dxa"/>
          </w:tcPr>
          <w:p w:rsidR="00A06045" w:rsidRPr="00221B97" w:rsidRDefault="00B8313C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34</w:t>
            </w:r>
          </w:p>
        </w:tc>
        <w:tc>
          <w:tcPr>
            <w:tcW w:w="1716" w:type="dxa"/>
          </w:tcPr>
          <w:p w:rsidR="00A06045" w:rsidRPr="00221B97" w:rsidRDefault="00221B97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40</w:t>
            </w:r>
          </w:p>
        </w:tc>
        <w:tc>
          <w:tcPr>
            <w:tcW w:w="1278" w:type="dxa"/>
          </w:tcPr>
          <w:p w:rsidR="00A06045" w:rsidRPr="00221B97" w:rsidRDefault="00221B97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20</w:t>
            </w:r>
          </w:p>
        </w:tc>
      </w:tr>
      <w:tr w:rsidR="00A06045" w:rsidRPr="00221B97" w:rsidTr="00A06045">
        <w:tc>
          <w:tcPr>
            <w:tcW w:w="3422" w:type="dxa"/>
          </w:tcPr>
          <w:p w:rsidR="00A06045" w:rsidRPr="00221B97" w:rsidRDefault="00A06045" w:rsidP="00A06045">
            <w:pPr>
              <w:pStyle w:val="a3"/>
              <w:ind w:left="0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Бесплатное питание</w:t>
            </w:r>
          </w:p>
        </w:tc>
        <w:tc>
          <w:tcPr>
            <w:tcW w:w="1771" w:type="dxa"/>
          </w:tcPr>
          <w:p w:rsidR="00A06045" w:rsidRPr="00221B97" w:rsidRDefault="00B8313C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</w:tcPr>
          <w:p w:rsidR="00A06045" w:rsidRPr="00221B97" w:rsidRDefault="00B8313C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49</w:t>
            </w:r>
          </w:p>
        </w:tc>
        <w:tc>
          <w:tcPr>
            <w:tcW w:w="1716" w:type="dxa"/>
          </w:tcPr>
          <w:p w:rsidR="00A06045" w:rsidRPr="00221B97" w:rsidRDefault="009F61AD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0</w:t>
            </w:r>
            <w:r w:rsidR="00221B97" w:rsidRPr="00221B97">
              <w:rPr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A06045" w:rsidRPr="00221B97" w:rsidRDefault="00221B97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52,5</w:t>
            </w:r>
          </w:p>
        </w:tc>
      </w:tr>
      <w:tr w:rsidR="00A06045" w:rsidRPr="00221B97" w:rsidTr="00A06045">
        <w:tc>
          <w:tcPr>
            <w:tcW w:w="3422" w:type="dxa"/>
          </w:tcPr>
          <w:p w:rsidR="00A06045" w:rsidRPr="00221B97" w:rsidRDefault="00A06045" w:rsidP="00A06045">
            <w:pPr>
              <w:pStyle w:val="a3"/>
              <w:ind w:left="0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Всего питается</w:t>
            </w:r>
          </w:p>
        </w:tc>
        <w:tc>
          <w:tcPr>
            <w:tcW w:w="1771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7</w:t>
            </w:r>
            <w:r w:rsidR="00B8313C" w:rsidRPr="00221B97">
              <w:rPr>
                <w:sz w:val="28"/>
                <w:szCs w:val="28"/>
              </w:rPr>
              <w:t>0</w:t>
            </w:r>
          </w:p>
        </w:tc>
        <w:tc>
          <w:tcPr>
            <w:tcW w:w="1148" w:type="dxa"/>
          </w:tcPr>
          <w:p w:rsidR="00A06045" w:rsidRPr="00221B97" w:rsidRDefault="00A06045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8</w:t>
            </w:r>
            <w:r w:rsidR="00B8313C" w:rsidRPr="00221B97">
              <w:rPr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A06045" w:rsidRPr="00221B97" w:rsidRDefault="009F61AD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170</w:t>
            </w:r>
          </w:p>
        </w:tc>
        <w:tc>
          <w:tcPr>
            <w:tcW w:w="1278" w:type="dxa"/>
          </w:tcPr>
          <w:p w:rsidR="00A06045" w:rsidRPr="00221B97" w:rsidRDefault="009F61AD" w:rsidP="00A0604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21B97">
              <w:rPr>
                <w:sz w:val="28"/>
                <w:szCs w:val="28"/>
              </w:rPr>
              <w:t>83</w:t>
            </w:r>
          </w:p>
        </w:tc>
      </w:tr>
    </w:tbl>
    <w:p w:rsidR="00F2534F" w:rsidRPr="00F66509" w:rsidRDefault="00F2534F" w:rsidP="00F2534F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F2534F" w:rsidRPr="00595399" w:rsidRDefault="00F2534F" w:rsidP="00F2534F">
      <w:pPr>
        <w:pStyle w:val="a3"/>
        <w:numPr>
          <w:ilvl w:val="1"/>
          <w:numId w:val="15"/>
        </w:numPr>
        <w:ind w:left="1288"/>
        <w:rPr>
          <w:b/>
          <w:sz w:val="28"/>
          <w:szCs w:val="28"/>
        </w:rPr>
      </w:pPr>
      <w:r w:rsidRPr="00595399">
        <w:rPr>
          <w:b/>
          <w:sz w:val="28"/>
          <w:szCs w:val="28"/>
        </w:rPr>
        <w:t>Библиотечный фонд</w:t>
      </w:r>
    </w:p>
    <w:p w:rsidR="00F2534F" w:rsidRPr="00595399" w:rsidRDefault="00F2534F" w:rsidP="00F253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школьной библиотеки формируется в соответствии с образовательными программами образовательного учреждения. </w:t>
      </w:r>
    </w:p>
    <w:p w:rsidR="00F2534F" w:rsidRPr="00595399" w:rsidRDefault="00064F79" w:rsidP="00F253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Объем основного фонда в 2021/2022</w:t>
      </w:r>
      <w:r w:rsidR="00B0336F"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</w:t>
      </w:r>
      <w:proofErr w:type="gramStart"/>
      <w:r w:rsidR="00B0336F" w:rsidRPr="00595399">
        <w:rPr>
          <w:rFonts w:ascii="Times New Roman" w:eastAsia="Times New Roman" w:hAnsi="Times New Roman"/>
          <w:sz w:val="28"/>
          <w:szCs w:val="28"/>
          <w:lang w:eastAsia="ru-RU"/>
        </w:rPr>
        <w:t>году  составлял</w:t>
      </w:r>
      <w:proofErr w:type="gramEnd"/>
      <w:r w:rsidR="00B0336F"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595399" w:rsidRPr="00595399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="00F2534F"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</w:t>
      </w:r>
    </w:p>
    <w:p w:rsidR="00F2534F" w:rsidRPr="00595399" w:rsidRDefault="00B0336F" w:rsidP="00F253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Из них учебники: 2</w:t>
      </w:r>
      <w:r w:rsidR="00595399" w:rsidRPr="00221B97">
        <w:rPr>
          <w:rFonts w:ascii="Times New Roman" w:eastAsia="Times New Roman" w:hAnsi="Times New Roman"/>
          <w:sz w:val="28"/>
          <w:szCs w:val="28"/>
          <w:lang w:eastAsia="ru-RU"/>
        </w:rPr>
        <w:t>252</w:t>
      </w:r>
      <w:r w:rsidR="00F2534F"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</w:t>
      </w:r>
    </w:p>
    <w:p w:rsidR="00F2534F" w:rsidRPr="00595399" w:rsidRDefault="00F2534F" w:rsidP="00F253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льзователями библиотеки являются обуч</w:t>
      </w:r>
      <w:r w:rsidR="00064F79" w:rsidRPr="00595399">
        <w:rPr>
          <w:rFonts w:ascii="Times New Roman" w:eastAsia="Times New Roman" w:hAnsi="Times New Roman"/>
          <w:sz w:val="28"/>
          <w:szCs w:val="28"/>
          <w:lang w:eastAsia="ru-RU"/>
        </w:rPr>
        <w:t>ающиеся школы, работники ОУ (2</w:t>
      </w:r>
      <w:r w:rsidR="00595399" w:rsidRPr="0059539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proofErr w:type="gramEnd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), в том числе дети из опекаемых семей, дети-инвалиды, д</w:t>
      </w:r>
      <w:r w:rsidR="00064F79" w:rsidRPr="00595399">
        <w:rPr>
          <w:rFonts w:ascii="Times New Roman" w:eastAsia="Times New Roman" w:hAnsi="Times New Roman"/>
          <w:sz w:val="28"/>
          <w:szCs w:val="28"/>
          <w:lang w:eastAsia="ru-RU"/>
        </w:rPr>
        <w:t>ети из многодетных семей. В 2021/2022</w:t>
      </w: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нашей школы были полностью обеспечены учебниками, </w:t>
      </w:r>
      <w:r w:rsidR="00064F79"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, </w:t>
      </w: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«Обменно-резервному фонду учебников» Управления образования администрации Кемеровского </w:t>
      </w:r>
      <w:proofErr w:type="gramStart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района</w:t>
      </w:r>
      <w:proofErr w:type="gramEnd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нсорской помощи родителей (акция «Подари учебник школе»).</w:t>
      </w:r>
    </w:p>
    <w:p w:rsidR="00F2534F" w:rsidRPr="00595399" w:rsidRDefault="00B0336F" w:rsidP="00F253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064F79" w:rsidRPr="00595399">
        <w:rPr>
          <w:rFonts w:ascii="Times New Roman" w:eastAsia="Times New Roman" w:hAnsi="Times New Roman"/>
          <w:sz w:val="28"/>
          <w:szCs w:val="28"/>
          <w:lang w:eastAsia="ru-RU"/>
        </w:rPr>
        <w:t>  2021</w:t>
      </w:r>
      <w:proofErr w:type="gramEnd"/>
      <w:r w:rsidR="00064F79" w:rsidRPr="00595399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="00F2534F" w:rsidRPr="00595399">
        <w:rPr>
          <w:rFonts w:ascii="Times New Roman" w:eastAsia="Times New Roman" w:hAnsi="Times New Roman"/>
          <w:sz w:val="28"/>
          <w:szCs w:val="28"/>
          <w:lang w:eastAsia="ru-RU"/>
        </w:rPr>
        <w:t>  учебный год  было приобретено:</w:t>
      </w:r>
    </w:p>
    <w:p w:rsidR="00F2534F" w:rsidRPr="00595399" w:rsidRDefault="00B0336F" w:rsidP="00F253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учебников -  </w:t>
      </w:r>
      <w:proofErr w:type="gramStart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5399" w:rsidRPr="0059539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>1  экземпляр</w:t>
      </w:r>
      <w:proofErr w:type="gramEnd"/>
      <w:r w:rsidRPr="00595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– </w:t>
      </w:r>
      <w:r w:rsidR="00595399" w:rsidRPr="00595399">
        <w:rPr>
          <w:rFonts w:ascii="Times New Roman" w:eastAsia="Times New Roman" w:hAnsi="Times New Roman"/>
          <w:sz w:val="28"/>
          <w:szCs w:val="28"/>
          <w:lang w:eastAsia="ru-RU"/>
        </w:rPr>
        <w:t>96 473</w:t>
      </w:r>
      <w:r w:rsidR="005953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2534F" w:rsidRPr="0059539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595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5399">
        <w:rPr>
          <w:rFonts w:ascii="Times New Roman" w:eastAsia="Times New Roman" w:hAnsi="Times New Roman"/>
          <w:sz w:val="28"/>
          <w:szCs w:val="28"/>
          <w:lang w:eastAsia="ru-RU"/>
        </w:rPr>
        <w:tab/>
        <w:t>й</w:t>
      </w:r>
      <w:r w:rsidR="00F2534F" w:rsidRPr="00595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34F" w:rsidRDefault="00F2534F" w:rsidP="00F2534F">
      <w:pPr>
        <w:spacing w:after="0"/>
        <w:rPr>
          <w:rFonts w:ascii="Times New Roman" w:hAnsi="Times New Roman"/>
          <w:sz w:val="28"/>
          <w:szCs w:val="28"/>
        </w:rPr>
      </w:pPr>
    </w:p>
    <w:p w:rsidR="00F2534F" w:rsidRDefault="00F2534F" w:rsidP="00F2534F">
      <w:pPr>
        <w:spacing w:after="0"/>
        <w:rPr>
          <w:rFonts w:ascii="Times New Roman" w:hAnsi="Times New Roman"/>
          <w:sz w:val="28"/>
          <w:szCs w:val="28"/>
        </w:rPr>
      </w:pPr>
    </w:p>
    <w:p w:rsidR="00544C44" w:rsidRPr="008650BB" w:rsidRDefault="00023111" w:rsidP="00F2534F">
      <w:pPr>
        <w:spacing w:after="0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                   </w:t>
      </w:r>
      <w:r w:rsidR="00BE0FAE" w:rsidRPr="008650BB">
        <w:rPr>
          <w:rFonts w:ascii="Times New Roman" w:hAnsi="Times New Roman"/>
          <w:sz w:val="28"/>
          <w:szCs w:val="28"/>
        </w:rPr>
        <w:t xml:space="preserve"> </w:t>
      </w:r>
    </w:p>
    <w:p w:rsidR="000D05D5" w:rsidRPr="008650BB" w:rsidRDefault="00057430" w:rsidP="008650BB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1E4953" w:rsidRPr="008650BB" w:rsidRDefault="001E4953" w:rsidP="008650B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5D5" w:rsidRPr="008650BB" w:rsidRDefault="000D05D5" w:rsidP="008650B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            </w:t>
      </w:r>
      <w:r w:rsidR="00057430" w:rsidRPr="008650BB">
        <w:rPr>
          <w:rFonts w:ascii="Times New Roman" w:hAnsi="Times New Roman"/>
          <w:b/>
          <w:sz w:val="28"/>
          <w:szCs w:val="28"/>
        </w:rPr>
        <w:t>4.1.</w:t>
      </w:r>
      <w:r w:rsidRPr="008650BB">
        <w:rPr>
          <w:rFonts w:ascii="Times New Roman" w:hAnsi="Times New Roman"/>
          <w:b/>
          <w:sz w:val="28"/>
          <w:szCs w:val="28"/>
        </w:rPr>
        <w:t>Анализ результатов учебной деятельности</w:t>
      </w:r>
    </w:p>
    <w:p w:rsidR="00FB04C1" w:rsidRPr="008650BB" w:rsidRDefault="00FB04C1" w:rsidP="008650BB">
      <w:pPr>
        <w:spacing w:after="0"/>
        <w:contextualSpacing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0D05D5" w:rsidRPr="008650BB" w:rsidRDefault="000D05D5" w:rsidP="008650BB">
      <w:pPr>
        <w:tabs>
          <w:tab w:val="left" w:pos="4942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Главным результатом деятельности школы является положительная </w:t>
      </w:r>
      <w:proofErr w:type="gramStart"/>
      <w:r w:rsidRPr="008650BB">
        <w:rPr>
          <w:rFonts w:ascii="Times New Roman" w:hAnsi="Times New Roman"/>
          <w:sz w:val="28"/>
          <w:szCs w:val="28"/>
        </w:rPr>
        <w:t>динамика  уровня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0B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8650BB">
        <w:rPr>
          <w:rFonts w:ascii="Times New Roman" w:hAnsi="Times New Roman"/>
          <w:sz w:val="28"/>
          <w:szCs w:val="28"/>
        </w:rPr>
        <w:t xml:space="preserve"> и качества знаний учащихся. На протяжении нескольких лет педагогический коллектив работает без второгодников.</w:t>
      </w:r>
    </w:p>
    <w:p w:rsidR="008650BB" w:rsidRDefault="008650BB" w:rsidP="008650BB">
      <w:pPr>
        <w:tabs>
          <w:tab w:val="left" w:pos="49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05D5" w:rsidRPr="008650BB" w:rsidRDefault="000D05D5" w:rsidP="008650BB">
      <w:pPr>
        <w:tabs>
          <w:tab w:val="left" w:pos="49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Доля учащихся школы, окончивших учебный год на «4» и «5» на каждо</w:t>
      </w:r>
      <w:r w:rsidR="00661695" w:rsidRPr="008650BB">
        <w:rPr>
          <w:rFonts w:ascii="Times New Roman" w:hAnsi="Times New Roman"/>
          <w:b/>
          <w:sz w:val="28"/>
          <w:szCs w:val="28"/>
        </w:rPr>
        <w:t>м</w:t>
      </w:r>
      <w:r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="00661695" w:rsidRPr="008650BB">
        <w:rPr>
          <w:rFonts w:ascii="Times New Roman" w:hAnsi="Times New Roman"/>
          <w:b/>
          <w:sz w:val="28"/>
          <w:szCs w:val="28"/>
        </w:rPr>
        <w:t>уровне</w:t>
      </w:r>
      <w:r w:rsidRPr="008650BB">
        <w:rPr>
          <w:rFonts w:ascii="Times New Roman" w:hAnsi="Times New Roman"/>
          <w:b/>
          <w:sz w:val="28"/>
          <w:szCs w:val="28"/>
        </w:rPr>
        <w:t xml:space="preserve"> обучения</w:t>
      </w:r>
      <w:r w:rsidRPr="008650BB">
        <w:rPr>
          <w:rFonts w:ascii="Times New Roman" w:hAnsi="Times New Roman"/>
          <w:sz w:val="28"/>
          <w:szCs w:val="28"/>
        </w:rPr>
        <w:t>.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2023"/>
        <w:gridCol w:w="2023"/>
        <w:gridCol w:w="2023"/>
        <w:gridCol w:w="1698"/>
      </w:tblGrid>
      <w:tr w:rsidR="000D05D5" w:rsidRPr="008650BB" w:rsidTr="00D44E9B">
        <w:trPr>
          <w:trHeight w:val="651"/>
          <w:jc w:val="center"/>
        </w:trPr>
        <w:tc>
          <w:tcPr>
            <w:tcW w:w="2075" w:type="dxa"/>
            <w:shd w:val="clear" w:color="auto" w:fill="auto"/>
          </w:tcPr>
          <w:p w:rsidR="000D05D5" w:rsidRPr="008650BB" w:rsidRDefault="000D05D5" w:rsidP="008650BB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shd w:val="clear" w:color="auto" w:fill="auto"/>
          </w:tcPr>
          <w:p w:rsidR="000D05D5" w:rsidRPr="008650BB" w:rsidRDefault="000D05D5" w:rsidP="008650BB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BB" w:rsidRPr="008650BB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1E7724">
              <w:rPr>
                <w:rFonts w:ascii="Times New Roman" w:hAnsi="Times New Roman"/>
                <w:sz w:val="28"/>
                <w:szCs w:val="28"/>
              </w:rPr>
              <w:t>, чел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2023" w:type="dxa"/>
            <w:shd w:val="clear" w:color="auto" w:fill="auto"/>
          </w:tcPr>
          <w:p w:rsidR="000D05D5" w:rsidRPr="008650BB" w:rsidRDefault="000D05D5" w:rsidP="008650BB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934BB" w:rsidRPr="008650BB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 w:rsidR="001E7724">
              <w:rPr>
                <w:rFonts w:ascii="Times New Roman" w:hAnsi="Times New Roman"/>
                <w:sz w:val="28"/>
                <w:szCs w:val="28"/>
              </w:rPr>
              <w:t>, чел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2023" w:type="dxa"/>
            <w:shd w:val="clear" w:color="auto" w:fill="auto"/>
          </w:tcPr>
          <w:p w:rsidR="000D05D5" w:rsidRPr="008650BB" w:rsidRDefault="000D05D5" w:rsidP="008650BB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4BB" w:rsidRPr="008650BB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1E7724">
              <w:rPr>
                <w:rFonts w:ascii="Times New Roman" w:hAnsi="Times New Roman"/>
                <w:sz w:val="28"/>
                <w:szCs w:val="28"/>
              </w:rPr>
              <w:t>, чел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1698" w:type="dxa"/>
            <w:shd w:val="clear" w:color="auto" w:fill="auto"/>
          </w:tcPr>
          <w:p w:rsidR="000D05D5" w:rsidRPr="008650BB" w:rsidRDefault="000D05D5" w:rsidP="008650BB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По школе</w:t>
            </w:r>
            <w:r w:rsidR="001E7724">
              <w:rPr>
                <w:rFonts w:ascii="Times New Roman" w:hAnsi="Times New Roman"/>
                <w:sz w:val="28"/>
                <w:szCs w:val="28"/>
              </w:rPr>
              <w:t>, чел (%)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60EA" w:rsidRPr="008650BB" w:rsidTr="00D44E9B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(42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(31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42%)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(37%)</w:t>
            </w:r>
          </w:p>
        </w:tc>
      </w:tr>
      <w:tr w:rsidR="007A60EA" w:rsidRPr="008650BB" w:rsidTr="00D44E9B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(57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(28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50%)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(43%)</w:t>
            </w:r>
          </w:p>
        </w:tc>
      </w:tr>
      <w:tr w:rsidR="007A60EA" w:rsidRPr="008650BB" w:rsidTr="00D44E9B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(53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(28%)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7424">
              <w:rPr>
                <w:rFonts w:ascii="Times New Roman" w:hAnsi="Times New Roman"/>
                <w:sz w:val="28"/>
                <w:szCs w:val="28"/>
              </w:rPr>
              <w:t>(33%)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87424">
              <w:rPr>
                <w:rFonts w:ascii="Times New Roman" w:hAnsi="Times New Roman"/>
                <w:sz w:val="28"/>
                <w:szCs w:val="28"/>
              </w:rPr>
              <w:t>(41%)</w:t>
            </w:r>
          </w:p>
        </w:tc>
      </w:tr>
    </w:tbl>
    <w:p w:rsidR="001E7724" w:rsidRDefault="001E7724" w:rsidP="008650BB">
      <w:pPr>
        <w:tabs>
          <w:tab w:val="left" w:pos="49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724" w:rsidRPr="008650BB" w:rsidRDefault="001E7724" w:rsidP="001E7724">
      <w:pPr>
        <w:tabs>
          <w:tab w:val="left" w:pos="49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Доля учащихся школы, окончивших учебный год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650BB">
        <w:rPr>
          <w:rFonts w:ascii="Times New Roman" w:hAnsi="Times New Roman"/>
          <w:b/>
          <w:sz w:val="28"/>
          <w:szCs w:val="28"/>
        </w:rPr>
        <w:t>«5» на каждом уровне обучения</w:t>
      </w:r>
      <w:r w:rsidRPr="008650BB">
        <w:rPr>
          <w:rFonts w:ascii="Times New Roman" w:hAnsi="Times New Roman"/>
          <w:sz w:val="28"/>
          <w:szCs w:val="28"/>
        </w:rPr>
        <w:t>.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2023"/>
        <w:gridCol w:w="2023"/>
        <w:gridCol w:w="2023"/>
        <w:gridCol w:w="1698"/>
      </w:tblGrid>
      <w:tr w:rsidR="001E7724" w:rsidRPr="008650BB" w:rsidTr="00C00E5C">
        <w:trPr>
          <w:trHeight w:val="651"/>
          <w:jc w:val="center"/>
        </w:trPr>
        <w:tc>
          <w:tcPr>
            <w:tcW w:w="2075" w:type="dxa"/>
            <w:shd w:val="clear" w:color="auto" w:fill="auto"/>
          </w:tcPr>
          <w:p w:rsidR="001E7724" w:rsidRPr="008650BB" w:rsidRDefault="001E7724" w:rsidP="00C00E5C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shd w:val="clear" w:color="auto" w:fill="auto"/>
          </w:tcPr>
          <w:p w:rsidR="001E7724" w:rsidRPr="008650BB" w:rsidRDefault="001E7724" w:rsidP="00C00E5C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50BB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536FA3">
              <w:rPr>
                <w:rFonts w:ascii="Times New Roman" w:hAnsi="Times New Roman"/>
                <w:sz w:val="28"/>
                <w:szCs w:val="28"/>
              </w:rPr>
              <w:t>,чел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1E7724" w:rsidRPr="008650BB" w:rsidRDefault="001E7724" w:rsidP="00C00E5C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 w:rsidR="00536FA3">
              <w:rPr>
                <w:rFonts w:ascii="Times New Roman" w:hAnsi="Times New Roman"/>
                <w:sz w:val="28"/>
                <w:szCs w:val="28"/>
              </w:rPr>
              <w:t>, чел</w:t>
            </w:r>
          </w:p>
        </w:tc>
        <w:tc>
          <w:tcPr>
            <w:tcW w:w="2023" w:type="dxa"/>
            <w:shd w:val="clear" w:color="auto" w:fill="auto"/>
          </w:tcPr>
          <w:p w:rsidR="001E7724" w:rsidRPr="008650BB" w:rsidRDefault="001E7724" w:rsidP="00C00E5C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50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 w:rsidR="00536FA3">
              <w:rPr>
                <w:rFonts w:ascii="Times New Roman" w:hAnsi="Times New Roman"/>
                <w:sz w:val="28"/>
                <w:szCs w:val="28"/>
              </w:rPr>
              <w:t>, чел</w:t>
            </w:r>
          </w:p>
        </w:tc>
        <w:tc>
          <w:tcPr>
            <w:tcW w:w="1698" w:type="dxa"/>
            <w:shd w:val="clear" w:color="auto" w:fill="auto"/>
          </w:tcPr>
          <w:p w:rsidR="001E7724" w:rsidRPr="008650BB" w:rsidRDefault="00536FA3" w:rsidP="00C00E5C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школе, чел</w:t>
            </w:r>
          </w:p>
        </w:tc>
      </w:tr>
      <w:tr w:rsidR="007A60EA" w:rsidRPr="008650BB" w:rsidTr="00C00E5C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60EA" w:rsidRPr="008650BB" w:rsidTr="00C00E5C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A60EA" w:rsidRPr="008650BB" w:rsidTr="00C00E5C">
        <w:trPr>
          <w:trHeight w:val="357"/>
          <w:jc w:val="center"/>
        </w:trPr>
        <w:tc>
          <w:tcPr>
            <w:tcW w:w="2075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7A60EA" w:rsidRDefault="007A60EA" w:rsidP="007A60EA">
            <w:pPr>
              <w:tabs>
                <w:tab w:val="left" w:pos="49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1E7724" w:rsidRDefault="001E7724" w:rsidP="008650BB">
      <w:pPr>
        <w:tabs>
          <w:tab w:val="left" w:pos="49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4347" w:rsidRDefault="005F4347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347" w:rsidRDefault="005F4347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347" w:rsidRDefault="005F4347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498D" w:rsidRPr="008650BB" w:rsidRDefault="00057430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4.2.</w:t>
      </w:r>
      <w:r w:rsidR="00A7498D" w:rsidRPr="008650BB">
        <w:rPr>
          <w:rFonts w:ascii="Times New Roman" w:hAnsi="Times New Roman"/>
          <w:b/>
          <w:sz w:val="28"/>
          <w:szCs w:val="28"/>
        </w:rPr>
        <w:t>Результаты государственной (итоговой) аттестации</w:t>
      </w:r>
    </w:p>
    <w:p w:rsidR="00A7498D" w:rsidRPr="008650BB" w:rsidRDefault="00E5755C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в </w:t>
      </w:r>
      <w:r w:rsidR="00487424">
        <w:rPr>
          <w:rFonts w:ascii="Times New Roman" w:hAnsi="Times New Roman"/>
          <w:b/>
          <w:sz w:val="28"/>
          <w:szCs w:val="28"/>
        </w:rPr>
        <w:t>2021- 2022</w:t>
      </w:r>
      <w:r w:rsidR="00DD2DD0">
        <w:rPr>
          <w:rFonts w:ascii="Times New Roman" w:hAnsi="Times New Roman"/>
          <w:b/>
          <w:sz w:val="28"/>
          <w:szCs w:val="28"/>
        </w:rPr>
        <w:t xml:space="preserve"> </w:t>
      </w:r>
      <w:r w:rsidR="00A7498D" w:rsidRPr="008650BB">
        <w:rPr>
          <w:rFonts w:ascii="Times New Roman" w:hAnsi="Times New Roman"/>
          <w:b/>
          <w:sz w:val="28"/>
          <w:szCs w:val="28"/>
        </w:rPr>
        <w:t>учебном году.</w:t>
      </w:r>
    </w:p>
    <w:p w:rsidR="00536FA3" w:rsidRDefault="00536FA3" w:rsidP="00F665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7424">
        <w:rPr>
          <w:rFonts w:ascii="Times New Roman" w:hAnsi="Times New Roman"/>
          <w:sz w:val="28"/>
          <w:szCs w:val="28"/>
        </w:rPr>
        <w:t>2021</w:t>
      </w:r>
      <w:r w:rsidR="00F66509">
        <w:rPr>
          <w:rFonts w:ascii="Times New Roman" w:hAnsi="Times New Roman"/>
          <w:sz w:val="28"/>
          <w:szCs w:val="28"/>
        </w:rPr>
        <w:t xml:space="preserve"> – 202</w:t>
      </w:r>
      <w:r w:rsidR="00487424">
        <w:rPr>
          <w:rFonts w:ascii="Times New Roman" w:hAnsi="Times New Roman"/>
          <w:sz w:val="28"/>
          <w:szCs w:val="28"/>
        </w:rPr>
        <w:t>2</w:t>
      </w:r>
      <w:r w:rsidR="00BB0BE8">
        <w:rPr>
          <w:rFonts w:ascii="Times New Roman" w:hAnsi="Times New Roman"/>
          <w:sz w:val="28"/>
          <w:szCs w:val="28"/>
        </w:rPr>
        <w:t xml:space="preserve"> </w:t>
      </w:r>
      <w:r w:rsidR="00A02584" w:rsidRPr="008650BB">
        <w:rPr>
          <w:rFonts w:ascii="Times New Roman" w:hAnsi="Times New Roman"/>
          <w:sz w:val="28"/>
          <w:szCs w:val="28"/>
        </w:rPr>
        <w:t xml:space="preserve">учебном году допущены к государственной (итоговой) </w:t>
      </w:r>
      <w:proofErr w:type="gramStart"/>
      <w:r w:rsidR="00A02584" w:rsidRPr="008650BB">
        <w:rPr>
          <w:rFonts w:ascii="Times New Roman" w:hAnsi="Times New Roman"/>
          <w:sz w:val="28"/>
          <w:szCs w:val="28"/>
        </w:rPr>
        <w:t>аттестации  за</w:t>
      </w:r>
      <w:proofErr w:type="gramEnd"/>
      <w:r w:rsidR="00A02584" w:rsidRPr="008650BB">
        <w:rPr>
          <w:rFonts w:ascii="Times New Roman" w:hAnsi="Times New Roman"/>
          <w:sz w:val="28"/>
          <w:szCs w:val="28"/>
        </w:rPr>
        <w:t xml:space="preserve">  курс</w:t>
      </w:r>
      <w:r w:rsidR="00DD2DD0">
        <w:rPr>
          <w:rFonts w:ascii="Times New Roman" w:hAnsi="Times New Roman"/>
          <w:sz w:val="28"/>
          <w:szCs w:val="28"/>
        </w:rPr>
        <w:t xml:space="preserve"> основного общего образования 16</w:t>
      </w:r>
      <w:r w:rsidR="009B75E3">
        <w:rPr>
          <w:rFonts w:ascii="Times New Roman" w:hAnsi="Times New Roman"/>
          <w:sz w:val="28"/>
          <w:szCs w:val="28"/>
        </w:rPr>
        <w:t xml:space="preserve"> выпускников</w:t>
      </w:r>
      <w:r w:rsidR="00F15F67">
        <w:rPr>
          <w:rFonts w:ascii="Times New Roman" w:hAnsi="Times New Roman"/>
          <w:sz w:val="28"/>
          <w:szCs w:val="28"/>
        </w:rPr>
        <w:t xml:space="preserve"> 9-х классов</w:t>
      </w:r>
      <w:r w:rsidR="00DD2DD0">
        <w:rPr>
          <w:rFonts w:ascii="Times New Roman" w:hAnsi="Times New Roman"/>
          <w:sz w:val="28"/>
          <w:szCs w:val="28"/>
        </w:rPr>
        <w:t>.</w:t>
      </w:r>
      <w:r w:rsidR="00A02584" w:rsidRPr="008650BB">
        <w:rPr>
          <w:rFonts w:ascii="Times New Roman" w:hAnsi="Times New Roman"/>
          <w:sz w:val="28"/>
          <w:szCs w:val="28"/>
        </w:rPr>
        <w:t xml:space="preserve"> </w:t>
      </w:r>
    </w:p>
    <w:p w:rsidR="00A02584" w:rsidRPr="00B50890" w:rsidRDefault="00B50890" w:rsidP="008650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890">
        <w:rPr>
          <w:rFonts w:ascii="Times New Roman" w:hAnsi="Times New Roman"/>
          <w:sz w:val="28"/>
          <w:szCs w:val="28"/>
        </w:rPr>
        <w:t>1 человек не получил аттестат об основном общем образовании</w:t>
      </w:r>
      <w:r w:rsidR="00DD2DD0" w:rsidRPr="00B50890">
        <w:rPr>
          <w:rFonts w:ascii="Times New Roman" w:hAnsi="Times New Roman"/>
          <w:sz w:val="28"/>
          <w:szCs w:val="28"/>
        </w:rPr>
        <w:t>.</w:t>
      </w:r>
    </w:p>
    <w:p w:rsidR="00736F5C" w:rsidRPr="008650BB" w:rsidRDefault="00736F5C" w:rsidP="00736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Анал</w:t>
      </w:r>
      <w:r>
        <w:rPr>
          <w:rFonts w:ascii="Times New Roman" w:hAnsi="Times New Roman"/>
          <w:b/>
          <w:sz w:val="28"/>
          <w:szCs w:val="28"/>
        </w:rPr>
        <w:t xml:space="preserve">из </w:t>
      </w:r>
      <w:proofErr w:type="gramStart"/>
      <w:r>
        <w:rPr>
          <w:rFonts w:ascii="Times New Roman" w:hAnsi="Times New Roman"/>
          <w:b/>
          <w:sz w:val="28"/>
          <w:szCs w:val="28"/>
        </w:rPr>
        <w:t>результатов  экзамен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2022</w:t>
      </w:r>
      <w:r w:rsidRPr="008650BB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39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80"/>
        <w:gridCol w:w="747"/>
        <w:gridCol w:w="665"/>
        <w:gridCol w:w="666"/>
        <w:gridCol w:w="666"/>
        <w:gridCol w:w="647"/>
        <w:gridCol w:w="955"/>
        <w:gridCol w:w="921"/>
        <w:gridCol w:w="851"/>
        <w:gridCol w:w="2126"/>
      </w:tblGrid>
      <w:tr w:rsidR="00736F5C" w:rsidRPr="008650BB" w:rsidTr="00F612E6">
        <w:trPr>
          <w:trHeight w:val="245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>Предмет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>Кол-во уч-ся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 xml:space="preserve">Оценки 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027731">
              <w:rPr>
                <w:rFonts w:ascii="Times New Roman" w:eastAsia="Calibri" w:hAnsi="Times New Roman"/>
                <w:b/>
              </w:rPr>
              <w:t>Кач</w:t>
            </w:r>
            <w:proofErr w:type="spellEnd"/>
            <w:r w:rsidRPr="00027731">
              <w:rPr>
                <w:rFonts w:ascii="Times New Roman" w:eastAsia="Calibri" w:hAnsi="Times New Roman"/>
                <w:b/>
              </w:rPr>
              <w:t xml:space="preserve">-во </w:t>
            </w:r>
          </w:p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>знаний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ind w:hanging="36"/>
              <w:rPr>
                <w:rFonts w:ascii="Times New Roman" w:eastAsia="Calibri" w:hAnsi="Times New Roman"/>
                <w:b/>
              </w:rPr>
            </w:pPr>
            <w:proofErr w:type="spellStart"/>
            <w:r w:rsidRPr="00027731">
              <w:rPr>
                <w:rFonts w:ascii="Times New Roman" w:eastAsia="Calibri" w:hAnsi="Times New Roman"/>
                <w:b/>
              </w:rPr>
              <w:t>Обуч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027731" w:rsidRDefault="00736F5C" w:rsidP="00B8313C">
            <w:pPr>
              <w:spacing w:after="0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>Ср. бал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Pr="00027731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27731">
              <w:rPr>
                <w:rFonts w:ascii="Times New Roman" w:eastAsia="Calibri" w:hAnsi="Times New Roman"/>
                <w:b/>
              </w:rPr>
              <w:t>Ф.И.О. учителя</w:t>
            </w:r>
          </w:p>
        </w:tc>
      </w:tr>
      <w:tr w:rsidR="00736F5C" w:rsidRPr="008650BB" w:rsidTr="00F612E6">
        <w:trPr>
          <w:trHeight w:val="274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«5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36F5C" w:rsidRPr="008650BB" w:rsidTr="00F612E6">
        <w:trPr>
          <w:trHeight w:val="19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7,5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енин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И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50BB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 w:rsidR="00F612E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Цер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.Л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F612E6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Щербинина Ж.В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267CE2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енин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И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267CE2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267CE2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267CE2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анова-Чернова А.Ю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F612E6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ка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.С.</w:t>
            </w:r>
          </w:p>
        </w:tc>
      </w:tr>
      <w:tr w:rsidR="00736F5C" w:rsidRPr="008650BB" w:rsidTr="00F612E6">
        <w:trPr>
          <w:trHeight w:val="20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F5C" w:rsidRPr="008650BB" w:rsidRDefault="00F612E6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F5C" w:rsidRDefault="00736F5C" w:rsidP="00B8313C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язанова А.Д.</w:t>
            </w:r>
          </w:p>
        </w:tc>
      </w:tr>
    </w:tbl>
    <w:p w:rsidR="00736F5C" w:rsidRPr="008650BB" w:rsidRDefault="00736F5C" w:rsidP="00736F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6F5C" w:rsidRPr="008650BB" w:rsidRDefault="00736F5C" w:rsidP="00736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6F5C" w:rsidRPr="008650BB" w:rsidRDefault="00736F5C" w:rsidP="00736F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Сравнительная таблица результатов </w:t>
      </w:r>
      <w:proofErr w:type="gramStart"/>
      <w:r w:rsidRPr="008650BB">
        <w:rPr>
          <w:rFonts w:ascii="Times New Roman" w:hAnsi="Times New Roman"/>
          <w:b/>
          <w:sz w:val="28"/>
          <w:szCs w:val="28"/>
        </w:rPr>
        <w:t>ГИА  обучающихся</w:t>
      </w:r>
      <w:proofErr w:type="gramEnd"/>
      <w:r w:rsidRPr="008650BB">
        <w:rPr>
          <w:rFonts w:ascii="Times New Roman" w:hAnsi="Times New Roman"/>
          <w:b/>
          <w:sz w:val="28"/>
          <w:szCs w:val="28"/>
        </w:rPr>
        <w:t xml:space="preserve"> 9-х классов  за 3 года</w:t>
      </w:r>
    </w:p>
    <w:p w:rsidR="00736F5C" w:rsidRPr="008650BB" w:rsidRDefault="00736F5C" w:rsidP="00736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1701"/>
        <w:gridCol w:w="992"/>
        <w:gridCol w:w="1701"/>
        <w:gridCol w:w="993"/>
      </w:tblGrid>
      <w:tr w:rsidR="00736F5C" w:rsidRPr="008650BB" w:rsidTr="00B8313C">
        <w:trPr>
          <w:trHeight w:val="6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ОГ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5C" w:rsidRPr="008650BB" w:rsidRDefault="00F612E6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</w:p>
        </w:tc>
      </w:tr>
      <w:tr w:rsidR="00736F5C" w:rsidRPr="008650BB" w:rsidTr="00B8313C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F5C" w:rsidRPr="008650BB" w:rsidRDefault="00736F5C" w:rsidP="00B831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F3755" w:rsidRPr="008650BB" w:rsidTr="00B8313C">
        <w:trPr>
          <w:trHeight w:val="2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CF3755" w:rsidRPr="008650BB" w:rsidTr="00B8313C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267CE2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F3755" w:rsidRPr="008650BB" w:rsidTr="00B8313C">
        <w:trPr>
          <w:trHeight w:val="2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F3755" w:rsidRPr="008650BB" w:rsidTr="00B8313C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F3755" w:rsidRPr="008650BB" w:rsidTr="00B8313C">
        <w:trPr>
          <w:trHeight w:val="1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F3755" w:rsidRPr="008650BB" w:rsidTr="00B8313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267CE2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267CE2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F3755" w:rsidRPr="008650BB" w:rsidTr="00B8313C">
        <w:trPr>
          <w:trHeight w:val="4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755" w:rsidRPr="008650BB" w:rsidRDefault="00CF3755" w:rsidP="00CF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755" w:rsidRPr="008650BB" w:rsidRDefault="00CF3755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267CE2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55" w:rsidRPr="008650BB" w:rsidRDefault="00267CE2" w:rsidP="00CF37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D2DD0" w:rsidRPr="008650BB" w:rsidRDefault="00DD2DD0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2584" w:rsidRPr="008650BB" w:rsidRDefault="00A02584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выпускников 11 классов</w:t>
      </w:r>
    </w:p>
    <w:p w:rsidR="00A02584" w:rsidRPr="008650BB" w:rsidRDefault="00DD2DD0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</w:t>
      </w:r>
      <w:r w:rsidR="00A02584" w:rsidRPr="008650BB">
        <w:rPr>
          <w:rFonts w:ascii="Times New Roman" w:hAnsi="Times New Roman"/>
          <w:b/>
          <w:sz w:val="28"/>
          <w:szCs w:val="28"/>
        </w:rPr>
        <w:t xml:space="preserve"> – 2</w:t>
      </w:r>
      <w:r w:rsidR="0002773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1</w:t>
      </w:r>
      <w:r w:rsidR="00A02584" w:rsidRPr="008650BB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A02584" w:rsidRPr="008650BB" w:rsidRDefault="00A02584" w:rsidP="008650B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02584" w:rsidRDefault="00DD2DD0" w:rsidP="008650B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60CD">
        <w:rPr>
          <w:rFonts w:ascii="Times New Roman" w:hAnsi="Times New Roman"/>
          <w:sz w:val="28"/>
          <w:szCs w:val="28"/>
        </w:rPr>
        <w:t xml:space="preserve"> декаб</w:t>
      </w:r>
      <w:r w:rsidR="00487424">
        <w:rPr>
          <w:rFonts w:ascii="Times New Roman" w:hAnsi="Times New Roman"/>
          <w:sz w:val="28"/>
          <w:szCs w:val="28"/>
        </w:rPr>
        <w:t>ря 2021</w:t>
      </w:r>
      <w:r w:rsidR="00A02584" w:rsidRPr="008650BB">
        <w:rPr>
          <w:rFonts w:ascii="Times New Roman" w:hAnsi="Times New Roman"/>
          <w:sz w:val="28"/>
          <w:szCs w:val="28"/>
        </w:rPr>
        <w:t xml:space="preserve"> года в школах бы</w:t>
      </w:r>
      <w:r w:rsidR="0009557D">
        <w:rPr>
          <w:rFonts w:ascii="Times New Roman" w:hAnsi="Times New Roman"/>
          <w:sz w:val="28"/>
          <w:szCs w:val="28"/>
        </w:rPr>
        <w:t xml:space="preserve">ло проведено итоговое сочинение. </w:t>
      </w:r>
      <w:r w:rsidR="00A02584" w:rsidRPr="008650BB">
        <w:rPr>
          <w:rFonts w:ascii="Times New Roman" w:hAnsi="Times New Roman"/>
          <w:sz w:val="28"/>
          <w:szCs w:val="28"/>
        </w:rPr>
        <w:t>По результатам работ все выпускники 11-х классов получили зачет и были допущены к сдаче единого государственного экзамена.</w:t>
      </w:r>
    </w:p>
    <w:p w:rsidR="00F15F67" w:rsidRPr="00B50890" w:rsidRDefault="00DD2DD0" w:rsidP="00F15F6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50890">
        <w:rPr>
          <w:rFonts w:ascii="Times New Roman" w:eastAsia="Cambria" w:hAnsi="Times New Roman" w:cs="Times New Roman"/>
          <w:color w:val="auto"/>
          <w:sz w:val="28"/>
          <w:szCs w:val="28"/>
          <w:shd w:val="clear" w:color="auto" w:fill="FFFFFF"/>
        </w:rPr>
        <w:t xml:space="preserve">Аттестат получили </w:t>
      </w:r>
      <w:r w:rsidR="00B50890" w:rsidRPr="00B50890">
        <w:rPr>
          <w:rFonts w:ascii="Times New Roman" w:eastAsia="Cambria" w:hAnsi="Times New Roman" w:cs="Times New Roman"/>
          <w:color w:val="auto"/>
          <w:sz w:val="28"/>
          <w:szCs w:val="28"/>
          <w:shd w:val="clear" w:color="auto" w:fill="FFFFFF"/>
        </w:rPr>
        <w:t>7</w:t>
      </w:r>
      <w:r w:rsidRPr="00B50890">
        <w:rPr>
          <w:rFonts w:ascii="Times New Roman" w:eastAsia="Cambria" w:hAnsi="Times New Roman" w:cs="Times New Roman"/>
          <w:color w:val="auto"/>
          <w:sz w:val="28"/>
          <w:szCs w:val="28"/>
          <w:shd w:val="clear" w:color="auto" w:fill="FFFFFF"/>
        </w:rPr>
        <w:t xml:space="preserve"> выпускников.   </w:t>
      </w:r>
    </w:p>
    <w:p w:rsidR="0054398D" w:rsidRPr="00F15F67" w:rsidRDefault="00F15F67" w:rsidP="00F15F67">
      <w:pPr>
        <w:spacing w:after="0"/>
        <w:rPr>
          <w:rFonts w:ascii="Times New Roman" w:hAnsi="Times New Roman"/>
          <w:sz w:val="28"/>
          <w:szCs w:val="28"/>
        </w:rPr>
      </w:pPr>
      <w:r w:rsidRPr="00F15F67">
        <w:rPr>
          <w:rFonts w:ascii="Times New Roman" w:hAnsi="Times New Roman"/>
          <w:color w:val="333333"/>
          <w:sz w:val="28"/>
          <w:szCs w:val="28"/>
        </w:rPr>
        <w:br/>
      </w:r>
    </w:p>
    <w:p w:rsidR="00A02584" w:rsidRPr="00F15F67" w:rsidRDefault="00A02584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57"/>
        <w:gridCol w:w="2142"/>
        <w:gridCol w:w="1507"/>
        <w:gridCol w:w="1507"/>
      </w:tblGrid>
      <w:tr w:rsidR="009F61AD" w:rsidRPr="008650BB" w:rsidTr="009F61AD">
        <w:trPr>
          <w:trHeight w:val="1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Минимальный</w:t>
            </w:r>
          </w:p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проходной</w:t>
            </w:r>
          </w:p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D" w:rsidRPr="008650BB" w:rsidRDefault="009F61AD" w:rsidP="00C63C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учащихс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1476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="00814760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</w:tr>
      <w:tr w:rsidR="009F61AD" w:rsidRPr="008650BB" w:rsidTr="009F61AD">
        <w:trPr>
          <w:trHeight w:val="1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50BB">
              <w:rPr>
                <w:rFonts w:ascii="Times New Roman" w:hAnsi="Times New Roman"/>
                <w:sz w:val="28"/>
                <w:szCs w:val="28"/>
              </w:rPr>
              <w:t>Русский  язык</w:t>
            </w:r>
            <w:proofErr w:type="gramEnd"/>
            <w:r w:rsidRPr="008650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1AD" w:rsidRPr="008650BB" w:rsidTr="009F61AD">
        <w:trPr>
          <w:trHeight w:val="5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  <w:p w:rsidR="009F61AD" w:rsidRPr="008650BB" w:rsidRDefault="009F61AD" w:rsidP="00DD2D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1AD" w:rsidRPr="008650BB" w:rsidTr="009F61AD">
        <w:trPr>
          <w:trHeight w:val="5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487424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базовый уровень</w:t>
            </w:r>
            <w:r w:rsidR="009F61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оценка «3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267CE2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08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1AD" w:rsidRPr="008650BB" w:rsidTr="009F61AD">
        <w:trPr>
          <w:trHeight w:val="2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Pr="008650BB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1AD" w:rsidRPr="008650BB" w:rsidTr="009F61AD">
        <w:trPr>
          <w:trHeight w:val="2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814760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D" w:rsidRDefault="009F61AD" w:rsidP="008650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0CD" w:rsidRDefault="00FD60CD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60CD" w:rsidRDefault="00FD60CD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4398D" w:rsidRDefault="0054398D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4398D" w:rsidRDefault="0054398D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2584" w:rsidRPr="008650BB" w:rsidRDefault="00A02584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Сравнительный анализ результатов ЕГЭ по предметам за три года</w:t>
      </w:r>
    </w:p>
    <w:p w:rsidR="00A02584" w:rsidRPr="008650BB" w:rsidRDefault="00A02584" w:rsidP="008650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1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721"/>
        <w:gridCol w:w="820"/>
        <w:gridCol w:w="1011"/>
        <w:gridCol w:w="656"/>
        <w:gridCol w:w="820"/>
        <w:gridCol w:w="983"/>
        <w:gridCol w:w="746"/>
        <w:gridCol w:w="937"/>
        <w:gridCol w:w="1024"/>
      </w:tblGrid>
      <w:tr w:rsidR="00487424" w:rsidRPr="008650BB" w:rsidTr="00027731">
        <w:trPr>
          <w:trHeight w:val="3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50BB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</w:p>
        </w:tc>
      </w:tr>
      <w:tr w:rsidR="00487424" w:rsidRPr="008650BB" w:rsidTr="00027731">
        <w:trPr>
          <w:trHeight w:val="5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175FF">
              <w:rPr>
                <w:rFonts w:ascii="Times New Roman" w:hAnsi="Times New Roman"/>
              </w:rPr>
              <w:t>Сда</w:t>
            </w:r>
            <w:proofErr w:type="spellEnd"/>
            <w:r w:rsidRPr="00A175FF">
              <w:rPr>
                <w:rFonts w:ascii="Times New Roman" w:hAnsi="Times New Roman"/>
              </w:rPr>
              <w:t xml:space="preserve"> </w:t>
            </w:r>
            <w:proofErr w:type="spellStart"/>
            <w:r w:rsidRPr="00A175FF">
              <w:rPr>
                <w:rFonts w:ascii="Times New Roman" w:hAnsi="Times New Roman"/>
              </w:rPr>
              <w:t>вало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r w:rsidRPr="00A175FF">
              <w:rPr>
                <w:rFonts w:ascii="Times New Roman" w:hAnsi="Times New Roman"/>
              </w:rPr>
              <w:t>Ср. Балл</w:t>
            </w:r>
            <w:r>
              <w:rPr>
                <w:rFonts w:ascii="Times New Roman" w:hAnsi="Times New Roman"/>
              </w:rPr>
              <w:t xml:space="preserve"> по школ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175FF">
              <w:rPr>
                <w:rFonts w:ascii="Times New Roman" w:hAnsi="Times New Roman"/>
                <w:b/>
                <w:bCs/>
              </w:rPr>
              <w:t>Ср.балл</w:t>
            </w:r>
            <w:proofErr w:type="spellEnd"/>
            <w:r w:rsidRPr="00A175FF">
              <w:rPr>
                <w:rFonts w:ascii="Times New Roman" w:hAnsi="Times New Roman"/>
                <w:b/>
                <w:bCs/>
              </w:rPr>
              <w:t xml:space="preserve"> по Росс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175FF">
              <w:rPr>
                <w:rFonts w:ascii="Times New Roman" w:hAnsi="Times New Roman"/>
              </w:rPr>
              <w:t>Сда</w:t>
            </w:r>
            <w:proofErr w:type="spellEnd"/>
            <w:r w:rsidRPr="00A175FF">
              <w:rPr>
                <w:rFonts w:ascii="Times New Roman" w:hAnsi="Times New Roman"/>
              </w:rPr>
              <w:t xml:space="preserve"> </w:t>
            </w:r>
            <w:proofErr w:type="spellStart"/>
            <w:r w:rsidRPr="00A175FF">
              <w:rPr>
                <w:rFonts w:ascii="Times New Roman" w:hAnsi="Times New Roman"/>
              </w:rPr>
              <w:t>вало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r w:rsidRPr="00A175FF">
              <w:rPr>
                <w:rFonts w:ascii="Times New Roman" w:hAnsi="Times New Roman"/>
              </w:rPr>
              <w:t>Ср. Балл</w:t>
            </w:r>
            <w:r>
              <w:rPr>
                <w:rFonts w:ascii="Times New Roman" w:hAnsi="Times New Roman"/>
              </w:rPr>
              <w:t xml:space="preserve"> по школ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175FF">
              <w:rPr>
                <w:rFonts w:ascii="Times New Roman" w:hAnsi="Times New Roman"/>
                <w:b/>
                <w:bCs/>
              </w:rPr>
              <w:t>Ср.балл</w:t>
            </w:r>
            <w:proofErr w:type="spellEnd"/>
            <w:r w:rsidRPr="00A175FF">
              <w:rPr>
                <w:rFonts w:ascii="Times New Roman" w:hAnsi="Times New Roman"/>
                <w:b/>
                <w:bCs/>
              </w:rPr>
              <w:t xml:space="preserve"> по России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175FF">
              <w:rPr>
                <w:rFonts w:ascii="Times New Roman" w:hAnsi="Times New Roman"/>
              </w:rPr>
              <w:t>Сда</w:t>
            </w:r>
            <w:proofErr w:type="spellEnd"/>
            <w:r w:rsidRPr="00A175FF">
              <w:rPr>
                <w:rFonts w:ascii="Times New Roman" w:hAnsi="Times New Roman"/>
              </w:rPr>
              <w:t xml:space="preserve"> </w:t>
            </w:r>
            <w:proofErr w:type="spellStart"/>
            <w:r w:rsidRPr="00A175FF">
              <w:rPr>
                <w:rFonts w:ascii="Times New Roman" w:hAnsi="Times New Roman"/>
              </w:rPr>
              <w:t>вало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</w:rPr>
            </w:pPr>
            <w:r w:rsidRPr="00A175FF">
              <w:rPr>
                <w:rFonts w:ascii="Times New Roman" w:hAnsi="Times New Roman"/>
              </w:rPr>
              <w:t>Ср. Балл</w:t>
            </w:r>
            <w:r>
              <w:rPr>
                <w:rFonts w:ascii="Times New Roman" w:hAnsi="Times New Roman"/>
              </w:rPr>
              <w:t xml:space="preserve"> по школе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A175FF" w:rsidRDefault="00487424" w:rsidP="0048742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175FF">
              <w:rPr>
                <w:rFonts w:ascii="Times New Roman" w:hAnsi="Times New Roman"/>
                <w:b/>
                <w:bCs/>
              </w:rPr>
              <w:t>Ср.балл</w:t>
            </w:r>
            <w:proofErr w:type="spellEnd"/>
            <w:r w:rsidRPr="00A175FF">
              <w:rPr>
                <w:rFonts w:ascii="Times New Roman" w:hAnsi="Times New Roman"/>
                <w:b/>
                <w:bCs/>
              </w:rPr>
              <w:t xml:space="preserve"> по России</w:t>
            </w:r>
          </w:p>
        </w:tc>
      </w:tr>
      <w:tr w:rsidR="00487424" w:rsidRPr="008650BB" w:rsidTr="00B8313C">
        <w:trPr>
          <w:trHeight w:val="3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B50890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487424" w:rsidRPr="008650BB" w:rsidTr="00B8313C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  <w:p w:rsidR="00487424" w:rsidRPr="008650BB" w:rsidRDefault="00487424" w:rsidP="0048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487424" w:rsidRPr="008650BB" w:rsidTr="00B8313C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267CE2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089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424" w:rsidRPr="008650BB" w:rsidTr="00B8313C">
        <w:trPr>
          <w:trHeight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  <w:bookmarkStart w:id="0" w:name="_GoBack"/>
            <w:bookmarkEnd w:id="0"/>
          </w:p>
        </w:tc>
      </w:tr>
      <w:tr w:rsidR="00487424" w:rsidRPr="008650BB" w:rsidTr="00B8313C">
        <w:trPr>
          <w:trHeight w:val="3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7424" w:rsidRPr="008650BB" w:rsidTr="00B8313C">
        <w:trPr>
          <w:trHeight w:val="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7424" w:rsidRPr="008650BB" w:rsidTr="00B8313C">
        <w:trPr>
          <w:trHeight w:val="3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Default="00487424" w:rsidP="00487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487424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B50890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24" w:rsidRPr="008650BB" w:rsidRDefault="000E7E28" w:rsidP="00487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</w:tr>
    </w:tbl>
    <w:p w:rsidR="008650BB" w:rsidRDefault="008650BB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38F" w:rsidRPr="008650BB" w:rsidRDefault="00D9038F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98D" w:rsidRDefault="00057430" w:rsidP="008650BB">
      <w:pPr>
        <w:pStyle w:val="af0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8650BB">
        <w:rPr>
          <w:b/>
          <w:sz w:val="28"/>
          <w:szCs w:val="28"/>
        </w:rPr>
        <w:t>4.3</w:t>
      </w:r>
      <w:r w:rsidR="00A7498D" w:rsidRPr="008650BB">
        <w:rPr>
          <w:b/>
          <w:sz w:val="28"/>
          <w:szCs w:val="28"/>
        </w:rPr>
        <w:t xml:space="preserve">. Работа с </w:t>
      </w:r>
      <w:proofErr w:type="gramStart"/>
      <w:r w:rsidR="00A7498D" w:rsidRPr="008650BB">
        <w:rPr>
          <w:b/>
          <w:sz w:val="28"/>
          <w:szCs w:val="28"/>
        </w:rPr>
        <w:t xml:space="preserve">одарёнными </w:t>
      </w:r>
      <w:r w:rsidRPr="008650BB">
        <w:rPr>
          <w:b/>
          <w:sz w:val="28"/>
          <w:szCs w:val="28"/>
        </w:rPr>
        <w:t xml:space="preserve"> и</w:t>
      </w:r>
      <w:proofErr w:type="gramEnd"/>
      <w:r w:rsidRPr="008650BB">
        <w:rPr>
          <w:b/>
          <w:sz w:val="28"/>
          <w:szCs w:val="28"/>
        </w:rPr>
        <w:t xml:space="preserve"> способными </w:t>
      </w:r>
      <w:r w:rsidR="00A7498D" w:rsidRPr="008650BB">
        <w:rPr>
          <w:b/>
          <w:sz w:val="28"/>
          <w:szCs w:val="28"/>
        </w:rPr>
        <w:t>детьми.</w:t>
      </w:r>
      <w:r w:rsidR="00A7498D" w:rsidRPr="008650BB">
        <w:rPr>
          <w:b/>
          <w:i/>
          <w:sz w:val="28"/>
          <w:szCs w:val="28"/>
        </w:rPr>
        <w:t> </w:t>
      </w:r>
    </w:p>
    <w:p w:rsidR="008650BB" w:rsidRPr="008650BB" w:rsidRDefault="008650BB" w:rsidP="008650BB">
      <w:pPr>
        <w:pStyle w:val="af0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</w:p>
    <w:p w:rsidR="00025081" w:rsidRPr="008650BB" w:rsidRDefault="00487424" w:rsidP="000250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2</w:t>
      </w:r>
      <w:r w:rsidR="00A02584" w:rsidRPr="008650BB">
        <w:rPr>
          <w:rFonts w:ascii="Times New Roman" w:hAnsi="Times New Roman"/>
          <w:sz w:val="28"/>
          <w:szCs w:val="28"/>
        </w:rPr>
        <w:t xml:space="preserve"> учебном году в </w:t>
      </w:r>
      <w:r w:rsidR="00FD60CD" w:rsidRPr="00FD60CD">
        <w:rPr>
          <w:rFonts w:ascii="Times New Roman" w:hAnsi="Times New Roman"/>
          <w:sz w:val="28"/>
          <w:szCs w:val="28"/>
        </w:rPr>
        <w:t xml:space="preserve">МБОУ «Звездненская </w:t>
      </w:r>
      <w:proofErr w:type="gramStart"/>
      <w:r w:rsidR="00FD60CD" w:rsidRPr="00FD60CD">
        <w:rPr>
          <w:rFonts w:ascii="Times New Roman" w:hAnsi="Times New Roman"/>
          <w:sz w:val="28"/>
          <w:szCs w:val="28"/>
        </w:rPr>
        <w:t>СОШ»</w:t>
      </w:r>
      <w:r w:rsidR="00FD60CD" w:rsidRPr="008650BB">
        <w:rPr>
          <w:rFonts w:ascii="Times New Roman" w:hAnsi="Times New Roman"/>
          <w:b/>
          <w:sz w:val="28"/>
          <w:szCs w:val="28"/>
        </w:rPr>
        <w:t xml:space="preserve">  </w:t>
      </w:r>
      <w:r w:rsidR="00A02584" w:rsidRPr="008650BB">
        <w:rPr>
          <w:rFonts w:ascii="Times New Roman" w:hAnsi="Times New Roman"/>
          <w:sz w:val="28"/>
          <w:szCs w:val="28"/>
        </w:rPr>
        <w:t>продолжена</w:t>
      </w:r>
      <w:proofErr w:type="gramEnd"/>
      <w:r w:rsidR="00A02584" w:rsidRPr="008650BB">
        <w:rPr>
          <w:rFonts w:ascii="Times New Roman" w:hAnsi="Times New Roman"/>
          <w:sz w:val="28"/>
          <w:szCs w:val="28"/>
        </w:rPr>
        <w:t xml:space="preserve"> работа по реализации подпрограммы «Одаренные дети». В школе накоплен положительный опыт работы по выявлению, развитию и поддержке способных детей.</w:t>
      </w:r>
      <w:r w:rsidR="00CE2B6A" w:rsidRPr="008650BB">
        <w:rPr>
          <w:rFonts w:ascii="Times New Roman" w:hAnsi="Times New Roman"/>
          <w:sz w:val="28"/>
          <w:szCs w:val="28"/>
        </w:rPr>
        <w:t xml:space="preserve">         </w:t>
      </w:r>
    </w:p>
    <w:p w:rsidR="00A02584" w:rsidRDefault="00A02584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Традиционным стало участие учащихся школы в конкурсах, предметных </w:t>
      </w:r>
      <w:proofErr w:type="gramStart"/>
      <w:r w:rsidRPr="008650BB">
        <w:rPr>
          <w:rFonts w:ascii="Times New Roman" w:hAnsi="Times New Roman"/>
          <w:sz w:val="28"/>
          <w:szCs w:val="28"/>
        </w:rPr>
        <w:t>олимпиадах  различного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уровня.</w:t>
      </w:r>
    </w:p>
    <w:p w:rsidR="00327F6A" w:rsidRDefault="00327F6A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4"/>
        <w:tblW w:w="10519" w:type="dxa"/>
        <w:tblInd w:w="-176" w:type="dxa"/>
        <w:tblLook w:val="04A0" w:firstRow="1" w:lastRow="0" w:firstColumn="1" w:lastColumn="0" w:noHBand="0" w:noVBand="1"/>
      </w:tblPr>
      <w:tblGrid>
        <w:gridCol w:w="3298"/>
        <w:gridCol w:w="1533"/>
        <w:gridCol w:w="1463"/>
        <w:gridCol w:w="1417"/>
        <w:gridCol w:w="2808"/>
      </w:tblGrid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Название олимпиады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Дата участия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Уровень и Формат участия, очно/заочно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Результат (указать ФИО победителей, дипломы и т.д.)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ННК «Мир открытий»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7.03.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0чно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Грамота за участие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АГРОНТИ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заочно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 xml:space="preserve">Диплом победителя </w:t>
            </w:r>
            <w:proofErr w:type="spellStart"/>
            <w:r w:rsidRPr="00487424">
              <w:rPr>
                <w:rFonts w:ascii="Times New Roman" w:hAnsi="Times New Roman"/>
              </w:rPr>
              <w:t>Тремасова</w:t>
            </w:r>
            <w:proofErr w:type="spellEnd"/>
            <w:r w:rsidRPr="00487424">
              <w:rPr>
                <w:rFonts w:ascii="Times New Roman" w:hAnsi="Times New Roman"/>
              </w:rPr>
              <w:t xml:space="preserve"> Маргарита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АГРОНТИ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27.05.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чно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lastRenderedPageBreak/>
              <w:t>Живая классика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чно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-олимпиада от Яндекс Учебника «Я люблю окружающий мир»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0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 xml:space="preserve">Диплом победителя: </w:t>
            </w:r>
            <w:proofErr w:type="spellStart"/>
            <w:r w:rsidRPr="00487424">
              <w:rPr>
                <w:rFonts w:ascii="Times New Roman" w:hAnsi="Times New Roman"/>
              </w:rPr>
              <w:t>Чернавская</w:t>
            </w:r>
            <w:proofErr w:type="spellEnd"/>
            <w:r w:rsidRPr="00487424">
              <w:rPr>
                <w:rFonts w:ascii="Times New Roman" w:hAnsi="Times New Roman"/>
              </w:rPr>
              <w:t xml:space="preserve"> Варвара, </w:t>
            </w:r>
            <w:proofErr w:type="spellStart"/>
            <w:r w:rsidRPr="00487424">
              <w:rPr>
                <w:rFonts w:ascii="Times New Roman" w:hAnsi="Times New Roman"/>
              </w:rPr>
              <w:t>Алдыгебченко</w:t>
            </w:r>
            <w:proofErr w:type="spellEnd"/>
            <w:r w:rsidRPr="00487424">
              <w:rPr>
                <w:rFonts w:ascii="Times New Roman" w:hAnsi="Times New Roman"/>
              </w:rPr>
              <w:t xml:space="preserve"> Никита, </w:t>
            </w:r>
            <w:proofErr w:type="spellStart"/>
            <w:r w:rsidRPr="00487424">
              <w:rPr>
                <w:rFonts w:ascii="Times New Roman" w:hAnsi="Times New Roman"/>
              </w:rPr>
              <w:t>Сердюкова</w:t>
            </w:r>
            <w:proofErr w:type="spellEnd"/>
            <w:r w:rsidRPr="00487424">
              <w:rPr>
                <w:rFonts w:ascii="Times New Roman" w:hAnsi="Times New Roman"/>
              </w:rPr>
              <w:t xml:space="preserve"> Арина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сенняя Олимпиада «Безопасные дороги» для 1-9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08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32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Весенняя Олимпиада по окружающему миру и экологии для 1-6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Май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74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22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Весенняя Олимпиада по английскому языку для 1-9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Май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87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5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 xml:space="preserve">Весенняя Олимпиада «Финансовая грамотность и </w:t>
            </w:r>
            <w:proofErr w:type="gramStart"/>
            <w:r w:rsidRPr="00487424">
              <w:rPr>
                <w:rFonts w:ascii="Times New Roman" w:hAnsi="Times New Roman"/>
              </w:rPr>
              <w:t>предпринимательство»  для</w:t>
            </w:r>
            <w:proofErr w:type="gramEnd"/>
            <w:r w:rsidRPr="00487424">
              <w:rPr>
                <w:rFonts w:ascii="Times New Roman" w:hAnsi="Times New Roman"/>
              </w:rPr>
              <w:t xml:space="preserve"> 1-9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13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59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Зимняя олимпиада по математике для 1-11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32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41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Зимняя олимпиада по русскому языку для 1-9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54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4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 xml:space="preserve">Зимняя олимпиада по </w:t>
            </w:r>
            <w:proofErr w:type="gramStart"/>
            <w:r w:rsidRPr="00487424">
              <w:rPr>
                <w:rFonts w:ascii="Times New Roman" w:hAnsi="Times New Roman"/>
              </w:rPr>
              <w:t>программированию  для</w:t>
            </w:r>
            <w:proofErr w:type="gramEnd"/>
            <w:r w:rsidRPr="00487424">
              <w:rPr>
                <w:rFonts w:ascii="Times New Roman" w:hAnsi="Times New Roman"/>
              </w:rPr>
              <w:t xml:space="preserve"> 1-9 классов</w:t>
            </w: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74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24</w:t>
            </w:r>
          </w:p>
        </w:tc>
      </w:tr>
      <w:tr w:rsidR="00487424" w:rsidRPr="00487424" w:rsidTr="00736F5C">
        <w:tc>
          <w:tcPr>
            <w:tcW w:w="3383" w:type="dxa"/>
          </w:tcPr>
          <w:p w:rsidR="00487424" w:rsidRPr="00487424" w:rsidRDefault="00487424" w:rsidP="00487424">
            <w:pPr>
              <w:spacing w:after="0"/>
              <w:jc w:val="both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 xml:space="preserve">Всероссийская краеведческая онлайн </w:t>
            </w:r>
            <w:proofErr w:type="spellStart"/>
            <w:r w:rsidRPr="00487424">
              <w:rPr>
                <w:rFonts w:ascii="Times New Roman" w:hAnsi="Times New Roman"/>
              </w:rPr>
              <w:t>ллимпиада</w:t>
            </w:r>
            <w:proofErr w:type="spellEnd"/>
            <w:r w:rsidRPr="00487424">
              <w:rPr>
                <w:rFonts w:ascii="Times New Roman" w:hAnsi="Times New Roman"/>
              </w:rPr>
              <w:t xml:space="preserve"> «</w:t>
            </w:r>
            <w:proofErr w:type="spellStart"/>
            <w:r w:rsidRPr="00487424">
              <w:rPr>
                <w:rFonts w:ascii="Times New Roman" w:hAnsi="Times New Roman"/>
              </w:rPr>
              <w:t>Многовековя</w:t>
            </w:r>
            <w:proofErr w:type="spellEnd"/>
            <w:r w:rsidRPr="00487424">
              <w:rPr>
                <w:rFonts w:ascii="Times New Roman" w:hAnsi="Times New Roman"/>
              </w:rPr>
              <w:t xml:space="preserve"> Югра»</w:t>
            </w:r>
          </w:p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1359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онлайн</w:t>
            </w:r>
          </w:p>
        </w:tc>
        <w:tc>
          <w:tcPr>
            <w:tcW w:w="1317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4</w:t>
            </w:r>
          </w:p>
        </w:tc>
        <w:tc>
          <w:tcPr>
            <w:tcW w:w="2898" w:type="dxa"/>
          </w:tcPr>
          <w:p w:rsidR="00487424" w:rsidRPr="00487424" w:rsidRDefault="00487424" w:rsidP="00487424">
            <w:pPr>
              <w:spacing w:after="0"/>
              <w:rPr>
                <w:rFonts w:ascii="Times New Roman" w:hAnsi="Times New Roman"/>
              </w:rPr>
            </w:pPr>
            <w:r w:rsidRPr="00487424">
              <w:rPr>
                <w:rFonts w:ascii="Times New Roman" w:hAnsi="Times New Roman"/>
              </w:rPr>
              <w:t>1</w:t>
            </w:r>
          </w:p>
        </w:tc>
      </w:tr>
    </w:tbl>
    <w:p w:rsidR="00327F6A" w:rsidRPr="008650BB" w:rsidRDefault="00327F6A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ACA" w:rsidRPr="00073ACA" w:rsidRDefault="00073ACA" w:rsidP="00073ACA">
      <w:pPr>
        <w:spacing w:after="0"/>
        <w:rPr>
          <w:vanish/>
        </w:rPr>
      </w:pPr>
    </w:p>
    <w:p w:rsidR="00A02584" w:rsidRPr="008650BB" w:rsidRDefault="00A02584" w:rsidP="008650BB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B6FEF" w:rsidRDefault="00182A5D" w:rsidP="007B6FE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2A5D">
        <w:rPr>
          <w:rFonts w:ascii="Times New Roman" w:hAnsi="Times New Roman"/>
          <w:b/>
          <w:sz w:val="28"/>
          <w:szCs w:val="28"/>
        </w:rPr>
        <w:t xml:space="preserve">4.4 Анализ </w:t>
      </w:r>
      <w:proofErr w:type="gramStart"/>
      <w:r w:rsidRPr="00182A5D">
        <w:rPr>
          <w:rFonts w:ascii="Times New Roman" w:hAnsi="Times New Roman"/>
          <w:b/>
          <w:sz w:val="28"/>
          <w:szCs w:val="28"/>
        </w:rPr>
        <w:t>ВПР</w:t>
      </w:r>
      <w:r w:rsidR="007B6FEF">
        <w:rPr>
          <w:rFonts w:ascii="Times New Roman" w:hAnsi="Times New Roman"/>
          <w:b/>
          <w:sz w:val="28"/>
          <w:szCs w:val="28"/>
        </w:rPr>
        <w:t xml:space="preserve">  за</w:t>
      </w:r>
      <w:proofErr w:type="gramEnd"/>
      <w:r w:rsidR="007B6FEF">
        <w:rPr>
          <w:rFonts w:ascii="Times New Roman" w:hAnsi="Times New Roman"/>
          <w:b/>
          <w:sz w:val="28"/>
          <w:szCs w:val="28"/>
        </w:rPr>
        <w:t xml:space="preserve"> 2021 – 2022 </w:t>
      </w:r>
      <w:proofErr w:type="spellStart"/>
      <w:r w:rsidR="007B6FEF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7B6FE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6FEF" w:rsidRDefault="007B6FEF" w:rsidP="007B6FE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3"/>
        <w:gridCol w:w="2556"/>
        <w:gridCol w:w="2433"/>
      </w:tblGrid>
      <w:tr w:rsidR="007B6FEF" w:rsidTr="00B5089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FEF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FEF">
              <w:rPr>
                <w:rFonts w:ascii="Times New Roman" w:hAnsi="Times New Roman"/>
                <w:b/>
                <w:sz w:val="22"/>
                <w:szCs w:val="22"/>
              </w:rPr>
              <w:t xml:space="preserve">математика в </w:t>
            </w:r>
            <w:proofErr w:type="gramStart"/>
            <w:r w:rsidRPr="007B6FEF">
              <w:rPr>
                <w:rFonts w:ascii="Times New Roman" w:hAnsi="Times New Roman"/>
                <w:b/>
                <w:sz w:val="22"/>
                <w:szCs w:val="22"/>
              </w:rPr>
              <w:t>5  классе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 в 5 классе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Всего человек в класс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Написали на «5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4/27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1/7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Написали на «4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3/20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9</w:t>
            </w:r>
            <w:r w:rsidRPr="007B6FE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Написали на «3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7/46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6</w:t>
            </w:r>
            <w:r w:rsidRPr="007B6FE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Написали на «2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1/7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7B6FE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Повысили отмет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2/13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Подтвердили отмет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12/80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7/50%</w:t>
            </w:r>
          </w:p>
        </w:tc>
      </w:tr>
      <w:tr w:rsidR="007B6FEF" w:rsidTr="007B6FE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Pr="007B6FEF" w:rsidRDefault="007B6FEF" w:rsidP="007B6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Понизили отмет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EF">
              <w:rPr>
                <w:rFonts w:ascii="Times New Roman" w:hAnsi="Times New Roman"/>
                <w:sz w:val="20"/>
                <w:szCs w:val="20"/>
              </w:rPr>
              <w:t>1/7%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FEF">
              <w:rPr>
                <w:rFonts w:ascii="Times New Roman" w:hAnsi="Times New Roman"/>
                <w:sz w:val="22"/>
                <w:szCs w:val="22"/>
              </w:rPr>
              <w:t>7/50%</w:t>
            </w:r>
          </w:p>
        </w:tc>
      </w:tr>
    </w:tbl>
    <w:p w:rsidR="00182A5D" w:rsidRPr="008650BB" w:rsidRDefault="00182A5D" w:rsidP="00865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результатов ВПР по математике в одном классе за 2020- 2022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8"/>
        <w:gridCol w:w="2760"/>
        <w:gridCol w:w="2450"/>
        <w:gridCol w:w="2087"/>
      </w:tblGrid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 2020</w:t>
            </w:r>
          </w:p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класс (за 4 класс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арт  2021</w:t>
            </w:r>
            <w:proofErr w:type="gramEnd"/>
          </w:p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класс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 2022</w:t>
            </w:r>
          </w:p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еловек в класс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9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4,21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8,26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354619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  <w:lang w:val="en-US"/>
              </w:rPr>
              <w:t>78</w:t>
            </w:r>
            <w:r>
              <w:rPr>
                <w:rFonts w:ascii="Times New Roman" w:hAnsi="Times New Roman"/>
                <w:sz w:val="40"/>
                <w:szCs w:val="40"/>
              </w:rPr>
              <w:t>,94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2,10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9,13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1,57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5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,05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7,39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,26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4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,05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,04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6,31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3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2,11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7,82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7,36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2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,79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,74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,05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ли отметк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,26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дили отметк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7,89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3,47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8,94%</w:t>
            </w:r>
          </w:p>
        </w:tc>
      </w:tr>
      <w:tr w:rsidR="007B6FEF" w:rsidTr="00B5089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зили отметк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6,84 %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6,52 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,05%</w:t>
            </w:r>
          </w:p>
        </w:tc>
      </w:tr>
    </w:tbl>
    <w:p w:rsidR="00BF7E02" w:rsidRDefault="00BF7E02" w:rsidP="008650BB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езультатов ВПР по биологии в одном класс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758"/>
      </w:tblGrid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B508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B50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2022</w:t>
            </w:r>
          </w:p>
          <w:p w:rsidR="007B6FEF" w:rsidRDefault="007B6FEF" w:rsidP="00B50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класс 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еловек в класс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9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100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1 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5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4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3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4 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2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ли отметку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дили отметку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7B6FEF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4 %</w:t>
            </w:r>
          </w:p>
        </w:tc>
      </w:tr>
      <w:tr w:rsidR="007B6FEF" w:rsidTr="007B6FE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B508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зили отметку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B5089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%</w:t>
            </w:r>
          </w:p>
        </w:tc>
      </w:tr>
    </w:tbl>
    <w:p w:rsidR="007B6FEF" w:rsidRDefault="007B6FEF" w:rsidP="008650BB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B6FEF" w:rsidRDefault="007B6FEF" w:rsidP="008650BB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B6FEF" w:rsidRDefault="007B6FEF" w:rsidP="007B6F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ВПР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11 классе 2022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3325"/>
        <w:gridCol w:w="2912"/>
      </w:tblGrid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Pr="00937159" w:rsidRDefault="00937159" w:rsidP="009371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арт  2022</w:t>
            </w:r>
            <w:proofErr w:type="gram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937159" w:rsidP="00B50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937159" w:rsidP="00B50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еловек в класс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ваемость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100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100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7 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3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5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4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8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7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3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2 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3 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ли на «2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ли отметку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дили отметку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3 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3%</w:t>
            </w:r>
          </w:p>
        </w:tc>
      </w:tr>
      <w:tr w:rsidR="007B6FEF" w:rsidTr="009371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зили отметку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7%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F" w:rsidRDefault="007B6FEF" w:rsidP="00937159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7%</w:t>
            </w:r>
          </w:p>
        </w:tc>
      </w:tr>
    </w:tbl>
    <w:p w:rsidR="007B6FEF" w:rsidRDefault="007B6FEF" w:rsidP="007B6FEF"/>
    <w:p w:rsidR="007B6FEF" w:rsidRDefault="007B6FEF" w:rsidP="007B6FEF"/>
    <w:p w:rsidR="007B6FEF" w:rsidRDefault="007B6FEF" w:rsidP="007B6FEF"/>
    <w:p w:rsidR="007B6FEF" w:rsidRDefault="007B6FEF" w:rsidP="008650BB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943C7" w:rsidRPr="008650BB" w:rsidRDefault="00F943C7" w:rsidP="008650BB">
      <w:pPr>
        <w:spacing w:after="0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>5.</w:t>
      </w:r>
      <w:r w:rsidR="00F641EE" w:rsidRPr="008650BB">
        <w:rPr>
          <w:rFonts w:ascii="Times New Roman" w:hAnsi="Times New Roman"/>
          <w:b/>
          <w:sz w:val="28"/>
          <w:szCs w:val="28"/>
        </w:rPr>
        <w:t xml:space="preserve"> </w:t>
      </w:r>
      <w:r w:rsidRPr="008650BB">
        <w:rPr>
          <w:rFonts w:ascii="Times New Roman" w:hAnsi="Times New Roman"/>
          <w:b/>
          <w:sz w:val="28"/>
          <w:szCs w:val="28"/>
        </w:rPr>
        <w:t>Социальная активность и внешние связи учреждения.</w:t>
      </w:r>
    </w:p>
    <w:p w:rsidR="00B5692B" w:rsidRPr="008650BB" w:rsidRDefault="00B5692B" w:rsidP="008650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Школа является образовательным центром </w:t>
      </w:r>
      <w:r w:rsidR="00236F2B">
        <w:rPr>
          <w:rFonts w:ascii="Times New Roman" w:hAnsi="Times New Roman"/>
          <w:sz w:val="28"/>
          <w:szCs w:val="28"/>
        </w:rPr>
        <w:t>села</w:t>
      </w:r>
      <w:r w:rsidRPr="008650BB">
        <w:rPr>
          <w:rFonts w:ascii="Times New Roman" w:hAnsi="Times New Roman"/>
          <w:sz w:val="28"/>
          <w:szCs w:val="28"/>
        </w:rPr>
        <w:t xml:space="preserve">. Выполняя социальный заказ, школа призвана осуществлять взаимодействие </w:t>
      </w:r>
      <w:proofErr w:type="gramStart"/>
      <w:r w:rsidRPr="008650BB">
        <w:rPr>
          <w:rFonts w:ascii="Times New Roman" w:hAnsi="Times New Roman"/>
          <w:sz w:val="28"/>
          <w:szCs w:val="28"/>
        </w:rPr>
        <w:t>с  муниципальными</w:t>
      </w:r>
      <w:proofErr w:type="gramEnd"/>
      <w:r w:rsidRPr="008650BB">
        <w:rPr>
          <w:rFonts w:ascii="Times New Roman" w:hAnsi="Times New Roman"/>
          <w:sz w:val="28"/>
          <w:szCs w:val="28"/>
        </w:rPr>
        <w:t xml:space="preserve"> органами власти, органами общественного самоуправления. </w:t>
      </w:r>
    </w:p>
    <w:p w:rsidR="00B5692B" w:rsidRPr="008650BB" w:rsidRDefault="00B5692B" w:rsidP="008650BB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5675" w:rsidRPr="00DA61B1" w:rsidRDefault="001D5675" w:rsidP="008650BB">
      <w:pPr>
        <w:pStyle w:val="msonormalcxspmiddle"/>
        <w:spacing w:before="0" w:beforeAutospacing="0" w:after="0" w:afterAutospacing="0"/>
        <w:contextualSpacing/>
        <w:rPr>
          <w:b/>
          <w:color w:val="FF0000"/>
          <w:sz w:val="28"/>
          <w:szCs w:val="28"/>
        </w:rPr>
      </w:pPr>
    </w:p>
    <w:p w:rsidR="00E41D2A" w:rsidRPr="008650BB" w:rsidRDefault="00E41D2A" w:rsidP="008650BB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b/>
          <w:sz w:val="28"/>
          <w:szCs w:val="28"/>
        </w:rPr>
      </w:pPr>
      <w:r w:rsidRPr="008650BB">
        <w:rPr>
          <w:b/>
          <w:sz w:val="28"/>
          <w:szCs w:val="28"/>
        </w:rPr>
        <w:t>6. Решения, принятые по итогам общественного обсуждения.</w:t>
      </w:r>
    </w:p>
    <w:p w:rsidR="00E41D2A" w:rsidRPr="008650BB" w:rsidRDefault="00E41D2A" w:rsidP="008650BB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color w:val="548DD4"/>
          <w:sz w:val="28"/>
          <w:szCs w:val="28"/>
        </w:rPr>
      </w:pPr>
    </w:p>
    <w:p w:rsidR="00E4582E" w:rsidRPr="008650BB" w:rsidRDefault="00E41D2A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 xml:space="preserve"> П</w:t>
      </w:r>
      <w:r w:rsidR="00736F5C">
        <w:rPr>
          <w:sz w:val="28"/>
          <w:szCs w:val="28"/>
        </w:rPr>
        <w:t>убличный отчет директора за 2021</w:t>
      </w:r>
      <w:r w:rsidR="003F6BD8" w:rsidRPr="008650BB">
        <w:rPr>
          <w:sz w:val="28"/>
          <w:szCs w:val="28"/>
        </w:rPr>
        <w:t xml:space="preserve">- </w:t>
      </w:r>
      <w:r w:rsidR="00736F5C">
        <w:rPr>
          <w:sz w:val="28"/>
          <w:szCs w:val="28"/>
        </w:rPr>
        <w:t>2022</w:t>
      </w:r>
      <w:r w:rsidR="003803E5" w:rsidRPr="008650BB">
        <w:rPr>
          <w:sz w:val="28"/>
          <w:szCs w:val="28"/>
        </w:rPr>
        <w:t xml:space="preserve"> уч</w:t>
      </w:r>
      <w:r w:rsidR="003F6BD8" w:rsidRPr="008650BB">
        <w:rPr>
          <w:sz w:val="28"/>
          <w:szCs w:val="28"/>
        </w:rPr>
        <w:t>ебный</w:t>
      </w:r>
      <w:r w:rsidR="00E4582E" w:rsidRPr="008650BB">
        <w:rPr>
          <w:sz w:val="28"/>
          <w:szCs w:val="28"/>
        </w:rPr>
        <w:t xml:space="preserve">  </w:t>
      </w:r>
      <w:r w:rsidR="003F6BD8" w:rsidRPr="008650BB">
        <w:rPr>
          <w:sz w:val="28"/>
          <w:szCs w:val="28"/>
        </w:rPr>
        <w:t xml:space="preserve"> </w:t>
      </w:r>
      <w:proofErr w:type="gramStart"/>
      <w:r w:rsidR="003F6BD8" w:rsidRPr="008650BB">
        <w:rPr>
          <w:sz w:val="28"/>
          <w:szCs w:val="28"/>
        </w:rPr>
        <w:t>разме</w:t>
      </w:r>
      <w:r w:rsidR="00E4582E" w:rsidRPr="008650BB">
        <w:rPr>
          <w:sz w:val="28"/>
          <w:szCs w:val="28"/>
        </w:rPr>
        <w:t>щен  на</w:t>
      </w:r>
      <w:proofErr w:type="gramEnd"/>
      <w:r w:rsidR="00E4582E" w:rsidRPr="008650BB">
        <w:rPr>
          <w:sz w:val="28"/>
          <w:szCs w:val="28"/>
        </w:rPr>
        <w:t xml:space="preserve"> школьном сайте</w:t>
      </w:r>
      <w:r w:rsidR="003803E5" w:rsidRPr="008650BB">
        <w:rPr>
          <w:sz w:val="28"/>
          <w:szCs w:val="28"/>
        </w:rPr>
        <w:t xml:space="preserve">, </w:t>
      </w:r>
      <w:r w:rsidR="00E4582E" w:rsidRPr="008650BB">
        <w:rPr>
          <w:sz w:val="28"/>
          <w:szCs w:val="28"/>
        </w:rPr>
        <w:t>доступен для ознакомления.</w:t>
      </w:r>
      <w:r w:rsidR="007F278C" w:rsidRPr="008650BB">
        <w:rPr>
          <w:sz w:val="28"/>
          <w:szCs w:val="28"/>
        </w:rPr>
        <w:t xml:space="preserve"> </w:t>
      </w:r>
    </w:p>
    <w:p w:rsidR="00E41D2A" w:rsidRPr="008650BB" w:rsidRDefault="006E67FE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Задачи, поставленные перед образовательным учреждением на отчетный период, выполнены:</w:t>
      </w:r>
    </w:p>
    <w:p w:rsidR="006E67FE" w:rsidRPr="008650BB" w:rsidRDefault="006E67FE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все категории обучаемых получают доступное качественное образование;</w:t>
      </w:r>
    </w:p>
    <w:p w:rsidR="006E67FE" w:rsidRPr="008650BB" w:rsidRDefault="006E67FE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программный материал выполняется в полном объеме;</w:t>
      </w:r>
    </w:p>
    <w:p w:rsidR="001D5675" w:rsidRPr="008650BB" w:rsidRDefault="001D5675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продолжается внедрение Федерального государственного образовательного стандарта начального общего образования;</w:t>
      </w:r>
    </w:p>
    <w:p w:rsidR="001D5675" w:rsidRPr="008650BB" w:rsidRDefault="001D5675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ведется обучение детей-инвалидов с применением дистанционных – образовательных технологий;</w:t>
      </w:r>
    </w:p>
    <w:p w:rsidR="006E67FE" w:rsidRPr="008650BB" w:rsidRDefault="006E67FE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преподавание ведется с использованием современных образовательных технологий, в том числе информационно-коммуникационных</w:t>
      </w:r>
      <w:r w:rsidR="001D5675" w:rsidRPr="008650BB">
        <w:rPr>
          <w:sz w:val="28"/>
          <w:szCs w:val="28"/>
        </w:rPr>
        <w:t>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6E67FE" w:rsidRPr="008650BB" w:rsidRDefault="006E67FE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lastRenderedPageBreak/>
        <w:t>- материально-техническая база школы постоянно пополняется</w:t>
      </w:r>
      <w:r w:rsidR="001D5675" w:rsidRPr="008650BB">
        <w:rPr>
          <w:sz w:val="28"/>
          <w:szCs w:val="28"/>
        </w:rPr>
        <w:t xml:space="preserve"> современным технологическим оборудованием</w:t>
      </w:r>
      <w:r w:rsidRPr="008650BB">
        <w:rPr>
          <w:sz w:val="28"/>
          <w:szCs w:val="28"/>
        </w:rPr>
        <w:t>.</w:t>
      </w:r>
    </w:p>
    <w:p w:rsidR="00F60663" w:rsidRPr="008650BB" w:rsidRDefault="00F3275A" w:rsidP="008650B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650BB">
        <w:rPr>
          <w:color w:val="000000"/>
          <w:sz w:val="28"/>
          <w:szCs w:val="28"/>
        </w:rPr>
        <w:t>Результаты опроса родительской общественности свидетельствуют</w:t>
      </w:r>
      <w:r w:rsidR="006E67FE" w:rsidRPr="008650BB">
        <w:rPr>
          <w:color w:val="000000"/>
          <w:sz w:val="28"/>
          <w:szCs w:val="28"/>
        </w:rPr>
        <w:t xml:space="preserve"> о </w:t>
      </w:r>
      <w:proofErr w:type="gramStart"/>
      <w:r w:rsidR="006E67FE" w:rsidRPr="008650BB">
        <w:rPr>
          <w:color w:val="000000"/>
          <w:sz w:val="28"/>
          <w:szCs w:val="28"/>
        </w:rPr>
        <w:t xml:space="preserve">том </w:t>
      </w:r>
      <w:r w:rsidRPr="008650BB">
        <w:rPr>
          <w:color w:val="000000"/>
          <w:sz w:val="28"/>
          <w:szCs w:val="28"/>
        </w:rPr>
        <w:t>,</w:t>
      </w:r>
      <w:proofErr w:type="gramEnd"/>
      <w:r w:rsidRPr="008650BB">
        <w:rPr>
          <w:color w:val="000000"/>
          <w:sz w:val="28"/>
          <w:szCs w:val="28"/>
        </w:rPr>
        <w:t xml:space="preserve"> что в родители </w:t>
      </w:r>
      <w:r w:rsidR="006E67FE" w:rsidRPr="008650BB">
        <w:rPr>
          <w:color w:val="000000"/>
          <w:sz w:val="28"/>
          <w:szCs w:val="28"/>
        </w:rPr>
        <w:t xml:space="preserve">удовлетворены </w:t>
      </w:r>
      <w:r w:rsidRPr="008650BB">
        <w:rPr>
          <w:color w:val="000000"/>
          <w:sz w:val="28"/>
          <w:szCs w:val="28"/>
        </w:rPr>
        <w:t xml:space="preserve"> благоприятной атмосфер</w:t>
      </w:r>
      <w:r w:rsidR="006E67FE" w:rsidRPr="008650BB">
        <w:rPr>
          <w:color w:val="000000"/>
          <w:sz w:val="28"/>
          <w:szCs w:val="28"/>
        </w:rPr>
        <w:t>ой</w:t>
      </w:r>
      <w:r w:rsidRPr="008650BB">
        <w:rPr>
          <w:color w:val="000000"/>
          <w:sz w:val="28"/>
          <w:szCs w:val="28"/>
        </w:rPr>
        <w:t>, способствующей развитию и комфортному состоянию ребенка, сохранению его здоровья (</w:t>
      </w:r>
      <w:r w:rsidR="00236F2B">
        <w:rPr>
          <w:color w:val="000000"/>
          <w:sz w:val="28"/>
          <w:szCs w:val="28"/>
        </w:rPr>
        <w:t>87</w:t>
      </w:r>
      <w:r w:rsidR="006E67FE" w:rsidRPr="008650BB">
        <w:rPr>
          <w:color w:val="000000"/>
          <w:sz w:val="28"/>
          <w:szCs w:val="28"/>
        </w:rPr>
        <w:t xml:space="preserve">%). </w:t>
      </w:r>
      <w:r w:rsidRPr="008650BB">
        <w:rPr>
          <w:color w:val="000000"/>
          <w:sz w:val="28"/>
          <w:szCs w:val="28"/>
        </w:rPr>
        <w:t xml:space="preserve"> </w:t>
      </w:r>
    </w:p>
    <w:p w:rsidR="00062176" w:rsidRPr="008650BB" w:rsidRDefault="00062176" w:rsidP="008650BB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BF7E02" w:rsidRDefault="00BF7E02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7E02" w:rsidRDefault="00BF7E02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7E02" w:rsidRDefault="00BF7E02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7E02" w:rsidRDefault="00BF7E02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616" w:rsidRDefault="008C7616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616" w:rsidRDefault="008C7616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616" w:rsidRDefault="008C7616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10B6" w:rsidRPr="008650BB" w:rsidRDefault="00E649FE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50BB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F641EE" w:rsidRPr="008650BB">
        <w:rPr>
          <w:rFonts w:ascii="Times New Roman" w:hAnsi="Times New Roman"/>
          <w:b/>
          <w:sz w:val="28"/>
          <w:szCs w:val="28"/>
        </w:rPr>
        <w:t xml:space="preserve"> опроса</w:t>
      </w:r>
      <w:proofErr w:type="gramEnd"/>
      <w:r w:rsidR="00F641EE" w:rsidRPr="008650BB">
        <w:rPr>
          <w:rFonts w:ascii="Times New Roman" w:hAnsi="Times New Roman"/>
          <w:b/>
          <w:sz w:val="28"/>
          <w:szCs w:val="28"/>
        </w:rPr>
        <w:t xml:space="preserve"> родителей учащихся </w:t>
      </w:r>
    </w:p>
    <w:tbl>
      <w:tblPr>
        <w:tblW w:w="5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560"/>
        <w:gridCol w:w="1069"/>
      </w:tblGrid>
      <w:tr w:rsidR="00236F2B" w:rsidRPr="008650BB" w:rsidTr="00236F2B">
        <w:tc>
          <w:tcPr>
            <w:tcW w:w="3108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Опрошено </w:t>
            </w:r>
          </w:p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1069" w:type="dxa"/>
            <w:shd w:val="clear" w:color="auto" w:fill="auto"/>
          </w:tcPr>
          <w:p w:rsidR="00236F2B" w:rsidRPr="008650BB" w:rsidRDefault="00236F2B" w:rsidP="00236F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236F2B" w:rsidRPr="008650BB" w:rsidTr="00236F2B">
        <w:tc>
          <w:tcPr>
            <w:tcW w:w="3108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>Удовлетворенность уровнем квалификации педагогов</w:t>
            </w:r>
          </w:p>
        </w:tc>
        <w:tc>
          <w:tcPr>
            <w:tcW w:w="1560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69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36F2B" w:rsidRPr="008650BB" w:rsidTr="00236F2B">
        <w:tc>
          <w:tcPr>
            <w:tcW w:w="3108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50BB"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  <w:proofErr w:type="gramStart"/>
            <w:r w:rsidRPr="008650BB">
              <w:rPr>
                <w:rFonts w:ascii="Times New Roman" w:hAnsi="Times New Roman"/>
                <w:sz w:val="28"/>
                <w:szCs w:val="28"/>
              </w:rPr>
              <w:t>качеством  организации</w:t>
            </w:r>
            <w:proofErr w:type="gramEnd"/>
            <w:r w:rsidRPr="008650BB">
              <w:rPr>
                <w:rFonts w:ascii="Times New Roman" w:hAnsi="Times New Roman"/>
                <w:sz w:val="28"/>
                <w:szCs w:val="28"/>
              </w:rPr>
              <w:t xml:space="preserve"> учебно-воспит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69" w:type="dxa"/>
            <w:shd w:val="clear" w:color="auto" w:fill="auto"/>
          </w:tcPr>
          <w:p w:rsidR="00236F2B" w:rsidRPr="008650BB" w:rsidRDefault="00236F2B" w:rsidP="008650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8650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44E9B" w:rsidRDefault="00D44E9B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5D10" w:rsidRPr="008650BB" w:rsidRDefault="00F85D10" w:rsidP="008650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560E" w:rsidRDefault="00F85D10" w:rsidP="00F85D10">
      <w:pPr>
        <w:spacing w:after="0"/>
        <w:ind w:left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6E67FE" w:rsidRPr="008650BB">
        <w:rPr>
          <w:rFonts w:ascii="Times New Roman" w:hAnsi="Times New Roman"/>
          <w:b/>
          <w:sz w:val="28"/>
          <w:szCs w:val="28"/>
        </w:rPr>
        <w:t>Заключение. П</w:t>
      </w:r>
      <w:r w:rsidR="0035560E" w:rsidRPr="008650BB">
        <w:rPr>
          <w:rFonts w:ascii="Times New Roman" w:hAnsi="Times New Roman"/>
          <w:b/>
          <w:sz w:val="28"/>
          <w:szCs w:val="28"/>
        </w:rPr>
        <w:t>ерспективы</w:t>
      </w:r>
      <w:r w:rsidR="006E67FE" w:rsidRPr="008650BB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6E67FE" w:rsidRPr="008650BB">
        <w:rPr>
          <w:rFonts w:ascii="Times New Roman" w:hAnsi="Times New Roman"/>
          <w:b/>
          <w:sz w:val="28"/>
          <w:szCs w:val="28"/>
        </w:rPr>
        <w:t xml:space="preserve">планы </w:t>
      </w:r>
      <w:r w:rsidR="0035560E" w:rsidRPr="008650BB">
        <w:rPr>
          <w:rFonts w:ascii="Times New Roman" w:hAnsi="Times New Roman"/>
          <w:b/>
          <w:sz w:val="28"/>
          <w:szCs w:val="28"/>
        </w:rPr>
        <w:t xml:space="preserve"> развития</w:t>
      </w:r>
      <w:proofErr w:type="gramEnd"/>
      <w:r w:rsidR="0035560E" w:rsidRPr="008650BB">
        <w:rPr>
          <w:rFonts w:ascii="Times New Roman" w:hAnsi="Times New Roman"/>
          <w:b/>
          <w:sz w:val="28"/>
          <w:szCs w:val="28"/>
        </w:rPr>
        <w:t>.</w:t>
      </w:r>
    </w:p>
    <w:p w:rsidR="00BF7E02" w:rsidRPr="008650BB" w:rsidRDefault="00BF7E02" w:rsidP="00F85D10">
      <w:pPr>
        <w:spacing w:after="0"/>
        <w:ind w:left="2160"/>
        <w:rPr>
          <w:rFonts w:ascii="Times New Roman" w:hAnsi="Times New Roman"/>
          <w:sz w:val="28"/>
          <w:szCs w:val="28"/>
        </w:rPr>
      </w:pP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>Повышение методического уровня педагогов школы.</w:t>
      </w:r>
    </w:p>
    <w:p w:rsidR="00E30D30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 xml:space="preserve">Повышение качества   </w:t>
      </w:r>
      <w:proofErr w:type="gramStart"/>
      <w:r w:rsidRPr="00817881">
        <w:rPr>
          <w:rFonts w:ascii="Times New Roman" w:hAnsi="Times New Roman"/>
          <w:sz w:val="28"/>
          <w:szCs w:val="28"/>
        </w:rPr>
        <w:t>подготовки  выпускников</w:t>
      </w:r>
      <w:proofErr w:type="gramEnd"/>
      <w:r w:rsidRPr="00817881">
        <w:rPr>
          <w:rFonts w:ascii="Times New Roman" w:hAnsi="Times New Roman"/>
          <w:sz w:val="28"/>
          <w:szCs w:val="28"/>
        </w:rPr>
        <w:t xml:space="preserve"> школы к государственной итоговой аттестации.</w:t>
      </w:r>
    </w:p>
    <w:p w:rsidR="0009557D" w:rsidRPr="00817881" w:rsidRDefault="0009557D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 xml:space="preserve">Повышение качества   </w:t>
      </w:r>
      <w:proofErr w:type="gramStart"/>
      <w:r w:rsidRPr="00817881">
        <w:rPr>
          <w:rFonts w:ascii="Times New Roman" w:hAnsi="Times New Roman"/>
          <w:sz w:val="28"/>
          <w:szCs w:val="28"/>
        </w:rPr>
        <w:t xml:space="preserve">подготовки  </w:t>
      </w:r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17881">
        <w:rPr>
          <w:rFonts w:ascii="Times New Roman" w:hAnsi="Times New Roman"/>
          <w:sz w:val="28"/>
          <w:szCs w:val="28"/>
        </w:rPr>
        <w:t>школы к</w:t>
      </w:r>
      <w:r>
        <w:rPr>
          <w:rFonts w:ascii="Times New Roman" w:hAnsi="Times New Roman"/>
          <w:sz w:val="28"/>
          <w:szCs w:val="28"/>
        </w:rPr>
        <w:t xml:space="preserve"> ВПР.</w:t>
      </w: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>Реализация федерального государственного образовательного стандарта основного общего образования.</w:t>
      </w: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>Совершенствование системы общественно-государственного управления.</w:t>
      </w: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sz w:val="28"/>
          <w:szCs w:val="28"/>
        </w:rPr>
        <w:t xml:space="preserve">Повышение результативности </w:t>
      </w:r>
      <w:proofErr w:type="gramStart"/>
      <w:r w:rsidRPr="00817881">
        <w:rPr>
          <w:rFonts w:ascii="Times New Roman" w:hAnsi="Times New Roman"/>
          <w:sz w:val="28"/>
          <w:szCs w:val="28"/>
        </w:rPr>
        <w:t>деятельности  работы</w:t>
      </w:r>
      <w:proofErr w:type="gramEnd"/>
      <w:r w:rsidRPr="00817881">
        <w:rPr>
          <w:rFonts w:ascii="Times New Roman" w:hAnsi="Times New Roman"/>
          <w:sz w:val="28"/>
          <w:szCs w:val="28"/>
        </w:rPr>
        <w:t xml:space="preserve"> с одаренными и способными  детьми.</w:t>
      </w: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7881">
        <w:rPr>
          <w:rFonts w:ascii="Times New Roman" w:hAnsi="Times New Roman"/>
          <w:color w:val="000000"/>
          <w:sz w:val="28"/>
          <w:szCs w:val="28"/>
        </w:rPr>
        <w:t xml:space="preserve">Оказание </w:t>
      </w:r>
      <w:proofErr w:type="spellStart"/>
      <w:r w:rsidRPr="00817881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17881">
        <w:rPr>
          <w:rFonts w:ascii="Times New Roman" w:hAnsi="Times New Roman"/>
          <w:color w:val="000000"/>
          <w:sz w:val="28"/>
          <w:szCs w:val="28"/>
        </w:rPr>
        <w:t xml:space="preserve"> поддержки учащимся в процессе </w:t>
      </w:r>
      <w:r w:rsidRPr="00817881">
        <w:rPr>
          <w:rFonts w:ascii="Times New Roman" w:hAnsi="Times New Roman"/>
          <w:sz w:val="28"/>
          <w:szCs w:val="28"/>
        </w:rPr>
        <w:t>выбора профиля обучения и сферы будущей профессиональной деятельности.</w:t>
      </w:r>
    </w:p>
    <w:p w:rsidR="00E30D30" w:rsidRPr="00817881" w:rsidRDefault="00E30D30" w:rsidP="00F85D1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88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264246" w:rsidRPr="00B335EB" w:rsidRDefault="00264246" w:rsidP="00264246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35560E" w:rsidRPr="0035560E" w:rsidRDefault="00236F2B" w:rsidP="0035560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/>
          <w:sz w:val="28"/>
          <w:szCs w:val="28"/>
        </w:rPr>
        <w:t>школы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улды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Ю.</w:t>
      </w:r>
    </w:p>
    <w:sectPr w:rsidR="0035560E" w:rsidRPr="0035560E" w:rsidSect="000C61F7">
      <w:footerReference w:type="even" r:id="rId12"/>
      <w:footerReference w:type="default" r:id="rId13"/>
      <w:pgSz w:w="11900" w:h="16840" w:code="9"/>
      <w:pgMar w:top="851" w:right="701" w:bottom="85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3B" w:rsidRDefault="0048113B" w:rsidP="00CA3A4F">
      <w:pPr>
        <w:spacing w:after="0"/>
      </w:pPr>
      <w:r>
        <w:separator/>
      </w:r>
    </w:p>
  </w:endnote>
  <w:endnote w:type="continuationSeparator" w:id="0">
    <w:p w:rsidR="0048113B" w:rsidRDefault="0048113B" w:rsidP="00CA3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0" w:rsidRDefault="00B50890" w:rsidP="00007C59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0890" w:rsidRDefault="00B50890" w:rsidP="00354E8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90" w:rsidRDefault="00B50890" w:rsidP="00DB7DE1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3B" w:rsidRDefault="0048113B" w:rsidP="00CA3A4F">
      <w:pPr>
        <w:spacing w:after="0"/>
      </w:pPr>
      <w:r>
        <w:separator/>
      </w:r>
    </w:p>
  </w:footnote>
  <w:footnote w:type="continuationSeparator" w:id="0">
    <w:p w:rsidR="0048113B" w:rsidRDefault="0048113B" w:rsidP="00CA3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26184A"/>
    <w:multiLevelType w:val="hybridMultilevel"/>
    <w:tmpl w:val="19E2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6E1"/>
    <w:multiLevelType w:val="hybridMultilevel"/>
    <w:tmpl w:val="947E1C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44DA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568C2"/>
    <w:multiLevelType w:val="hybridMultilevel"/>
    <w:tmpl w:val="4018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7EE5"/>
    <w:multiLevelType w:val="hybridMultilevel"/>
    <w:tmpl w:val="D196F0C2"/>
    <w:lvl w:ilvl="0" w:tplc="0000000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57080"/>
    <w:multiLevelType w:val="multilevel"/>
    <w:tmpl w:val="BAC4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EE7FC2"/>
    <w:multiLevelType w:val="hybridMultilevel"/>
    <w:tmpl w:val="C6289596"/>
    <w:lvl w:ilvl="0" w:tplc="44C6C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61C2"/>
    <w:multiLevelType w:val="multilevel"/>
    <w:tmpl w:val="BA3065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167645"/>
    <w:multiLevelType w:val="hybridMultilevel"/>
    <w:tmpl w:val="2416CA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32104"/>
    <w:multiLevelType w:val="hybridMultilevel"/>
    <w:tmpl w:val="B7E43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4B30"/>
    <w:multiLevelType w:val="hybridMultilevel"/>
    <w:tmpl w:val="80942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E4E5B"/>
    <w:multiLevelType w:val="multilevel"/>
    <w:tmpl w:val="8C08982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en-US"/>
      </w:rPr>
    </w:lvl>
    <w:lvl w:ilvl="1">
      <w:start w:val="4"/>
      <w:numFmt w:val="decimal"/>
      <w:isLgl/>
      <w:lvlText w:val="%1.%2"/>
      <w:lvlJc w:val="left"/>
      <w:pPr>
        <w:ind w:left="319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  <w:u w:val="none"/>
      </w:rPr>
    </w:lvl>
  </w:abstractNum>
  <w:abstractNum w:abstractNumId="14" w15:restartNumberingAfterBreak="0">
    <w:nsid w:val="49F202AC"/>
    <w:multiLevelType w:val="hybridMultilevel"/>
    <w:tmpl w:val="4B0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16417"/>
    <w:multiLevelType w:val="multilevel"/>
    <w:tmpl w:val="132E2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2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EC"/>
    <w:rsid w:val="000001EE"/>
    <w:rsid w:val="000077D0"/>
    <w:rsid w:val="00007858"/>
    <w:rsid w:val="00007C59"/>
    <w:rsid w:val="00013B18"/>
    <w:rsid w:val="000143F8"/>
    <w:rsid w:val="00016743"/>
    <w:rsid w:val="000206C2"/>
    <w:rsid w:val="00022AF0"/>
    <w:rsid w:val="00023111"/>
    <w:rsid w:val="00025081"/>
    <w:rsid w:val="00027731"/>
    <w:rsid w:val="000340B0"/>
    <w:rsid w:val="000354A4"/>
    <w:rsid w:val="00036D19"/>
    <w:rsid w:val="0004187A"/>
    <w:rsid w:val="00046D72"/>
    <w:rsid w:val="00047354"/>
    <w:rsid w:val="00047A31"/>
    <w:rsid w:val="00047F82"/>
    <w:rsid w:val="000512EC"/>
    <w:rsid w:val="00051993"/>
    <w:rsid w:val="00055BE2"/>
    <w:rsid w:val="00057430"/>
    <w:rsid w:val="00062176"/>
    <w:rsid w:val="00064F79"/>
    <w:rsid w:val="00067777"/>
    <w:rsid w:val="000713E7"/>
    <w:rsid w:val="00073ACA"/>
    <w:rsid w:val="00083741"/>
    <w:rsid w:val="00083D2D"/>
    <w:rsid w:val="00085645"/>
    <w:rsid w:val="00087DD2"/>
    <w:rsid w:val="00090416"/>
    <w:rsid w:val="00094D23"/>
    <w:rsid w:val="0009557D"/>
    <w:rsid w:val="00097320"/>
    <w:rsid w:val="00097A73"/>
    <w:rsid w:val="000A099A"/>
    <w:rsid w:val="000A102A"/>
    <w:rsid w:val="000A279E"/>
    <w:rsid w:val="000B0528"/>
    <w:rsid w:val="000B19DB"/>
    <w:rsid w:val="000B1FAD"/>
    <w:rsid w:val="000B1FD6"/>
    <w:rsid w:val="000B2F75"/>
    <w:rsid w:val="000B5BA8"/>
    <w:rsid w:val="000C039A"/>
    <w:rsid w:val="000C3892"/>
    <w:rsid w:val="000C5FD2"/>
    <w:rsid w:val="000C61F7"/>
    <w:rsid w:val="000D05D5"/>
    <w:rsid w:val="000D45C6"/>
    <w:rsid w:val="000E0664"/>
    <w:rsid w:val="000E3C07"/>
    <w:rsid w:val="000E455B"/>
    <w:rsid w:val="000E7E28"/>
    <w:rsid w:val="00101EF1"/>
    <w:rsid w:val="0010456E"/>
    <w:rsid w:val="0010555B"/>
    <w:rsid w:val="001158FD"/>
    <w:rsid w:val="00115FA7"/>
    <w:rsid w:val="001218CF"/>
    <w:rsid w:val="001256CE"/>
    <w:rsid w:val="00125B72"/>
    <w:rsid w:val="00130D9C"/>
    <w:rsid w:val="00131834"/>
    <w:rsid w:val="001405E4"/>
    <w:rsid w:val="00146987"/>
    <w:rsid w:val="00147200"/>
    <w:rsid w:val="00152D88"/>
    <w:rsid w:val="00154038"/>
    <w:rsid w:val="00155B7C"/>
    <w:rsid w:val="001568E4"/>
    <w:rsid w:val="00157E8F"/>
    <w:rsid w:val="00160F51"/>
    <w:rsid w:val="00171C70"/>
    <w:rsid w:val="00172316"/>
    <w:rsid w:val="00182A5D"/>
    <w:rsid w:val="00186C4D"/>
    <w:rsid w:val="00192BB5"/>
    <w:rsid w:val="001960BD"/>
    <w:rsid w:val="001970B0"/>
    <w:rsid w:val="001972E0"/>
    <w:rsid w:val="001A0753"/>
    <w:rsid w:val="001A5AA0"/>
    <w:rsid w:val="001A6892"/>
    <w:rsid w:val="001A79CB"/>
    <w:rsid w:val="001B2ACA"/>
    <w:rsid w:val="001B4474"/>
    <w:rsid w:val="001C25B9"/>
    <w:rsid w:val="001D184B"/>
    <w:rsid w:val="001D3674"/>
    <w:rsid w:val="001D5675"/>
    <w:rsid w:val="001E2E94"/>
    <w:rsid w:val="001E4953"/>
    <w:rsid w:val="001E66E6"/>
    <w:rsid w:val="001E7724"/>
    <w:rsid w:val="001F2731"/>
    <w:rsid w:val="001F5349"/>
    <w:rsid w:val="001F60D5"/>
    <w:rsid w:val="00203072"/>
    <w:rsid w:val="00204E1A"/>
    <w:rsid w:val="00216EDD"/>
    <w:rsid w:val="00221B97"/>
    <w:rsid w:val="00223808"/>
    <w:rsid w:val="00224441"/>
    <w:rsid w:val="00224B63"/>
    <w:rsid w:val="00231C48"/>
    <w:rsid w:val="00231F26"/>
    <w:rsid w:val="00232E76"/>
    <w:rsid w:val="00236F2B"/>
    <w:rsid w:val="00237E93"/>
    <w:rsid w:val="00241008"/>
    <w:rsid w:val="002425F1"/>
    <w:rsid w:val="0024584E"/>
    <w:rsid w:val="002470FA"/>
    <w:rsid w:val="00253227"/>
    <w:rsid w:val="00255528"/>
    <w:rsid w:val="00260F86"/>
    <w:rsid w:val="00264246"/>
    <w:rsid w:val="00265D3B"/>
    <w:rsid w:val="00267CE2"/>
    <w:rsid w:val="00270B2A"/>
    <w:rsid w:val="00271862"/>
    <w:rsid w:val="0028079F"/>
    <w:rsid w:val="00280824"/>
    <w:rsid w:val="00284200"/>
    <w:rsid w:val="00287E80"/>
    <w:rsid w:val="00290E22"/>
    <w:rsid w:val="002A2087"/>
    <w:rsid w:val="002A20F2"/>
    <w:rsid w:val="002A6002"/>
    <w:rsid w:val="002B00FD"/>
    <w:rsid w:val="002B071C"/>
    <w:rsid w:val="002B2A3C"/>
    <w:rsid w:val="002B3437"/>
    <w:rsid w:val="002C4795"/>
    <w:rsid w:val="002C7FEE"/>
    <w:rsid w:val="002D26A1"/>
    <w:rsid w:val="002D3FDB"/>
    <w:rsid w:val="002D481E"/>
    <w:rsid w:val="002D4EB7"/>
    <w:rsid w:val="002E3223"/>
    <w:rsid w:val="002E3B74"/>
    <w:rsid w:val="002E58D9"/>
    <w:rsid w:val="002F3F29"/>
    <w:rsid w:val="002F5F9E"/>
    <w:rsid w:val="00301DDC"/>
    <w:rsid w:val="00313801"/>
    <w:rsid w:val="00313DB5"/>
    <w:rsid w:val="003248AF"/>
    <w:rsid w:val="0032508D"/>
    <w:rsid w:val="0032596D"/>
    <w:rsid w:val="00326E89"/>
    <w:rsid w:val="00327F6A"/>
    <w:rsid w:val="0034684C"/>
    <w:rsid w:val="003534B5"/>
    <w:rsid w:val="00354E8B"/>
    <w:rsid w:val="0035560E"/>
    <w:rsid w:val="00356282"/>
    <w:rsid w:val="00365E2C"/>
    <w:rsid w:val="003724B1"/>
    <w:rsid w:val="00374675"/>
    <w:rsid w:val="0037629F"/>
    <w:rsid w:val="003803E5"/>
    <w:rsid w:val="003830DC"/>
    <w:rsid w:val="003A0DD7"/>
    <w:rsid w:val="003A46A1"/>
    <w:rsid w:val="003A496E"/>
    <w:rsid w:val="003A5F9C"/>
    <w:rsid w:val="003B2F74"/>
    <w:rsid w:val="003B4DD1"/>
    <w:rsid w:val="003B79FA"/>
    <w:rsid w:val="003C3CE9"/>
    <w:rsid w:val="003C4EC5"/>
    <w:rsid w:val="003C5D01"/>
    <w:rsid w:val="003D536E"/>
    <w:rsid w:val="003D58CE"/>
    <w:rsid w:val="003E1720"/>
    <w:rsid w:val="003E5208"/>
    <w:rsid w:val="003E6E5B"/>
    <w:rsid w:val="003F0179"/>
    <w:rsid w:val="003F16E9"/>
    <w:rsid w:val="003F2047"/>
    <w:rsid w:val="003F21D5"/>
    <w:rsid w:val="003F23F6"/>
    <w:rsid w:val="003F28E9"/>
    <w:rsid w:val="003F407A"/>
    <w:rsid w:val="003F52BA"/>
    <w:rsid w:val="003F6BD8"/>
    <w:rsid w:val="003F7E32"/>
    <w:rsid w:val="00402098"/>
    <w:rsid w:val="00406F70"/>
    <w:rsid w:val="0041090C"/>
    <w:rsid w:val="00413626"/>
    <w:rsid w:val="004179D3"/>
    <w:rsid w:val="00433613"/>
    <w:rsid w:val="004365DB"/>
    <w:rsid w:val="0044010C"/>
    <w:rsid w:val="00446355"/>
    <w:rsid w:val="0045490B"/>
    <w:rsid w:val="00456FEC"/>
    <w:rsid w:val="00460AB4"/>
    <w:rsid w:val="00461BB8"/>
    <w:rsid w:val="00462721"/>
    <w:rsid w:val="00463858"/>
    <w:rsid w:val="00465E80"/>
    <w:rsid w:val="004672C7"/>
    <w:rsid w:val="004734A7"/>
    <w:rsid w:val="00473AE6"/>
    <w:rsid w:val="00475AEE"/>
    <w:rsid w:val="0048113B"/>
    <w:rsid w:val="004828D3"/>
    <w:rsid w:val="00484CE0"/>
    <w:rsid w:val="0048713E"/>
    <w:rsid w:val="00487424"/>
    <w:rsid w:val="00492EF6"/>
    <w:rsid w:val="004933EA"/>
    <w:rsid w:val="004938EF"/>
    <w:rsid w:val="004975F2"/>
    <w:rsid w:val="004A5C2E"/>
    <w:rsid w:val="004B5C24"/>
    <w:rsid w:val="004B5FBC"/>
    <w:rsid w:val="004C010E"/>
    <w:rsid w:val="004C5CD4"/>
    <w:rsid w:val="004D21F4"/>
    <w:rsid w:val="004E013E"/>
    <w:rsid w:val="004E1CF8"/>
    <w:rsid w:val="004E4EDF"/>
    <w:rsid w:val="004F28BD"/>
    <w:rsid w:val="004F3F14"/>
    <w:rsid w:val="004F487B"/>
    <w:rsid w:val="004F622E"/>
    <w:rsid w:val="004F7775"/>
    <w:rsid w:val="005021C0"/>
    <w:rsid w:val="00504DC9"/>
    <w:rsid w:val="00507FDB"/>
    <w:rsid w:val="00517AE0"/>
    <w:rsid w:val="005310B6"/>
    <w:rsid w:val="00532CA0"/>
    <w:rsid w:val="00536FA3"/>
    <w:rsid w:val="00543167"/>
    <w:rsid w:val="0054398D"/>
    <w:rsid w:val="00544C44"/>
    <w:rsid w:val="00546C3C"/>
    <w:rsid w:val="00553370"/>
    <w:rsid w:val="00561CE9"/>
    <w:rsid w:val="00564516"/>
    <w:rsid w:val="00572602"/>
    <w:rsid w:val="00574F3C"/>
    <w:rsid w:val="00585635"/>
    <w:rsid w:val="00592015"/>
    <w:rsid w:val="00592153"/>
    <w:rsid w:val="00593D52"/>
    <w:rsid w:val="00595399"/>
    <w:rsid w:val="00595953"/>
    <w:rsid w:val="00595DC8"/>
    <w:rsid w:val="00596496"/>
    <w:rsid w:val="005A742F"/>
    <w:rsid w:val="005A7554"/>
    <w:rsid w:val="005B048B"/>
    <w:rsid w:val="005B3546"/>
    <w:rsid w:val="005C7638"/>
    <w:rsid w:val="005D2F1A"/>
    <w:rsid w:val="005D4B9B"/>
    <w:rsid w:val="005D6701"/>
    <w:rsid w:val="005E0BE2"/>
    <w:rsid w:val="005E3EF7"/>
    <w:rsid w:val="005F23B7"/>
    <w:rsid w:val="005F407F"/>
    <w:rsid w:val="005F4347"/>
    <w:rsid w:val="005F5072"/>
    <w:rsid w:val="005F5BF0"/>
    <w:rsid w:val="006032BE"/>
    <w:rsid w:val="006066BD"/>
    <w:rsid w:val="00612BDE"/>
    <w:rsid w:val="00615825"/>
    <w:rsid w:val="006244C3"/>
    <w:rsid w:val="006327CD"/>
    <w:rsid w:val="006357B0"/>
    <w:rsid w:val="006410BB"/>
    <w:rsid w:val="00642DE4"/>
    <w:rsid w:val="0064416F"/>
    <w:rsid w:val="006502A6"/>
    <w:rsid w:val="00655952"/>
    <w:rsid w:val="00661695"/>
    <w:rsid w:val="00671A29"/>
    <w:rsid w:val="00682143"/>
    <w:rsid w:val="006932A7"/>
    <w:rsid w:val="0069768C"/>
    <w:rsid w:val="006A1D51"/>
    <w:rsid w:val="006A1EEA"/>
    <w:rsid w:val="006A2026"/>
    <w:rsid w:val="006A20B8"/>
    <w:rsid w:val="006A399D"/>
    <w:rsid w:val="006A52CC"/>
    <w:rsid w:val="006A5FD7"/>
    <w:rsid w:val="006A60E9"/>
    <w:rsid w:val="006B2989"/>
    <w:rsid w:val="006B2ABB"/>
    <w:rsid w:val="006D46A9"/>
    <w:rsid w:val="006E0E24"/>
    <w:rsid w:val="006E3B5F"/>
    <w:rsid w:val="006E67A4"/>
    <w:rsid w:val="006E67FE"/>
    <w:rsid w:val="006F5771"/>
    <w:rsid w:val="006F7C8F"/>
    <w:rsid w:val="00711B6C"/>
    <w:rsid w:val="00714DF1"/>
    <w:rsid w:val="00715017"/>
    <w:rsid w:val="00716977"/>
    <w:rsid w:val="00717270"/>
    <w:rsid w:val="00724D95"/>
    <w:rsid w:val="0072586B"/>
    <w:rsid w:val="00726E11"/>
    <w:rsid w:val="007300E6"/>
    <w:rsid w:val="00730FAA"/>
    <w:rsid w:val="00736F5C"/>
    <w:rsid w:val="007426B7"/>
    <w:rsid w:val="00750C9E"/>
    <w:rsid w:val="007511A2"/>
    <w:rsid w:val="0075258D"/>
    <w:rsid w:val="00753819"/>
    <w:rsid w:val="00756C94"/>
    <w:rsid w:val="007665F1"/>
    <w:rsid w:val="00771171"/>
    <w:rsid w:val="00772E2D"/>
    <w:rsid w:val="00774E08"/>
    <w:rsid w:val="00780799"/>
    <w:rsid w:val="007856F0"/>
    <w:rsid w:val="007A60EA"/>
    <w:rsid w:val="007B1273"/>
    <w:rsid w:val="007B6FEF"/>
    <w:rsid w:val="007C1115"/>
    <w:rsid w:val="007C20AB"/>
    <w:rsid w:val="007C774E"/>
    <w:rsid w:val="007D1C66"/>
    <w:rsid w:val="007D3424"/>
    <w:rsid w:val="007E721F"/>
    <w:rsid w:val="007F134A"/>
    <w:rsid w:val="007F18B4"/>
    <w:rsid w:val="007F278C"/>
    <w:rsid w:val="00800C34"/>
    <w:rsid w:val="00800ED5"/>
    <w:rsid w:val="00801E64"/>
    <w:rsid w:val="00803CE7"/>
    <w:rsid w:val="00806B1E"/>
    <w:rsid w:val="00806BED"/>
    <w:rsid w:val="00814760"/>
    <w:rsid w:val="0081546B"/>
    <w:rsid w:val="0081572D"/>
    <w:rsid w:val="00816530"/>
    <w:rsid w:val="00817996"/>
    <w:rsid w:val="00821BD3"/>
    <w:rsid w:val="00834218"/>
    <w:rsid w:val="00835C4D"/>
    <w:rsid w:val="00836D75"/>
    <w:rsid w:val="00842DA2"/>
    <w:rsid w:val="00842FE5"/>
    <w:rsid w:val="0085345F"/>
    <w:rsid w:val="0085491A"/>
    <w:rsid w:val="0085750C"/>
    <w:rsid w:val="008617D5"/>
    <w:rsid w:val="008650BB"/>
    <w:rsid w:val="00872634"/>
    <w:rsid w:val="00874295"/>
    <w:rsid w:val="008746F6"/>
    <w:rsid w:val="00892C52"/>
    <w:rsid w:val="008934BB"/>
    <w:rsid w:val="008C1A05"/>
    <w:rsid w:val="008C2057"/>
    <w:rsid w:val="008C4EEC"/>
    <w:rsid w:val="008C572E"/>
    <w:rsid w:val="008C6460"/>
    <w:rsid w:val="008C7616"/>
    <w:rsid w:val="008C771F"/>
    <w:rsid w:val="008D20DE"/>
    <w:rsid w:val="008D23B4"/>
    <w:rsid w:val="008D3DFB"/>
    <w:rsid w:val="008D58B9"/>
    <w:rsid w:val="008E0511"/>
    <w:rsid w:val="008E07F5"/>
    <w:rsid w:val="008E3D25"/>
    <w:rsid w:val="008E71A4"/>
    <w:rsid w:val="008E7BE5"/>
    <w:rsid w:val="009005CA"/>
    <w:rsid w:val="009008FC"/>
    <w:rsid w:val="00902738"/>
    <w:rsid w:val="00904E7B"/>
    <w:rsid w:val="009053F4"/>
    <w:rsid w:val="009106AC"/>
    <w:rsid w:val="00914FC5"/>
    <w:rsid w:val="0091580B"/>
    <w:rsid w:val="00927F1D"/>
    <w:rsid w:val="0093243F"/>
    <w:rsid w:val="00934396"/>
    <w:rsid w:val="00934FE8"/>
    <w:rsid w:val="00937159"/>
    <w:rsid w:val="009452CC"/>
    <w:rsid w:val="00962FAF"/>
    <w:rsid w:val="00965894"/>
    <w:rsid w:val="0096686C"/>
    <w:rsid w:val="00966B05"/>
    <w:rsid w:val="009711C0"/>
    <w:rsid w:val="00973A3B"/>
    <w:rsid w:val="009769C1"/>
    <w:rsid w:val="00977264"/>
    <w:rsid w:val="00977596"/>
    <w:rsid w:val="00981D45"/>
    <w:rsid w:val="00986CB5"/>
    <w:rsid w:val="00995189"/>
    <w:rsid w:val="00995E64"/>
    <w:rsid w:val="009A16A6"/>
    <w:rsid w:val="009A16EC"/>
    <w:rsid w:val="009A1AEA"/>
    <w:rsid w:val="009A1DCC"/>
    <w:rsid w:val="009B0DEF"/>
    <w:rsid w:val="009B2B0F"/>
    <w:rsid w:val="009B3BDD"/>
    <w:rsid w:val="009B3F58"/>
    <w:rsid w:val="009B6B39"/>
    <w:rsid w:val="009B75E3"/>
    <w:rsid w:val="009B7750"/>
    <w:rsid w:val="009C1148"/>
    <w:rsid w:val="009C40BA"/>
    <w:rsid w:val="009C79E8"/>
    <w:rsid w:val="009D16D5"/>
    <w:rsid w:val="009D7C4A"/>
    <w:rsid w:val="009E4E0B"/>
    <w:rsid w:val="009F1317"/>
    <w:rsid w:val="009F300B"/>
    <w:rsid w:val="009F5CB5"/>
    <w:rsid w:val="009F61AD"/>
    <w:rsid w:val="00A02584"/>
    <w:rsid w:val="00A02E8F"/>
    <w:rsid w:val="00A06045"/>
    <w:rsid w:val="00A06960"/>
    <w:rsid w:val="00A1157D"/>
    <w:rsid w:val="00A16332"/>
    <w:rsid w:val="00A175FF"/>
    <w:rsid w:val="00A20B69"/>
    <w:rsid w:val="00A26E24"/>
    <w:rsid w:val="00A34082"/>
    <w:rsid w:val="00A34989"/>
    <w:rsid w:val="00A37203"/>
    <w:rsid w:val="00A406A0"/>
    <w:rsid w:val="00A416EB"/>
    <w:rsid w:val="00A41A6C"/>
    <w:rsid w:val="00A42F1D"/>
    <w:rsid w:val="00A535F5"/>
    <w:rsid w:val="00A542D1"/>
    <w:rsid w:val="00A64765"/>
    <w:rsid w:val="00A65AFF"/>
    <w:rsid w:val="00A72E08"/>
    <w:rsid w:val="00A7498D"/>
    <w:rsid w:val="00A74D50"/>
    <w:rsid w:val="00A81923"/>
    <w:rsid w:val="00A8799D"/>
    <w:rsid w:val="00A96A07"/>
    <w:rsid w:val="00AA4EF8"/>
    <w:rsid w:val="00AB0AD6"/>
    <w:rsid w:val="00AB21E5"/>
    <w:rsid w:val="00AC081D"/>
    <w:rsid w:val="00AC195E"/>
    <w:rsid w:val="00AC2B9D"/>
    <w:rsid w:val="00AC5BC1"/>
    <w:rsid w:val="00AC626D"/>
    <w:rsid w:val="00AC74A3"/>
    <w:rsid w:val="00AC7950"/>
    <w:rsid w:val="00AD356F"/>
    <w:rsid w:val="00AD5DE9"/>
    <w:rsid w:val="00AE3062"/>
    <w:rsid w:val="00AE3837"/>
    <w:rsid w:val="00AE3BAE"/>
    <w:rsid w:val="00AE6FB3"/>
    <w:rsid w:val="00AF1203"/>
    <w:rsid w:val="00AF1A31"/>
    <w:rsid w:val="00AF1C1B"/>
    <w:rsid w:val="00AF66F0"/>
    <w:rsid w:val="00B00FD4"/>
    <w:rsid w:val="00B0336F"/>
    <w:rsid w:val="00B079F0"/>
    <w:rsid w:val="00B07F2A"/>
    <w:rsid w:val="00B11C57"/>
    <w:rsid w:val="00B1360D"/>
    <w:rsid w:val="00B31392"/>
    <w:rsid w:val="00B335EB"/>
    <w:rsid w:val="00B50890"/>
    <w:rsid w:val="00B562C0"/>
    <w:rsid w:val="00B5692B"/>
    <w:rsid w:val="00B57FC0"/>
    <w:rsid w:val="00B70D15"/>
    <w:rsid w:val="00B71293"/>
    <w:rsid w:val="00B722AC"/>
    <w:rsid w:val="00B8313C"/>
    <w:rsid w:val="00B909DB"/>
    <w:rsid w:val="00B93B12"/>
    <w:rsid w:val="00B94DF1"/>
    <w:rsid w:val="00B96B64"/>
    <w:rsid w:val="00BA0BB6"/>
    <w:rsid w:val="00BA1D7C"/>
    <w:rsid w:val="00BA383E"/>
    <w:rsid w:val="00BA5933"/>
    <w:rsid w:val="00BA6FE7"/>
    <w:rsid w:val="00BB0BE8"/>
    <w:rsid w:val="00BB4098"/>
    <w:rsid w:val="00BB5C22"/>
    <w:rsid w:val="00BB69B2"/>
    <w:rsid w:val="00BC43DA"/>
    <w:rsid w:val="00BD1F13"/>
    <w:rsid w:val="00BD257D"/>
    <w:rsid w:val="00BD3916"/>
    <w:rsid w:val="00BD4938"/>
    <w:rsid w:val="00BE0614"/>
    <w:rsid w:val="00BE0FAE"/>
    <w:rsid w:val="00BE4467"/>
    <w:rsid w:val="00BE5FBD"/>
    <w:rsid w:val="00BF354A"/>
    <w:rsid w:val="00BF45C7"/>
    <w:rsid w:val="00BF714D"/>
    <w:rsid w:val="00BF79FF"/>
    <w:rsid w:val="00BF7E02"/>
    <w:rsid w:val="00C004A1"/>
    <w:rsid w:val="00C00B5F"/>
    <w:rsid w:val="00C00E5C"/>
    <w:rsid w:val="00C01EC0"/>
    <w:rsid w:val="00C059A2"/>
    <w:rsid w:val="00C079EC"/>
    <w:rsid w:val="00C07C5B"/>
    <w:rsid w:val="00C113C2"/>
    <w:rsid w:val="00C248F5"/>
    <w:rsid w:val="00C26439"/>
    <w:rsid w:val="00C35501"/>
    <w:rsid w:val="00C37A6C"/>
    <w:rsid w:val="00C41C78"/>
    <w:rsid w:val="00C44BAA"/>
    <w:rsid w:val="00C55A3C"/>
    <w:rsid w:val="00C56B41"/>
    <w:rsid w:val="00C63102"/>
    <w:rsid w:val="00C63C20"/>
    <w:rsid w:val="00C7497C"/>
    <w:rsid w:val="00C8130B"/>
    <w:rsid w:val="00C84E90"/>
    <w:rsid w:val="00C916BC"/>
    <w:rsid w:val="00C9439B"/>
    <w:rsid w:val="00CA1A71"/>
    <w:rsid w:val="00CA3A4F"/>
    <w:rsid w:val="00CA49D4"/>
    <w:rsid w:val="00CA63B0"/>
    <w:rsid w:val="00CB31BA"/>
    <w:rsid w:val="00CB32E1"/>
    <w:rsid w:val="00CB4A91"/>
    <w:rsid w:val="00CB4EE6"/>
    <w:rsid w:val="00CB4FBE"/>
    <w:rsid w:val="00CB70AE"/>
    <w:rsid w:val="00CC0860"/>
    <w:rsid w:val="00CC144F"/>
    <w:rsid w:val="00CC3452"/>
    <w:rsid w:val="00CC4FB5"/>
    <w:rsid w:val="00CC5FF7"/>
    <w:rsid w:val="00CD1914"/>
    <w:rsid w:val="00CD54D0"/>
    <w:rsid w:val="00CD6A25"/>
    <w:rsid w:val="00CD7078"/>
    <w:rsid w:val="00CE01AA"/>
    <w:rsid w:val="00CE0362"/>
    <w:rsid w:val="00CE1E44"/>
    <w:rsid w:val="00CE2B6A"/>
    <w:rsid w:val="00CE4AF5"/>
    <w:rsid w:val="00CF266D"/>
    <w:rsid w:val="00CF3755"/>
    <w:rsid w:val="00CF3D0D"/>
    <w:rsid w:val="00CF4F01"/>
    <w:rsid w:val="00CF52F6"/>
    <w:rsid w:val="00D00284"/>
    <w:rsid w:val="00D04152"/>
    <w:rsid w:val="00D04451"/>
    <w:rsid w:val="00D12909"/>
    <w:rsid w:val="00D12D68"/>
    <w:rsid w:val="00D21088"/>
    <w:rsid w:val="00D22A6E"/>
    <w:rsid w:val="00D24B96"/>
    <w:rsid w:val="00D30D53"/>
    <w:rsid w:val="00D4353B"/>
    <w:rsid w:val="00D439A2"/>
    <w:rsid w:val="00D43C41"/>
    <w:rsid w:val="00D44E9B"/>
    <w:rsid w:val="00D47B76"/>
    <w:rsid w:val="00D56092"/>
    <w:rsid w:val="00D63657"/>
    <w:rsid w:val="00D64900"/>
    <w:rsid w:val="00D64EF0"/>
    <w:rsid w:val="00D65F1E"/>
    <w:rsid w:val="00D66531"/>
    <w:rsid w:val="00D674B3"/>
    <w:rsid w:val="00D707BB"/>
    <w:rsid w:val="00D9038F"/>
    <w:rsid w:val="00D919C1"/>
    <w:rsid w:val="00D9587A"/>
    <w:rsid w:val="00D968AC"/>
    <w:rsid w:val="00DA056A"/>
    <w:rsid w:val="00DA61B1"/>
    <w:rsid w:val="00DA6BF8"/>
    <w:rsid w:val="00DB492C"/>
    <w:rsid w:val="00DB7DE1"/>
    <w:rsid w:val="00DD2DD0"/>
    <w:rsid w:val="00DD32C7"/>
    <w:rsid w:val="00DE2867"/>
    <w:rsid w:val="00DE65AF"/>
    <w:rsid w:val="00DE7661"/>
    <w:rsid w:val="00DF037E"/>
    <w:rsid w:val="00DF0AC8"/>
    <w:rsid w:val="00DF19C6"/>
    <w:rsid w:val="00DF7DE0"/>
    <w:rsid w:val="00E00545"/>
    <w:rsid w:val="00E00AC5"/>
    <w:rsid w:val="00E02D08"/>
    <w:rsid w:val="00E07E7E"/>
    <w:rsid w:val="00E13CB0"/>
    <w:rsid w:val="00E14FBC"/>
    <w:rsid w:val="00E15C52"/>
    <w:rsid w:val="00E1645F"/>
    <w:rsid w:val="00E2157D"/>
    <w:rsid w:val="00E23B87"/>
    <w:rsid w:val="00E25B65"/>
    <w:rsid w:val="00E30D30"/>
    <w:rsid w:val="00E32B13"/>
    <w:rsid w:val="00E36DED"/>
    <w:rsid w:val="00E36EA8"/>
    <w:rsid w:val="00E36F68"/>
    <w:rsid w:val="00E41D2A"/>
    <w:rsid w:val="00E4582E"/>
    <w:rsid w:val="00E469F8"/>
    <w:rsid w:val="00E471F3"/>
    <w:rsid w:val="00E5313C"/>
    <w:rsid w:val="00E541D4"/>
    <w:rsid w:val="00E5755C"/>
    <w:rsid w:val="00E612E7"/>
    <w:rsid w:val="00E627C8"/>
    <w:rsid w:val="00E6312E"/>
    <w:rsid w:val="00E649FE"/>
    <w:rsid w:val="00E6510F"/>
    <w:rsid w:val="00E76600"/>
    <w:rsid w:val="00E84AC2"/>
    <w:rsid w:val="00E85677"/>
    <w:rsid w:val="00E87A95"/>
    <w:rsid w:val="00EA00D9"/>
    <w:rsid w:val="00EA6125"/>
    <w:rsid w:val="00EB6427"/>
    <w:rsid w:val="00EC1B7F"/>
    <w:rsid w:val="00ED4F3C"/>
    <w:rsid w:val="00ED700E"/>
    <w:rsid w:val="00EF3EDB"/>
    <w:rsid w:val="00EF7C41"/>
    <w:rsid w:val="00F04E2B"/>
    <w:rsid w:val="00F05495"/>
    <w:rsid w:val="00F119B4"/>
    <w:rsid w:val="00F11C31"/>
    <w:rsid w:val="00F12111"/>
    <w:rsid w:val="00F14F6E"/>
    <w:rsid w:val="00F15F67"/>
    <w:rsid w:val="00F177AD"/>
    <w:rsid w:val="00F178A1"/>
    <w:rsid w:val="00F232DD"/>
    <w:rsid w:val="00F23CFA"/>
    <w:rsid w:val="00F23DDE"/>
    <w:rsid w:val="00F2534F"/>
    <w:rsid w:val="00F268A7"/>
    <w:rsid w:val="00F312DF"/>
    <w:rsid w:val="00F3275A"/>
    <w:rsid w:val="00F3677F"/>
    <w:rsid w:val="00F40AC2"/>
    <w:rsid w:val="00F4742B"/>
    <w:rsid w:val="00F5257B"/>
    <w:rsid w:val="00F5532A"/>
    <w:rsid w:val="00F5662A"/>
    <w:rsid w:val="00F60663"/>
    <w:rsid w:val="00F612E6"/>
    <w:rsid w:val="00F61590"/>
    <w:rsid w:val="00F641EE"/>
    <w:rsid w:val="00F643ED"/>
    <w:rsid w:val="00F66509"/>
    <w:rsid w:val="00F71741"/>
    <w:rsid w:val="00F72E09"/>
    <w:rsid w:val="00F7348C"/>
    <w:rsid w:val="00F73A59"/>
    <w:rsid w:val="00F824D4"/>
    <w:rsid w:val="00F83115"/>
    <w:rsid w:val="00F85D10"/>
    <w:rsid w:val="00F87651"/>
    <w:rsid w:val="00F90764"/>
    <w:rsid w:val="00F943C7"/>
    <w:rsid w:val="00FA03F1"/>
    <w:rsid w:val="00FA2952"/>
    <w:rsid w:val="00FB03E3"/>
    <w:rsid w:val="00FB04C1"/>
    <w:rsid w:val="00FC3C42"/>
    <w:rsid w:val="00FC6B4D"/>
    <w:rsid w:val="00FD60CD"/>
    <w:rsid w:val="00FE6EA1"/>
    <w:rsid w:val="00FE7734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aa3c,#cc0"/>
    </o:shapedefaults>
    <o:shapelayout v:ext="edit">
      <o:idmap v:ext="edit" data="1"/>
    </o:shapelayout>
  </w:shapeDefaults>
  <w:decimalSymbol w:val=","/>
  <w:listSeparator w:val=";"/>
  <w15:docId w15:val="{7660CF1D-0D2F-4B87-9925-8C7744CF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80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72E2D"/>
    <w:pPr>
      <w:keepNext/>
      <w:spacing w:after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E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B7129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712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37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Grid 1 Accent 5"/>
    <w:basedOn w:val="a1"/>
    <w:rsid w:val="0025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1"/>
    <w:rsid w:val="0025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3">
    <w:name w:val="Medium Grid 1 Accent 3"/>
    <w:basedOn w:val="a1"/>
    <w:rsid w:val="00F831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1"/>
    <w:rsid w:val="00F8311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10">
    <w:name w:val="Заголовок 1 Знак"/>
    <w:link w:val="1"/>
    <w:rsid w:val="00772E2D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-11">
    <w:name w:val="Светлая сетка - Акцент 11"/>
    <w:basedOn w:val="a1"/>
    <w:rsid w:val="00ED4F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List Accent 5"/>
    <w:basedOn w:val="a1"/>
    <w:rsid w:val="00ED4F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7">
    <w:name w:val="Table Theme"/>
    <w:basedOn w:val="a1"/>
    <w:rsid w:val="00ED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A3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A3A4F"/>
    <w:rPr>
      <w:sz w:val="24"/>
      <w:szCs w:val="24"/>
      <w:lang w:eastAsia="en-US"/>
    </w:rPr>
  </w:style>
  <w:style w:type="paragraph" w:styleId="aa">
    <w:name w:val="footer"/>
    <w:basedOn w:val="a"/>
    <w:link w:val="ab"/>
    <w:rsid w:val="00CA3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A3A4F"/>
    <w:rPr>
      <w:sz w:val="24"/>
      <w:szCs w:val="24"/>
      <w:lang w:eastAsia="en-US"/>
    </w:rPr>
  </w:style>
  <w:style w:type="table" w:styleId="-1">
    <w:name w:val="Table Web 1"/>
    <w:basedOn w:val="a1"/>
    <w:rsid w:val="000E0664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0664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0664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0E0664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61"/>
    <w:rsid w:val="000E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0">
    <w:name w:val="Table List 1"/>
    <w:basedOn w:val="a1"/>
    <w:rsid w:val="00D707BB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D707BB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Contemporary"/>
    <w:basedOn w:val="a1"/>
    <w:rsid w:val="0044635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4463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Table Classic 2"/>
    <w:basedOn w:val="a1"/>
    <w:rsid w:val="004B5C24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62"/>
    <w:rsid w:val="004B5C2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6">
    <w:name w:val="Dark List Accent 6"/>
    <w:basedOn w:val="a1"/>
    <w:uiPriority w:val="70"/>
    <w:rsid w:val="004B5C2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20">
    <w:name w:val="Colorful Shading Accent 2"/>
    <w:basedOn w:val="a1"/>
    <w:uiPriority w:val="71"/>
    <w:rsid w:val="004B5C2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">
    <w:name w:val="Темный список1"/>
    <w:basedOn w:val="a1"/>
    <w:uiPriority w:val="70"/>
    <w:rsid w:val="004B5C2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Colorful List Accent 1"/>
    <w:basedOn w:val="a1"/>
    <w:uiPriority w:val="72"/>
    <w:rsid w:val="000143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e">
    <w:name w:val="Hyperlink"/>
    <w:rsid w:val="004C5CD4"/>
    <w:rPr>
      <w:color w:val="0000FF"/>
      <w:u w:val="single"/>
    </w:rPr>
  </w:style>
  <w:style w:type="paragraph" w:customStyle="1" w:styleId="af">
    <w:name w:val="Знак Знак Знак Знак"/>
    <w:basedOn w:val="a"/>
    <w:rsid w:val="004C5CD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basedOn w:val="a"/>
    <w:rsid w:val="00C00B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1">
    <w:name w:val="Знак"/>
    <w:basedOn w:val="a"/>
    <w:rsid w:val="000D05D5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3"/>
    <w:basedOn w:val="a"/>
    <w:link w:val="31"/>
    <w:rsid w:val="00097A73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6A5FD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Body Text"/>
    <w:basedOn w:val="a"/>
    <w:link w:val="af4"/>
    <w:rsid w:val="006A5FD7"/>
    <w:pPr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D4938"/>
    <w:pPr>
      <w:spacing w:after="120" w:line="480" w:lineRule="auto"/>
    </w:pPr>
  </w:style>
  <w:style w:type="paragraph" w:customStyle="1" w:styleId="msonormalcxspmiddle">
    <w:name w:val="msonormalcxspmiddle"/>
    <w:basedOn w:val="a"/>
    <w:rsid w:val="00F327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page number"/>
    <w:basedOn w:val="a0"/>
    <w:rsid w:val="00354E8B"/>
  </w:style>
  <w:style w:type="table" w:customStyle="1" w:styleId="12">
    <w:name w:val="Сетка таблицы1"/>
    <w:basedOn w:val="a1"/>
    <w:next w:val="a6"/>
    <w:uiPriority w:val="59"/>
    <w:rsid w:val="002B2A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rsid w:val="00800C34"/>
    <w:rPr>
      <w:sz w:val="24"/>
      <w:szCs w:val="24"/>
      <w:lang w:eastAsia="en-US"/>
    </w:rPr>
  </w:style>
  <w:style w:type="character" w:styleId="af6">
    <w:name w:val="Emphasis"/>
    <w:qFormat/>
    <w:rsid w:val="00F5257B"/>
    <w:rPr>
      <w:i/>
      <w:iCs/>
    </w:rPr>
  </w:style>
  <w:style w:type="paragraph" w:customStyle="1" w:styleId="Style28">
    <w:name w:val="Style28"/>
    <w:basedOn w:val="a"/>
    <w:rsid w:val="00DB7DE1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rsid w:val="00DB7DE1"/>
    <w:rPr>
      <w:rFonts w:ascii="Times New Roman" w:hAnsi="Times New Roman" w:cs="Times New Roman" w:hint="default"/>
      <w:sz w:val="26"/>
      <w:szCs w:val="26"/>
    </w:rPr>
  </w:style>
  <w:style w:type="paragraph" w:styleId="af7">
    <w:name w:val="No Spacing"/>
    <w:uiPriority w:val="1"/>
    <w:qFormat/>
    <w:rsid w:val="00CC5FF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C5F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Знак Знак Знак Знак"/>
    <w:basedOn w:val="a"/>
    <w:rsid w:val="00F12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12111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Основной текст 3 Знак"/>
    <w:link w:val="30"/>
    <w:rsid w:val="00F12111"/>
    <w:rPr>
      <w:rFonts w:ascii="Times New Roman" w:eastAsia="Times New Roman" w:hAnsi="Times New Roman"/>
      <w:sz w:val="16"/>
      <w:szCs w:val="16"/>
    </w:rPr>
  </w:style>
  <w:style w:type="character" w:customStyle="1" w:styleId="af4">
    <w:name w:val="Основной текст Знак"/>
    <w:link w:val="af3"/>
    <w:rsid w:val="00F1211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F15F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24">
    <w:name w:val="Сетка таблицы2"/>
    <w:basedOn w:val="a1"/>
    <w:next w:val="a6"/>
    <w:uiPriority w:val="59"/>
    <w:rsid w:val="0048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chool.kuz-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star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school@rambler.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72F6-7E6F-4ABE-8C09-E8C626C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12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19star67@gmail.com</vt:lpwstr>
      </vt:variant>
      <vt:variant>
        <vt:lpwstr/>
      </vt:variant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starschool@rambler.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емченков</dc:creator>
  <cp:lastModifiedBy>Teacher</cp:lastModifiedBy>
  <cp:revision>5</cp:revision>
  <cp:lastPrinted>2016-03-16T08:24:00Z</cp:lastPrinted>
  <dcterms:created xsi:type="dcterms:W3CDTF">2022-06-24T04:53:00Z</dcterms:created>
  <dcterms:modified xsi:type="dcterms:W3CDTF">2022-07-14T06:45:00Z</dcterms:modified>
</cp:coreProperties>
</file>